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ED" w:rsidRPr="007B0BED" w:rsidRDefault="007B0BED" w:rsidP="00690272">
      <w:pPr>
        <w:ind w:right="-710" w:hanging="48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bookmarkStart w:id="0" w:name="_GoBack"/>
      <w:bookmarkEnd w:id="0"/>
      <w:proofErr w:type="gramStart"/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Hajósi  Közös</w:t>
      </w:r>
      <w:proofErr w:type="gramEnd"/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Önkormányzati Hivatal                           </w:t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Érkezett:</w:t>
      </w: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</w:t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                                                                  </w:t>
      </w:r>
    </w:p>
    <w:p w:rsidR="00690272" w:rsidRDefault="007B0BED" w:rsidP="00690272">
      <w:pPr>
        <w:ind w:left="-4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6344  Hajós, Rákóczi u. 12.</w:t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="00690272"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                                                                                                              </w:t>
      </w:r>
    </w:p>
    <w:p w:rsidR="007B0BED" w:rsidRPr="007B0BED" w:rsidRDefault="007B0BED" w:rsidP="00690272">
      <w:pPr>
        <w:ind w:left="-4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Telefon: 78/</w:t>
      </w:r>
      <w:proofErr w:type="gramStart"/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504-100    Fax</w:t>
      </w:r>
      <w:proofErr w:type="gramEnd"/>
      <w:r w:rsidRPr="007B0BE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78/404-100</w:t>
      </w:r>
      <w:r w:rsidR="00F07CBD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                                                                                                                                                     </w:t>
      </w:r>
    </w:p>
    <w:p w:rsidR="007B0BED" w:rsidRPr="007B0BED" w:rsidRDefault="007B0BED" w:rsidP="007B0BED">
      <w:pPr>
        <w:ind w:hanging="480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  <w:r w:rsidRPr="007B0B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 xml:space="preserve">          www.hajosvaros.hu</w:t>
      </w:r>
      <w:r w:rsidRPr="007B0BED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ab/>
      </w:r>
      <w:r w:rsidRPr="007B0BED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ab/>
        <w:t xml:space="preserve">            </w:t>
      </w:r>
      <w:r w:rsidR="00F07CBD"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  <w:t xml:space="preserve">                                                                                                                                           </w:t>
      </w:r>
    </w:p>
    <w:p w:rsidR="007B0BED" w:rsidRPr="00DF572A" w:rsidRDefault="00F07CBD" w:rsidP="007B0BED">
      <w:pPr>
        <w:ind w:left="-480"/>
        <w:jc w:val="both"/>
        <w:rPr>
          <w:rFonts w:ascii="Arial Narrow" w:eastAsia="Times New Roman" w:hAnsi="Arial Narrow" w:cs="Times New Roman"/>
          <w:b/>
          <w:sz w:val="18"/>
          <w:szCs w:val="18"/>
          <w:lang w:eastAsia="hu-HU"/>
        </w:rPr>
      </w:pPr>
      <w:r w:rsidRPr="00DF572A">
        <w:rPr>
          <w:rFonts w:ascii="Arial Narrow" w:eastAsia="Times New Roman" w:hAnsi="Arial Narrow" w:cs="Times New Roman"/>
          <w:b/>
          <w:sz w:val="18"/>
          <w:szCs w:val="18"/>
          <w:lang w:eastAsia="hu-HU"/>
        </w:rPr>
        <w:t>Adócsoport, 10</w:t>
      </w:r>
      <w:proofErr w:type="gramStart"/>
      <w:r w:rsidRPr="00DF572A">
        <w:rPr>
          <w:rFonts w:ascii="Arial Narrow" w:eastAsia="Times New Roman" w:hAnsi="Arial Narrow" w:cs="Times New Roman"/>
          <w:b/>
          <w:sz w:val="18"/>
          <w:szCs w:val="18"/>
          <w:lang w:eastAsia="hu-HU"/>
        </w:rPr>
        <w:t>.sz.</w:t>
      </w:r>
      <w:proofErr w:type="gramEnd"/>
      <w:r w:rsidRPr="00DF572A">
        <w:rPr>
          <w:rFonts w:ascii="Arial Narrow" w:eastAsia="Times New Roman" w:hAnsi="Arial Narrow" w:cs="Times New Roman"/>
          <w:b/>
          <w:sz w:val="18"/>
          <w:szCs w:val="18"/>
          <w:lang w:eastAsia="hu-HU"/>
        </w:rPr>
        <w:t xml:space="preserve"> irodahelyiség /  Tel.:78/404-100/106</w:t>
      </w:r>
      <w:r w:rsidR="007B0BED" w:rsidRPr="00DF572A">
        <w:rPr>
          <w:rFonts w:ascii="Arial Narrow" w:eastAsia="Times New Roman" w:hAnsi="Arial Narrow" w:cs="Times New Roman"/>
          <w:b/>
          <w:sz w:val="18"/>
          <w:szCs w:val="18"/>
          <w:lang w:eastAsia="hu-HU"/>
        </w:rPr>
        <w:t xml:space="preserve">                   </w:t>
      </w:r>
      <w:r w:rsidRPr="00DF572A">
        <w:rPr>
          <w:rFonts w:ascii="Arial Narrow" w:eastAsia="Times New Roman" w:hAnsi="Arial Narrow" w:cs="Times New Roman"/>
          <w:b/>
          <w:sz w:val="18"/>
          <w:szCs w:val="18"/>
          <w:lang w:eastAsia="hu-HU"/>
        </w:rPr>
        <w:t xml:space="preserve">                                                                                                          </w:t>
      </w:r>
    </w:p>
    <w:p w:rsidR="007B0BED" w:rsidRPr="00DF572A" w:rsidRDefault="00F07CBD" w:rsidP="00F07CBD">
      <w:pPr>
        <w:ind w:left="-567"/>
        <w:jc w:val="both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DF572A">
        <w:rPr>
          <w:rFonts w:ascii="Arial" w:eastAsia="Times New Roman" w:hAnsi="Arial" w:cs="Arial"/>
          <w:lang w:eastAsia="hu-HU"/>
        </w:rPr>
        <w:t xml:space="preserve"> </w:t>
      </w:r>
      <w:r w:rsidRPr="00DF572A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E-mail: </w:t>
      </w:r>
      <w:hyperlink r:id="rId6" w:history="1">
        <w:r w:rsidRPr="001C4734">
          <w:rPr>
            <w:rStyle w:val="Hiperhivatkozs"/>
            <w:rFonts w:ascii="Arial Narrow" w:eastAsia="Times New Roman" w:hAnsi="Arial Narrow" w:cs="Courier New"/>
            <w:sz w:val="20"/>
            <w:szCs w:val="20"/>
            <w:lang w:eastAsia="hu-HU"/>
          </w:rPr>
          <w:t>hajosphado@gmail.com</w:t>
        </w:r>
      </w:hyperlink>
      <w:proofErr w:type="gramStart"/>
      <w:r w:rsidRPr="001C4734">
        <w:rPr>
          <w:rFonts w:ascii="Arial Narrow" w:eastAsia="Times New Roman" w:hAnsi="Arial Narrow" w:cs="Courier New"/>
          <w:sz w:val="20"/>
          <w:szCs w:val="20"/>
          <w:lang w:eastAsia="hu-HU"/>
        </w:rPr>
        <w:t xml:space="preserve">,    </w:t>
      </w:r>
      <w:hyperlink r:id="rId7" w:history="1">
        <w:r w:rsidRPr="001C4734">
          <w:rPr>
            <w:rStyle w:val="Hiperhivatkozs"/>
            <w:rFonts w:ascii="Arial Narrow" w:eastAsia="Times New Roman" w:hAnsi="Arial Narrow" w:cs="Courier New"/>
            <w:sz w:val="20"/>
            <w:szCs w:val="20"/>
            <w:lang w:eastAsia="hu-HU"/>
          </w:rPr>
          <w:t>hajosphado@hajosnet.hu</w:t>
        </w:r>
        <w:proofErr w:type="gramEnd"/>
      </w:hyperlink>
      <w:r w:rsidRPr="00DF572A">
        <w:rPr>
          <w:rFonts w:ascii="Arial" w:eastAsia="Times New Roman" w:hAnsi="Arial" w:cs="Arial"/>
          <w:i/>
          <w:sz w:val="20"/>
          <w:szCs w:val="20"/>
          <w:lang w:eastAsia="hu-HU"/>
        </w:rPr>
        <w:t xml:space="preserve">  </w:t>
      </w:r>
    </w:p>
    <w:tbl>
      <w:tblPr>
        <w:tblW w:w="1082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7"/>
        <w:gridCol w:w="2279"/>
        <w:gridCol w:w="64"/>
        <w:gridCol w:w="1440"/>
        <w:gridCol w:w="20"/>
      </w:tblGrid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Pr="00125153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Black" w:eastAsia="Times New Roman" w:hAnsi="Arial Black" w:cs="Times New Roman"/>
                <w:b/>
                <w:bCs/>
                <w:i/>
                <w:sz w:val="32"/>
                <w:szCs w:val="32"/>
                <w:u w:val="single"/>
                <w:lang w:eastAsia="hu-HU"/>
              </w:rPr>
            </w:pPr>
            <w:proofErr w:type="gramStart"/>
            <w:r w:rsidRPr="00125153">
              <w:rPr>
                <w:rFonts w:ascii="Arial Black" w:eastAsia="Times New Roman" w:hAnsi="Arial Black" w:cs="Times New Roman"/>
                <w:b/>
                <w:bCs/>
                <w:i/>
                <w:sz w:val="32"/>
                <w:szCs w:val="32"/>
                <w:u w:val="single"/>
                <w:lang w:eastAsia="hu-HU"/>
              </w:rPr>
              <w:t>HELYI  IPARŰZÉSI</w:t>
            </w:r>
            <w:proofErr w:type="gramEnd"/>
            <w:r w:rsidRPr="00125153">
              <w:rPr>
                <w:rFonts w:ascii="Arial Black" w:eastAsia="Times New Roman" w:hAnsi="Arial Black" w:cs="Times New Roman"/>
                <w:b/>
                <w:bCs/>
                <w:i/>
                <w:sz w:val="32"/>
                <w:szCs w:val="32"/>
                <w:u w:val="single"/>
                <w:lang w:eastAsia="hu-HU"/>
              </w:rPr>
              <w:t xml:space="preserve">  ADÓBEVALLÁS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llandó jellegű iparűzési tevékenység esetén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lgerian" w:eastAsia="Times New Roman" w:hAnsi="Algerian" w:cs="Times New Roman"/>
                <w:b/>
                <w:bCs/>
                <w:sz w:val="32"/>
                <w:szCs w:val="32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hu-HU"/>
              </w:rPr>
              <w:t>Főlap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101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920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évben kezdődő adóévben a 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Hajós 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önkormányzat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  <w:p w:rsidR="007B0BED" w:rsidRPr="00150DCE" w:rsidRDefault="007B0BED" w:rsidP="00150DCE">
            <w:pPr>
              <w:autoSpaceDE w:val="0"/>
              <w:autoSpaceDN w:val="0"/>
              <w:adjustRightInd w:val="0"/>
              <w:spacing w:before="20" w:after="20"/>
              <w:ind w:left="101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illetékességi területén folytatott tevékenység utáni adókötelezettségről 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4B227D">
        <w:trPr>
          <w:trHeight w:val="80"/>
        </w:trPr>
        <w:tc>
          <w:tcPr>
            <w:tcW w:w="108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DCE" w:rsidRDefault="007B0BED" w:rsidP="00D2307F">
            <w:pPr>
              <w:autoSpaceDE w:val="0"/>
              <w:autoSpaceDN w:val="0"/>
              <w:adjustRightInd w:val="0"/>
              <w:ind w:left="56"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  <w:p w:rsidR="007B0BED" w:rsidRPr="007B0BED" w:rsidRDefault="007B0BED" w:rsidP="00D2307F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. 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dóalany</w:t>
            </w:r>
            <w:r w:rsidR="00150D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                                       </w:t>
            </w:r>
            <w:r w:rsidR="00D23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                     </w:t>
            </w:r>
            <w:r w:rsidR="00150DCE" w:rsidRPr="00150DC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u-HU"/>
              </w:rPr>
              <w:t>Önkormányzati</w:t>
            </w:r>
            <w:proofErr w:type="gramEnd"/>
            <w:r w:rsidR="00150DC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hu-HU"/>
              </w:rPr>
              <w:t xml:space="preserve"> azonosítója ………………….…..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7B0BED" w:rsidP="00587E5B">
            <w:pPr>
              <w:autoSpaceDE w:val="0"/>
              <w:autoSpaceDN w:val="0"/>
              <w:adjustRightInd w:val="0"/>
              <w:spacing w:line="480" w:lineRule="auto"/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z adóalany neve (cégneve)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Default="007B0BED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______________________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eje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</w:t>
            </w:r>
          </w:p>
          <w:p w:rsidR="00D2307F" w:rsidRDefault="00D2307F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születési családi és utónev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</w:t>
            </w:r>
            <w:proofErr w:type="gramEnd"/>
          </w:p>
          <w:p w:rsidR="00D2307F" w:rsidRPr="007B0BED" w:rsidRDefault="00D2307F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száma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azonosító jele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</w:t>
            </w:r>
          </w:p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zékhelye 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proofErr w:type="gramEnd"/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_</w:t>
            </w:r>
          </w:p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evelezés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íme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proofErr w:type="gramEnd"/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A8377E" w:rsidP="00587E5B">
            <w:pPr>
              <w:autoSpaceDE w:val="0"/>
              <w:autoSpaceDN w:val="0"/>
              <w:adjustRightInd w:val="0"/>
              <w:spacing w:line="48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tatisztikai </w:t>
            </w:r>
            <w:proofErr w:type="gramStart"/>
            <w:r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számjele </w:t>
            </w:r>
            <w:r w:rsidR="007B0BED" w:rsidRPr="00A8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:</w:t>
            </w:r>
            <w:proofErr w:type="gramEnd"/>
            <w:r w:rsidR="00587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7B0BED" w:rsidRDefault="007B0BED" w:rsidP="00587E5B">
            <w:pPr>
              <w:autoSpaceDE w:val="0"/>
              <w:autoSpaceDN w:val="0"/>
              <w:adjustRightInd w:val="0"/>
              <w:spacing w:before="20" w:after="20" w:line="48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lefonszáma: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8795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95C" w:rsidRPr="007B0BED" w:rsidRDefault="00D8795C" w:rsidP="00587E5B">
            <w:pPr>
              <w:autoSpaceDE w:val="0"/>
              <w:autoSpaceDN w:val="0"/>
              <w:adjustRightInd w:val="0"/>
              <w:spacing w:before="20" w:after="20" w:line="480" w:lineRule="auto"/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  <w:proofErr w:type="gramEnd"/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95C" w:rsidRPr="009A38E8" w:rsidRDefault="00D8795C" w:rsidP="00587E5B">
            <w:pPr>
              <w:autoSpaceDE w:val="0"/>
              <w:autoSpaceDN w:val="0"/>
              <w:adjustRightInd w:val="0"/>
              <w:spacing w:before="20" w:after="20" w:line="360" w:lineRule="auto"/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</w:pP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A bevallás kitöltőjének </w:t>
            </w:r>
            <w:proofErr w:type="gramStart"/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neve :</w:t>
            </w:r>
            <w:proofErr w:type="gramEnd"/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 ____________________________________________________________________________</w:t>
            </w:r>
          </w:p>
          <w:p w:rsidR="007B0BED" w:rsidRPr="007B0BED" w:rsidRDefault="007B0BED" w:rsidP="00587E5B">
            <w:pPr>
              <w:autoSpaceDE w:val="0"/>
              <w:autoSpaceDN w:val="0"/>
              <w:adjustRightInd w:val="0"/>
              <w:spacing w:before="20" w:after="20" w:line="360" w:lineRule="auto"/>
              <w:ind w:left="56"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telefonszáma</w:t>
            </w:r>
            <w:r w:rsidR="00D8795C"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, e-mail </w:t>
            </w:r>
            <w:proofErr w:type="gramStart"/>
            <w:r w:rsidR="00D8795C"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címe </w:t>
            </w:r>
            <w:r w:rsidRPr="009A38E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>:</w:t>
            </w:r>
            <w:proofErr w:type="gramEnd"/>
            <w:r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______________________________</w:t>
            </w:r>
            <w:r w:rsidR="00587E5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</w:t>
            </w:r>
            <w:r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</w:t>
            </w:r>
            <w:r w:rsidR="00D8795C" w:rsidRPr="009A38E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_________</w:t>
            </w:r>
            <w:r w:rsidR="00D2307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___________________________</w:t>
            </w:r>
          </w:p>
        </w:tc>
      </w:tr>
      <w:tr w:rsidR="007B0BED" w:rsidRPr="007B0BED" w:rsidTr="004B227D">
        <w:trPr>
          <w:trHeight w:val="1161"/>
        </w:trPr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5"/>
            </w:tblGrid>
            <w:tr w:rsidR="007B0BED" w:rsidRPr="007B0BED" w:rsidTr="00D312D8">
              <w:tc>
                <w:tcPr>
                  <w:tcW w:w="10805" w:type="dxa"/>
                  <w:shd w:val="clear" w:color="auto" w:fill="auto"/>
                </w:tcPr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7B0BE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II</w:t>
                  </w:r>
                  <w:r w:rsidRPr="007B0BE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  <w:t>. Bevallási időszak</w:t>
                  </w:r>
                  <w:proofErr w:type="gramStart"/>
                  <w:r w:rsidRPr="007B0BE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hu-HU"/>
                    </w:rPr>
                    <w:t>:</w:t>
                  </w:r>
                  <w:r w:rsidRPr="007B0BE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7B0B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________ év</w:t>
                  </w:r>
                  <w:proofErr w:type="gramEnd"/>
                  <w:r w:rsidRPr="007B0B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_____________ hó _____ naptól      ________ év ______________ hó _____ napig</w:t>
                  </w:r>
                </w:p>
                <w:p w:rsidR="007B0BED" w:rsidRPr="007B0BED" w:rsidRDefault="007B0BED" w:rsidP="007B0BED">
                  <w:pPr>
                    <w:autoSpaceDE w:val="0"/>
                    <w:autoSpaceDN w:val="0"/>
                    <w:adjustRightInd w:val="0"/>
                    <w:ind w:right="5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C8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 Bevallás jellege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es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társasági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tári évtől eltérő üzleti évet választó adóz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 közben kezdő adóz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tári évtől eltérő üzleti évet választó adózó áttérésének évéről készült évközi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emélyi jövedelemadóról szóló törvény szerint mezőgazdasági őstermelő bevallása</w:t>
            </w:r>
          </w:p>
          <w:p w:rsidR="00E468A2" w:rsidRPr="00942250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hu-HU"/>
              </w:rPr>
              <w:sym w:font="Symbol" w:char="F09E"/>
            </w:r>
            <w:r w:rsidRPr="006C5F62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  <w:t xml:space="preserve">    </w:t>
            </w:r>
            <w:r w:rsidR="00E468A2" w:rsidRPr="00942250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hu-HU"/>
              </w:rPr>
              <w:t>A Htv.41.§ (8) bekezdés alapján, közös őstermelői igazolványban adószámmal rendelkező őstermelő (adózó), családi gazdálkodó bevallása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hu-HU"/>
              </w:rPr>
              <w:t xml:space="preserve">     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A Htv. 37. § (</w:t>
            </w:r>
            <w:r w:rsidR="00D8795C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2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) bekezdés</w:t>
            </w:r>
            <w:r w:rsidR="00D8795C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 xml:space="preserve"> a) pontja </w:t>
            </w:r>
            <w:r w:rsidR="007B0BED" w:rsidRPr="0094225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hu-HU"/>
              </w:rPr>
              <w:t>alapján állandó jellegű iparűzési tevékenységgé váló tevékenység után benyújtott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adózó vállalkozás tételes adójának alanyaként benyújtott bevallás</w:t>
            </w:r>
          </w:p>
          <w:p w:rsidR="007B0BED" w:rsidRPr="00E468A2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tv. 39/E. § szerint mentes adóalany bevallása</w:t>
            </w:r>
          </w:p>
          <w:p w:rsidR="00615D33" w:rsidRPr="000C5B23" w:rsidRDefault="006C5F62" w:rsidP="00E468A2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DA7A0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Htv. 39/F. § szerint mentes adóalany bevallása</w:t>
            </w:r>
            <w:r w:rsidR="00E468A2" w:rsidRPr="000C5B2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hu-HU"/>
              </w:rPr>
              <w:t xml:space="preserve">.  </w:t>
            </w:r>
            <w:r w:rsidRPr="000C5B23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hu-HU"/>
              </w:rPr>
              <w:t>(</w:t>
            </w:r>
            <w:r w:rsidR="00E468A2" w:rsidRPr="000C5B23"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  <w:t>Az adóelőny de minimis támogatásnak minősül, melynek igénybevételéhez nyilatkozat kitöltése</w:t>
            </w:r>
            <w:r w:rsidRPr="000C5B23">
              <w:rPr>
                <w:rFonts w:eastAsia="Times New Roman" w:cstheme="minorHAnsi"/>
                <w:i/>
                <w:spacing w:val="20"/>
                <w:sz w:val="16"/>
                <w:szCs w:val="16"/>
                <w:lang w:eastAsia="hu-HU"/>
              </w:rPr>
              <w:t xml:space="preserve"> és az adóhatóság részére történő megküldése szükséges)</w:t>
            </w:r>
          </w:p>
          <w:p w:rsidR="007B0BED" w:rsidRPr="007B0BED" w:rsidRDefault="006C5F62" w:rsidP="00D2307F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Önellenőrzés </w:t>
            </w:r>
            <w:r w:rsidR="00DA7A0D" w:rsidRPr="00E468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</w:p>
        </w:tc>
      </w:tr>
      <w:tr w:rsidR="007B0BED" w:rsidRPr="007B0BED" w:rsidTr="004B227D">
        <w:trPr>
          <w:trHeight w:val="3325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V.  A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záró bevallás benyújtásának oka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számo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égelszámo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nyszertörlés</w:t>
            </w:r>
          </w:p>
          <w:p w:rsidR="006C5F62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 megszüntetése</w:t>
            </w:r>
          </w:p>
          <w:p w:rsidR="006C5F62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alakulás, egyesülés, szétválá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vékenység saját elhatározásból történő megszüntet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tósági megszüntetés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társaságként működő társaság cégbejegyzés iránti kérelmé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utasít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a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gy kérel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 bejegyzés előtt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isszavon</w:t>
            </w:r>
            <w:r w:rsidR="006C5F62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a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khely áthely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hely megszüntet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szerűsített vállalkozói adóalanyiság megszűn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ni vállalkozói tevékenység szüneteltetése     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adózó vállalkozások tételes adójában az adóalanyiság év közben való keletk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vállalati adóban az adóalanyiság megszűn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lepülési önkormányzat adórendeletének hatályon kívül helyezése</w:t>
            </w:r>
          </w:p>
          <w:p w:rsidR="007B0BED" w:rsidRPr="00085945" w:rsidRDefault="00085945" w:rsidP="00085945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sym w:font="Symbol" w:char="F09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proofErr w:type="gramStart"/>
            <w:r w:rsidR="007B0BED" w:rsidRPr="000859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  __________________________________________________</w:t>
            </w:r>
            <w:proofErr w:type="gramEnd"/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BED" w:rsidRPr="00B40225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. Bevallásban szereplő betétlapok</w:t>
            </w:r>
          </w:p>
          <w:p w:rsidR="00FC73C8" w:rsidRPr="00B40225" w:rsidRDefault="00FC73C8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A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Vállalkozók nettó árbevételének kiszámí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B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Hitelintézetek és pénzügyi vállalkozások nettó árbevételének a kiszámí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C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Biztosítók nettó árbevételének a kiszámítása</w:t>
            </w:r>
          </w:p>
          <w:p w:rsidR="007B0BED" w:rsidRPr="003261A1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D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Befektetési vállalkozások nettó árbevételének a kiszámítása</w:t>
            </w:r>
          </w:p>
          <w:p w:rsidR="003261A1" w:rsidRPr="003261A1" w:rsidRDefault="003261A1" w:rsidP="003261A1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E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–</w:t>
            </w:r>
            <w:proofErr w:type="gramEnd"/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Az eladott áruk beszerzési értéke és a közvetített szolgáltatások értéke figyelembe vehető összege,</w:t>
            </w:r>
          </w:p>
          <w:p w:rsidR="003261A1" w:rsidRPr="003261A1" w:rsidRDefault="003261A1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kapcsolt vállalkozás adóalapj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F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A vállalkozási szintű adóalap megosztása</w:t>
            </w:r>
          </w:p>
          <w:p w:rsidR="007B0BED" w:rsidRP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G</w:t>
            </w:r>
            <w:proofErr w:type="gramStart"/>
            <w:r w:rsidR="007B0BED"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Nyilatkozat túlfizetésről</w:t>
            </w:r>
          </w:p>
          <w:p w:rsidR="007B0BED" w:rsidRDefault="001F6183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r w:rsidR="003261A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„H</w:t>
            </w:r>
            <w:proofErr w:type="gramStart"/>
            <w:r w:rsidR="003261A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="003261A1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>–</w:t>
            </w:r>
            <w:proofErr w:type="gramEnd"/>
            <w:r w:rsidR="007B0BED"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Önellenőrzési pótlék bevallása</w:t>
            </w:r>
          </w:p>
          <w:p w:rsidR="003261A1" w:rsidRDefault="003261A1" w:rsidP="001F6183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„I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-</w:t>
            </w:r>
            <w:proofErr w:type="gramEnd"/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éves beszámolóját az IFRS-ek alapján készítő vállalkozó részére</w:t>
            </w:r>
          </w:p>
          <w:p w:rsidR="003261A1" w:rsidRPr="003261A1" w:rsidRDefault="003261A1" w:rsidP="003261A1">
            <w:pPr>
              <w:autoSpaceDE w:val="0"/>
              <w:autoSpaceDN w:val="0"/>
              <w:adjustRightInd w:val="0"/>
              <w:ind w:left="360" w:right="56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„J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”</w:t>
            </w:r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  -</w:t>
            </w:r>
            <w:proofErr w:type="gramEnd"/>
            <w:r w:rsidRPr="003261A1">
              <w:rPr>
                <w:rFonts w:ascii="Times New Roman" w:eastAsia="Times New Roman" w:hAnsi="Times New Roman" w:cs="Times New Roman"/>
                <w:lang w:eastAsia="hu-HU"/>
              </w:rPr>
              <w:t xml:space="preserve"> a közös őstermelői igazolvánnyal rendelkező adóalanyok és családi gazdaság tagjainak nyilatkozata</w:t>
            </w: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1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B0BED" w:rsidRPr="007B0BED" w:rsidTr="004B227D">
        <w:tc>
          <w:tcPr>
            <w:tcW w:w="10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7B0BED" w:rsidRPr="007B0BED" w:rsidTr="00B40225"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ED" w:rsidRPr="00B40225" w:rsidRDefault="007B0BED" w:rsidP="007B0BE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7B0BED" w:rsidRPr="007B0BED" w:rsidRDefault="007B0BED" w:rsidP="00B40225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I</w:t>
            </w:r>
            <w:r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. Az adó alapjának egyszerűsített meghatározási módját választók nyilatkozata</w:t>
            </w:r>
          </w:p>
        </w:tc>
      </w:tr>
      <w:tr w:rsidR="007B0BED" w:rsidRPr="007B0BED" w:rsidTr="00B40225">
        <w:tc>
          <w:tcPr>
            <w:tcW w:w="9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7B0BED" w:rsidRPr="007B0BED" w:rsidRDefault="004D1216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</w:t>
            </w:r>
            <w:r w:rsidR="007B0BED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évre az adóalap egyszerűsített megállapítási módját választom: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-254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személyi jövedelemadóról szóló törvény szerinti átalányadózóként </w:t>
            </w: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gyszerűsített vállalkozói adó alanyaként</w:t>
            </w:r>
          </w:p>
          <w:p w:rsidR="007B0BED" w:rsidRPr="0097231A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97231A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 millió forintot meg nem haladó nettó </w:t>
            </w:r>
            <w:proofErr w:type="gramStart"/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rbevételű</w:t>
            </w:r>
            <w:proofErr w:type="gramEnd"/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alanyként</w:t>
            </w:r>
          </w:p>
          <w:p w:rsidR="007B0BED" w:rsidRDefault="008C75C6" w:rsidP="0097231A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C75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  <w:sym w:font="Symbol" w:char="F07F"/>
            </w:r>
            <w:r w:rsid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="007B0BED" w:rsidRPr="0097231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isvállalati adó hatálya alá tartózó adóalanyként</w:t>
            </w:r>
          </w:p>
          <w:p w:rsidR="00B40225" w:rsidRPr="0097231A" w:rsidRDefault="00B40225" w:rsidP="00B40225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671"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0" w:after="20"/>
              <w:ind w:left="396" w:right="56" w:hanging="33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480" w:after="20"/>
              <w:ind w:left="56"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40" w:after="20"/>
              <w:ind w:left="56" w:right="5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II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B227D">
              <w:rPr>
                <w:rFonts w:cstheme="minorHAnsi"/>
                <w:b/>
                <w:bCs/>
                <w:spacing w:val="20"/>
                <w:sz w:val="28"/>
                <w:szCs w:val="28"/>
              </w:rPr>
              <w:t>AZ ADÓ KISZÁMÍTÁS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(Ft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z adóhatóság tölti ki!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1.</w:t>
            </w:r>
            <w:r>
              <w:t xml:space="preserve">  </w:t>
            </w:r>
            <w:r>
              <w:rPr>
                <w:b/>
                <w:bCs/>
              </w:rPr>
              <w:t>Htv. szerinti - vállalkozási szintű - éves nettó árbevétel</w:t>
            </w:r>
            <w:r>
              <w:t xml:space="preserve"> </w:t>
            </w:r>
          </w:p>
          <w:p w:rsidR="00696116" w:rsidRPr="008A37E4" w:rsidRDefault="00696116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pacing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A37E4">
              <w:rPr>
                <w:spacing w:val="20"/>
                <w:sz w:val="20"/>
                <w:szCs w:val="20"/>
              </w:rPr>
              <w:t xml:space="preserve">(részletezése </w:t>
            </w:r>
            <w:r w:rsidR="00482DB1" w:rsidRPr="008A37E4">
              <w:rPr>
                <w:spacing w:val="20"/>
                <w:sz w:val="20"/>
                <w:szCs w:val="20"/>
              </w:rPr>
              <w:t xml:space="preserve">az </w:t>
            </w:r>
            <w:r w:rsidR="00482DB1" w:rsidRPr="008A37E4">
              <w:rPr>
                <w:rFonts w:cstheme="minorHAnsi"/>
                <w:b/>
                <w:spacing w:val="20"/>
                <w:sz w:val="20"/>
                <w:szCs w:val="20"/>
                <w:highlight w:val="yellow"/>
              </w:rPr>
              <w:t xml:space="preserve">”A” </w:t>
            </w:r>
            <w:proofErr w:type="gramStart"/>
            <w:r w:rsidR="00482DB1" w:rsidRPr="008A37E4">
              <w:rPr>
                <w:rFonts w:cstheme="minorHAnsi"/>
                <w:b/>
                <w:spacing w:val="20"/>
                <w:sz w:val="20"/>
                <w:szCs w:val="20"/>
                <w:highlight w:val="yellow"/>
              </w:rPr>
              <w:t>lapon</w:t>
            </w:r>
            <w:r w:rsidR="00482DB1" w:rsidRPr="008A37E4">
              <w:rPr>
                <w:rFonts w:cstheme="minorHAnsi"/>
                <w:spacing w:val="20"/>
                <w:sz w:val="20"/>
                <w:szCs w:val="20"/>
              </w:rPr>
              <w:t xml:space="preserve">  </w:t>
            </w:r>
            <w:r w:rsidRPr="008A37E4">
              <w:rPr>
                <w:spacing w:val="20"/>
                <w:sz w:val="20"/>
                <w:szCs w:val="20"/>
              </w:rPr>
              <w:t>található</w:t>
            </w:r>
            <w:proofErr w:type="gramEnd"/>
            <w:r w:rsidRPr="008A37E4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 w:rsidP="00482DB1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 </w:t>
            </w:r>
            <w:r w:rsidRPr="004B227D">
              <w:rPr>
                <w:rFonts w:cstheme="minorHAnsi"/>
                <w:spacing w:val="-20"/>
              </w:rPr>
              <w:t>Eladott áruk beszerzési értékének, közvetített szolgáltatások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értékének </w:t>
            </w:r>
            <w:proofErr w:type="gramStart"/>
            <w:r w:rsidRPr="00482DB1">
              <w:rPr>
                <w:rFonts w:cstheme="minorHAnsi"/>
                <w:spacing w:val="-20"/>
                <w:sz w:val="20"/>
                <w:szCs w:val="20"/>
              </w:rPr>
              <w:t>figyelembe  vehető</w:t>
            </w:r>
            <w:proofErr w:type="gramEnd"/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(a Htv.39.§ (6)bekezdésének hatálya alá nem tartozó adóalanyok esetén:    </w:t>
            </w:r>
            <w:r w:rsidRPr="00482DB1">
              <w:rPr>
                <w:rFonts w:cstheme="minorHAnsi"/>
                <w:b/>
                <w:spacing w:val="-20"/>
                <w:sz w:val="20"/>
                <w:szCs w:val="20"/>
                <w:highlight w:val="yellow"/>
              </w:rPr>
              <w:t>”E”lap II/7.sor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>) együttes összeg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.  Az alvállalkozói teljesítések érték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6116" w:rsidRDefault="00696116">
            <w:pPr>
              <w:autoSpaceDE w:val="0"/>
              <w:autoSpaceDN w:val="0"/>
              <w:adjustRightInd w:val="0"/>
              <w:spacing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  Anyagköltsé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 w:rsidP="00482DB1">
            <w:pPr>
              <w:autoSpaceDE w:val="0"/>
              <w:autoSpaceDN w:val="0"/>
              <w:adjustRightInd w:val="0"/>
              <w:spacing w:before="20" w:after="20"/>
              <w:ind w:left="60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  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Alapkutatás, alkalmazott kutatás, kísérleti fejlesztés adóévben </w:t>
            </w:r>
            <w:proofErr w:type="gramStart"/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elszámolt </w:t>
            </w:r>
            <w:r w:rsidR="00482DB1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 közvetlen</w:t>
            </w:r>
            <w:proofErr w:type="gramEnd"/>
            <w:r w:rsidRPr="00482DB1">
              <w:rPr>
                <w:rFonts w:cstheme="minorHAnsi"/>
                <w:spacing w:val="-20"/>
                <w:sz w:val="20"/>
                <w:szCs w:val="20"/>
              </w:rPr>
              <w:t xml:space="preserve"> költség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.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</w:rPr>
              <w:t xml:space="preserve">Htv. szerinti - vállalkozási szintű – </w:t>
            </w:r>
            <w:proofErr w:type="gramStart"/>
            <w:r>
              <w:rPr>
                <w:b/>
                <w:bCs/>
              </w:rPr>
              <w:t>adóalap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[</w:t>
            </w:r>
            <w:proofErr w:type="gramEnd"/>
            <w:r>
              <w:rPr>
                <w:b/>
                <w:sz w:val="20"/>
                <w:szCs w:val="20"/>
              </w:rPr>
              <w:t>1-(2+3+4+5)]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>
              <w:rPr>
                <w:b/>
              </w:rPr>
              <w:t xml:space="preserve">      vagy a Htv. 39. § (6) bek. alkalmazása esetén: „E” jelű lap III/11. sor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D05A8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  Szokásos piaci árra való kiegészítés miatti korrekció (+,-)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  Az IFRS-t alkalmazó vállalkozóknál az áttérési különbözet összege (+,-)*</w:t>
            </w:r>
          </w:p>
          <w:p w:rsidR="00696116" w:rsidRDefault="00696116" w:rsidP="008A37E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(részletezése az</w:t>
            </w:r>
            <w:r w:rsidR="004B227D">
              <w:rPr>
                <w:i/>
                <w:sz w:val="20"/>
                <w:szCs w:val="20"/>
              </w:rPr>
              <w:t xml:space="preserve"> </w:t>
            </w:r>
            <w:r w:rsidR="008A37E4">
              <w:rPr>
                <w:i/>
                <w:sz w:val="20"/>
                <w:szCs w:val="20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„</w:t>
            </w:r>
            <w:r w:rsid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I</w:t>
            </w:r>
            <w:r w:rsid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8A37E4" w:rsidRPr="008A37E4">
              <w:rPr>
                <w:b/>
                <w:i/>
                <w:sz w:val="20"/>
                <w:szCs w:val="20"/>
                <w:highlight w:val="yellow"/>
              </w:rPr>
              <w:t>”</w:t>
            </w:r>
            <w:r w:rsidRPr="008A37E4">
              <w:rPr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4B227D">
              <w:rPr>
                <w:b/>
                <w:i/>
                <w:sz w:val="20"/>
                <w:szCs w:val="20"/>
                <w:highlight w:val="yellow"/>
              </w:rPr>
              <w:t>jelű betétlapon</w:t>
            </w:r>
            <w:r w:rsidRPr="004B227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alálható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D05A81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81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 Az IFRS-t alkalmazó vállalkozónál számviteli önellenőrzési különbözet (+,-) *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81" w:rsidRDefault="00D05A81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81" w:rsidRDefault="00D05A81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696116">
              <w:rPr>
                <w:sz w:val="20"/>
                <w:szCs w:val="20"/>
              </w:rPr>
              <w:t>.  A foglalkoztatás növeléséhez kapcsolódó adóalap-mentessé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  <w:r w:rsidR="00696116">
              <w:rPr>
                <w:sz w:val="20"/>
                <w:szCs w:val="20"/>
              </w:rPr>
              <w:t xml:space="preserve">.  A foglalkoztatás csökkentéséhez kapcsolódó adóalap-növekmény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K</w:t>
            </w:r>
            <w:r w:rsidR="00696116">
              <w:rPr>
                <w:b/>
                <w:bCs/>
              </w:rPr>
              <w:t>orrigált Htv. szerinti - a vállalkozási szintű –</w:t>
            </w:r>
            <w:proofErr w:type="gramStart"/>
            <w:r w:rsidR="00696116">
              <w:rPr>
                <w:b/>
                <w:bCs/>
              </w:rPr>
              <w:t>adóalap</w:t>
            </w:r>
            <w:r w:rsidR="00696116">
              <w:rPr>
                <w:sz w:val="20"/>
                <w:szCs w:val="20"/>
              </w:rPr>
              <w:t xml:space="preserve">  </w:t>
            </w:r>
            <w:r w:rsidRPr="00D05A81">
              <w:rPr>
                <w:sz w:val="20"/>
                <w:szCs w:val="20"/>
              </w:rPr>
              <w:t>(</w:t>
            </w:r>
            <w:proofErr w:type="gramEnd"/>
            <w:r w:rsidRPr="00D05A81">
              <w:rPr>
                <w:sz w:val="20"/>
                <w:szCs w:val="20"/>
              </w:rPr>
              <w:t>6+7+8</w:t>
            </w:r>
            <w:r w:rsidR="00DE6879"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-9</w:t>
            </w:r>
            <w:r w:rsidR="00DE6879"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-</w:t>
            </w:r>
            <w:r w:rsidR="00696116" w:rsidRPr="00D05A81">
              <w:rPr>
                <w:sz w:val="20"/>
                <w:szCs w:val="20"/>
              </w:rPr>
              <w:t>10</w:t>
            </w:r>
            <w:r w:rsidRPr="00D05A81">
              <w:rPr>
                <w:sz w:val="20"/>
                <w:szCs w:val="20"/>
              </w:rPr>
              <w:t>+11</w:t>
            </w:r>
            <w:r w:rsidR="00696116" w:rsidRPr="00D05A81">
              <w:rPr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13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</w:t>
            </w:r>
            <w:r w:rsidR="00696116">
              <w:rPr>
                <w:b/>
                <w:bCs/>
              </w:rPr>
              <w:t>Az önkormányzat illetékességi területére jutó - a 1</w:t>
            </w:r>
            <w:r w:rsidR="008A0905">
              <w:rPr>
                <w:b/>
                <w:bCs/>
              </w:rPr>
              <w:t>2</w:t>
            </w:r>
            <w:r w:rsidR="00696116">
              <w:rPr>
                <w:b/>
                <w:bCs/>
              </w:rPr>
              <w:t xml:space="preserve">. sorban lévő adó-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alap megosztása szerinti - települési szintű adóala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D05A81">
              <w:rPr>
                <w:rFonts w:cstheme="minorHAnsi"/>
                <w:sz w:val="20"/>
                <w:szCs w:val="20"/>
              </w:rPr>
              <w:t xml:space="preserve"> 14</w:t>
            </w:r>
            <w:r w:rsidR="00696116" w:rsidRPr="00D05A81">
              <w:rPr>
                <w:rFonts w:cstheme="minorHAnsi"/>
                <w:sz w:val="20"/>
                <w:szCs w:val="20"/>
              </w:rPr>
              <w:t>.</w:t>
            </w:r>
            <w:r w:rsidR="00696116">
              <w:rPr>
                <w:sz w:val="20"/>
                <w:szCs w:val="20"/>
              </w:rPr>
              <w:t xml:space="preserve"> </w:t>
            </w:r>
            <w:r w:rsidR="00696116" w:rsidRPr="00D05A81">
              <w:rPr>
                <w:rFonts w:cstheme="minorHAnsi"/>
                <w:sz w:val="20"/>
                <w:szCs w:val="20"/>
              </w:rPr>
              <w:t xml:space="preserve">Adómentes adóalap önkormányzati döntés alapján összesen </w:t>
            </w:r>
            <w:r w:rsidR="00696116" w:rsidRPr="00D05A81">
              <w:rPr>
                <w:rFonts w:cstheme="minorHAnsi"/>
                <w:spacing w:val="-20"/>
                <w:sz w:val="20"/>
                <w:szCs w:val="20"/>
              </w:rPr>
              <w:t>(Htv.39/C.§ (2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- - -</w:t>
            </w:r>
          </w:p>
        </w:tc>
      </w:tr>
      <w:tr w:rsidR="00696116" w:rsidTr="00D05A81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D05A81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05A81">
              <w:rPr>
                <w:sz w:val="20"/>
                <w:szCs w:val="20"/>
              </w:rPr>
              <w:t>15</w:t>
            </w:r>
            <w:r w:rsidR="00696116" w:rsidRPr="00D05A81">
              <w:rPr>
                <w:sz w:val="20"/>
                <w:szCs w:val="20"/>
              </w:rPr>
              <w:t xml:space="preserve">. </w:t>
            </w:r>
            <w:r w:rsidR="00696116" w:rsidRPr="00D05A81">
              <w:rPr>
                <w:rFonts w:cstheme="minorHAnsi"/>
                <w:sz w:val="20"/>
                <w:szCs w:val="20"/>
              </w:rPr>
              <w:t xml:space="preserve">Adómentes adóalap önkormányzati döntés alapján összesen </w:t>
            </w:r>
            <w:r w:rsidR="00696116" w:rsidRPr="00D05A81">
              <w:rPr>
                <w:rFonts w:cstheme="minorHAnsi"/>
                <w:spacing w:val="-20"/>
                <w:sz w:val="20"/>
                <w:szCs w:val="20"/>
              </w:rPr>
              <w:t>(Htv.39/C.§ (4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- - - - - -- - -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  <w:r w:rsidR="00696116">
              <w:rPr>
                <w:sz w:val="20"/>
                <w:szCs w:val="20"/>
              </w:rPr>
              <w:t>.</w:t>
            </w:r>
            <w:r w:rsidR="00696116">
              <w:t xml:space="preserve">  </w:t>
            </w:r>
            <w:r w:rsidR="00696116">
              <w:rPr>
                <w:b/>
                <w:bCs/>
              </w:rPr>
              <w:t>Az önkormányzati rendelet szerinti adóköteles adóalap</w:t>
            </w:r>
            <w:r w:rsidR="00696116">
              <w:rPr>
                <w:sz w:val="20"/>
                <w:szCs w:val="20"/>
              </w:rPr>
              <w:t xml:space="preserve"> </w:t>
            </w:r>
          </w:p>
          <w:p w:rsidR="00696116" w:rsidRDefault="00696116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D05A81">
              <w:rPr>
                <w:b/>
                <w:sz w:val="20"/>
                <w:szCs w:val="20"/>
              </w:rPr>
              <w:t xml:space="preserve">(13 </w:t>
            </w:r>
            <w:r w:rsidR="00DE6879">
              <w:rPr>
                <w:b/>
                <w:sz w:val="20"/>
                <w:szCs w:val="20"/>
              </w:rPr>
              <w:t>-</w:t>
            </w:r>
            <w:r w:rsidR="00D05A81">
              <w:rPr>
                <w:b/>
                <w:sz w:val="20"/>
                <w:szCs w:val="20"/>
              </w:rPr>
              <w:t xml:space="preserve"> 14 </w:t>
            </w:r>
            <w:r w:rsidR="00DE6879">
              <w:rPr>
                <w:b/>
                <w:sz w:val="20"/>
                <w:szCs w:val="20"/>
              </w:rPr>
              <w:t>-</w:t>
            </w:r>
            <w:r w:rsidR="00D05A81">
              <w:rPr>
                <w:b/>
                <w:sz w:val="20"/>
                <w:szCs w:val="20"/>
              </w:rPr>
              <w:t xml:space="preserve"> 1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17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>
              <w:rPr>
                <w:b/>
                <w:bCs/>
              </w:rPr>
              <w:t>Adóalapra jutó iparűzési adó összege</w:t>
            </w:r>
          </w:p>
          <w:p w:rsidR="00696116" w:rsidRDefault="00696116" w:rsidP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(1</w:t>
            </w:r>
            <w:r w:rsidR="00D05A8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sor  </w:t>
            </w:r>
            <w:proofErr w:type="gramStart"/>
            <w:r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</w:t>
            </w:r>
            <w:r w:rsidR="004B227D" w:rsidRPr="004B227D">
              <w:rPr>
                <w:b/>
                <w:sz w:val="20"/>
                <w:szCs w:val="20"/>
                <w:highlight w:val="yellow"/>
              </w:rPr>
              <w:t>1</w:t>
            </w:r>
            <w:proofErr w:type="gramEnd"/>
            <w:r w:rsidR="004B227D" w:rsidRPr="004B227D">
              <w:rPr>
                <w:b/>
                <w:sz w:val="20"/>
                <w:szCs w:val="20"/>
                <w:highlight w:val="yellow"/>
              </w:rPr>
              <w:t>,5</w:t>
            </w:r>
            <w:r w:rsidRPr="004B227D">
              <w:rPr>
                <w:b/>
                <w:sz w:val="20"/>
                <w:szCs w:val="20"/>
                <w:highlight w:val="yellow"/>
              </w:rPr>
              <w:t>%</w:t>
            </w:r>
            <w:r w:rsidRPr="004B227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A8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 Önkormányzati döntés szerinti adókedvezmény (Htv.39/C.§ (2) bek.)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- - - - - - - - - -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696116">
              <w:rPr>
                <w:sz w:val="20"/>
                <w:szCs w:val="20"/>
              </w:rPr>
              <w:t xml:space="preserve">.  Önkormányzati döntés szerinti adókedvezmény (Htv.39/C.§ (4) bek.)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 - - - - - - - - - - - - - 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- - - - - - - - - -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696116">
              <w:rPr>
                <w:sz w:val="20"/>
                <w:szCs w:val="20"/>
              </w:rPr>
              <w:t xml:space="preserve">.  Az ideiglenes jellegű iparűzési tevékenység után az adóévben megfizetett és az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önkormányzatnál levonható adóátalány összege (Htv.40/A.§ (1</w:t>
            </w:r>
            <w:proofErr w:type="gramStart"/>
            <w:r>
              <w:rPr>
                <w:sz w:val="20"/>
                <w:szCs w:val="20"/>
              </w:rPr>
              <w:t>)bek.a</w:t>
            </w:r>
            <w:proofErr w:type="gramEnd"/>
            <w:r>
              <w:rPr>
                <w:sz w:val="20"/>
                <w:szCs w:val="20"/>
              </w:rPr>
              <w:t>)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belföldi útdíj</w:t>
            </w:r>
            <w:r w:rsidR="00696116">
              <w:rPr>
                <w:sz w:val="20"/>
                <w:szCs w:val="20"/>
              </w:rPr>
              <w:t xml:space="preserve"> 7,5 %-ának </w:t>
            </w:r>
            <w:proofErr w:type="gramStart"/>
            <w:r w:rsidR="00696116">
              <w:rPr>
                <w:sz w:val="20"/>
                <w:szCs w:val="20"/>
              </w:rPr>
              <w:t>a</w:t>
            </w:r>
            <w:proofErr w:type="gramEnd"/>
            <w:r w:rsidR="00696116">
              <w:rPr>
                <w:sz w:val="20"/>
                <w:szCs w:val="20"/>
              </w:rPr>
              <w:t xml:space="preserve">   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elepülésre jutó </w:t>
            </w:r>
            <w:proofErr w:type="gramStart"/>
            <w:r>
              <w:rPr>
                <w:sz w:val="20"/>
                <w:szCs w:val="20"/>
              </w:rPr>
              <w:t>összege  (</w:t>
            </w:r>
            <w:proofErr w:type="gramEnd"/>
            <w:r>
              <w:rPr>
                <w:sz w:val="20"/>
                <w:szCs w:val="20"/>
              </w:rPr>
              <w:t>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külföldi útdíj</w:t>
            </w:r>
            <w:r w:rsidR="00696116">
              <w:rPr>
                <w:sz w:val="20"/>
                <w:szCs w:val="20"/>
              </w:rPr>
              <w:t xml:space="preserve"> 7,5 %-ának </w:t>
            </w:r>
            <w:proofErr w:type="gramStart"/>
            <w:r w:rsidR="00696116">
              <w:rPr>
                <w:sz w:val="20"/>
                <w:szCs w:val="20"/>
              </w:rPr>
              <w:t>a</w:t>
            </w:r>
            <w:proofErr w:type="gramEnd"/>
            <w:r w:rsidR="00696116">
              <w:rPr>
                <w:sz w:val="20"/>
                <w:szCs w:val="20"/>
              </w:rPr>
              <w:t xml:space="preserve">   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elepülésre jutó </w:t>
            </w:r>
            <w:proofErr w:type="gramStart"/>
            <w:r>
              <w:rPr>
                <w:sz w:val="20"/>
                <w:szCs w:val="20"/>
              </w:rPr>
              <w:t>összege  (</w:t>
            </w:r>
            <w:proofErr w:type="gramEnd"/>
            <w:r>
              <w:rPr>
                <w:sz w:val="20"/>
                <w:szCs w:val="20"/>
              </w:rPr>
              <w:t>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  <w:r w:rsidR="00696116">
              <w:rPr>
                <w:sz w:val="20"/>
                <w:szCs w:val="20"/>
              </w:rPr>
              <w:t xml:space="preserve">.  A ráfordításként, költségként az adóévben elszámolt </w:t>
            </w:r>
            <w:r w:rsidR="00696116" w:rsidRPr="00DE6879">
              <w:rPr>
                <w:b/>
                <w:sz w:val="20"/>
                <w:szCs w:val="20"/>
              </w:rPr>
              <w:t>úthasználati díj</w:t>
            </w:r>
            <w:r w:rsidR="00696116">
              <w:rPr>
                <w:sz w:val="20"/>
                <w:szCs w:val="20"/>
              </w:rPr>
              <w:t xml:space="preserve"> 7,5 %-ának   </w:t>
            </w:r>
          </w:p>
          <w:p w:rsidR="00696116" w:rsidRDefault="006961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 településre jutó </w:t>
            </w:r>
            <w:proofErr w:type="gramStart"/>
            <w:r>
              <w:rPr>
                <w:sz w:val="20"/>
                <w:szCs w:val="20"/>
              </w:rPr>
              <w:t>összege  (</w:t>
            </w:r>
            <w:proofErr w:type="gramEnd"/>
            <w:r>
              <w:rPr>
                <w:sz w:val="20"/>
                <w:szCs w:val="20"/>
              </w:rPr>
              <w:t>Htv. 40/A.§ (1) bek. b) pontja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>Az önkormányzati döntés szerint a vállalkozó a</w:t>
            </w:r>
            <w:r w:rsidR="00482DB1">
              <w:rPr>
                <w:rFonts w:cstheme="minorHAnsi"/>
                <w:spacing w:val="-20"/>
                <w:sz w:val="20"/>
                <w:szCs w:val="20"/>
              </w:rPr>
              <w:t>z adóévben elszámolt alapkuta</w:t>
            </w:r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>tás, alkalmazott kutatás vagy kísérleti fejlesztés közvetlen költsége 10%-</w:t>
            </w:r>
            <w:proofErr w:type="gramStart"/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>ának  településre</w:t>
            </w:r>
            <w:proofErr w:type="gramEnd"/>
            <w:r w:rsidR="00696116" w:rsidRPr="00482DB1">
              <w:rPr>
                <w:rFonts w:cstheme="minorHAnsi"/>
                <w:spacing w:val="-20"/>
                <w:sz w:val="20"/>
                <w:szCs w:val="20"/>
              </w:rPr>
              <w:t xml:space="preserve"> jutó hányada (Htv. 40/A.§ (3) bek.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  <w:p w:rsidR="00696116" w:rsidRDefault="00696116">
            <w:pPr>
              <w:autoSpaceDE w:val="0"/>
              <w:autoSpaceDN w:val="0"/>
              <w:adjustRightInd w:val="0"/>
              <w:ind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>
              <w:rPr>
                <w:b/>
                <w:bCs/>
              </w:rPr>
              <w:t>Iparűzési adófizetési kötelezettség</w:t>
            </w:r>
            <w:r w:rsidR="00696116">
              <w:rPr>
                <w:sz w:val="20"/>
                <w:szCs w:val="20"/>
              </w:rPr>
              <w:t xml:space="preserve">  </w:t>
            </w:r>
            <w:r w:rsidR="004B227D">
              <w:rPr>
                <w:sz w:val="20"/>
                <w:szCs w:val="20"/>
              </w:rPr>
              <w:t xml:space="preserve">   </w:t>
            </w:r>
          </w:p>
          <w:p w:rsidR="00696116" w:rsidRDefault="00696116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[1</w:t>
            </w:r>
            <w:r w:rsidR="00DE6879">
              <w:rPr>
                <w:b/>
                <w:sz w:val="20"/>
                <w:szCs w:val="20"/>
              </w:rPr>
              <w:t>7 - (18</w:t>
            </w:r>
            <w:r>
              <w:rPr>
                <w:b/>
                <w:sz w:val="20"/>
                <w:szCs w:val="20"/>
              </w:rPr>
              <w:t>+1</w:t>
            </w:r>
            <w:r w:rsidR="00DE687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+</w:t>
            </w:r>
            <w:r w:rsidR="00DE687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+2</w:t>
            </w:r>
            <w:r w:rsidR="00DE687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]</w:t>
            </w:r>
            <w:r w:rsidR="004B227D">
              <w:rPr>
                <w:b/>
                <w:sz w:val="20"/>
                <w:szCs w:val="20"/>
              </w:rPr>
              <w:t xml:space="preserve">                   </w:t>
            </w:r>
            <w:proofErr w:type="gramStart"/>
            <w:r w:rsidR="004B227D"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bdr w:val="single" w:sz="4" w:space="0" w:color="auto"/>
                <w:lang w:eastAsia="hu-HU"/>
              </w:rPr>
              <w:t>SZÁZ  FORINTRA</w:t>
            </w:r>
            <w:proofErr w:type="gramEnd"/>
            <w:r w:rsidR="004B227D"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bdr w:val="single" w:sz="4" w:space="0" w:color="auto"/>
                <w:lang w:eastAsia="hu-HU"/>
              </w:rPr>
              <w:t xml:space="preserve">  KEREKÍT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 w:rsidP="00DE687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b/>
              </w:rPr>
              <w:t xml:space="preserve">Adóelőlegre befizetett </w:t>
            </w:r>
            <w:proofErr w:type="gramStart"/>
            <w:r w:rsidR="00696116" w:rsidRPr="00482DB1">
              <w:rPr>
                <w:b/>
              </w:rPr>
              <w:t>összeg</w:t>
            </w:r>
            <w:r w:rsidR="00482DB1">
              <w:rPr>
                <w:sz w:val="20"/>
                <w:szCs w:val="20"/>
              </w:rPr>
              <w:t xml:space="preserve">  </w:t>
            </w:r>
            <w:r w:rsidR="00482DB1" w:rsidRPr="00482DB1">
              <w:rPr>
                <w:rFonts w:cstheme="minorHAnsi"/>
                <w:spacing w:val="-20"/>
                <w:sz w:val="20"/>
                <w:szCs w:val="20"/>
              </w:rPr>
              <w:t>(</w:t>
            </w:r>
            <w:proofErr w:type="gramEnd"/>
            <w:r w:rsidR="00482DB1" w:rsidRPr="00482DB1">
              <w:rPr>
                <w:rFonts w:cstheme="minorHAnsi"/>
                <w:spacing w:val="-20"/>
                <w:sz w:val="20"/>
                <w:szCs w:val="20"/>
              </w:rPr>
              <w:t>201</w:t>
            </w:r>
            <w:r w:rsidR="00DE6879">
              <w:rPr>
                <w:rFonts w:cstheme="minorHAnsi"/>
                <w:spacing w:val="-20"/>
                <w:sz w:val="20"/>
                <w:szCs w:val="20"/>
              </w:rPr>
              <w:t>7</w:t>
            </w:r>
            <w:r w:rsidR="00482DB1" w:rsidRPr="00482DB1">
              <w:rPr>
                <w:rFonts w:cstheme="minorHAnsi"/>
                <w:spacing w:val="-20"/>
                <w:sz w:val="20"/>
                <w:szCs w:val="20"/>
              </w:rPr>
              <w:t>.márciusi és szeptemberi előlegek összege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  <w:r w:rsidR="00696116">
              <w:rPr>
                <w:sz w:val="20"/>
                <w:szCs w:val="20"/>
              </w:rPr>
              <w:t xml:space="preserve">.  </w:t>
            </w:r>
            <w:r w:rsidR="00696116" w:rsidRPr="00482DB1">
              <w:rPr>
                <w:b/>
              </w:rPr>
              <w:t>Feltöltési kötelezettség miatt befizetett össze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Pr="00AE1ED3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 w:rsidRPr="00AE1ED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7B0BED" w:rsidRDefault="00D05A8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</w:rPr>
              <w:t xml:space="preserve"> 28</w:t>
            </w:r>
            <w:r w:rsidR="00696116">
              <w:rPr>
                <w:sz w:val="20"/>
                <w:szCs w:val="20"/>
              </w:rPr>
              <w:t xml:space="preserve">.  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bözet [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(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="00482DB1" w:rsidRPr="001636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+</w:t>
            </w:r>
            <w:r w:rsidR="00482D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DE68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482DB1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]</w:t>
            </w:r>
            <w:proofErr w:type="gramStart"/>
            <w:r w:rsidR="00482D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*</w:t>
            </w:r>
            <w:r w:rsidR="00482DB1"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  <w:r w:rsidR="00482D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</w:t>
            </w:r>
            <w:r w:rsidR="00482DB1" w:rsidRPr="006B10F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482DB1"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+</w:t>
            </w:r>
            <w:proofErr w:type="gramEnd"/>
            <w:r w:rsidR="00482DB1"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eredmény: FIZETENDŐ</w:t>
            </w:r>
          </w:p>
          <w:p w:rsidR="00696116" w:rsidRDefault="00482DB1" w:rsidP="00482DB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A </w:t>
            </w:r>
            <w:r w:rsidRPr="002709C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hu-HU"/>
              </w:rPr>
              <w:t xml:space="preserve">túlfizetésről a </w:t>
            </w:r>
            <w:r w:rsidRPr="00AE1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hu-HU"/>
              </w:rPr>
              <w:t>„G” lapon</w:t>
            </w:r>
            <w:r w:rsidRPr="00AE1E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lehet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rendelkezni !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</w:t>
            </w:r>
            <w:r w:rsidRPr="006B10F4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</w:t>
            </w:r>
            <w:r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- </w:t>
            </w:r>
            <w:proofErr w:type="gramStart"/>
            <w:r w:rsidRPr="006B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 :TÚLFIZETÉS</w:t>
            </w:r>
            <w:proofErr w:type="gramEnd"/>
            <w:r w:rsidRPr="006B1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   </w:t>
            </w:r>
            <w:r w:rsidRPr="006B10F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Pr="00AE1ED3" w:rsidRDefault="008A0905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+                                                                   </w:t>
            </w:r>
            <w:r>
              <w:rPr>
                <w:sz w:val="20"/>
                <w:szCs w:val="20"/>
                <w:highlight w:val="yellow"/>
              </w:rPr>
              <w:br/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</w:t>
            </w:r>
            <w:r w:rsidR="00696116">
              <w:rPr>
                <w:sz w:val="20"/>
                <w:szCs w:val="20"/>
              </w:rPr>
              <w:t>.  Az önkormányzatra jutó adóátalány összeg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696116">
              <w:rPr>
                <w:sz w:val="20"/>
                <w:szCs w:val="20"/>
              </w:rPr>
              <w:t>.  Külföldön létesített telephelyre jutó adóala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</w:t>
            </w:r>
            <w:r w:rsidR="00696116">
              <w:rPr>
                <w:sz w:val="20"/>
                <w:szCs w:val="20"/>
              </w:rPr>
              <w:t xml:space="preserve">.  </w:t>
            </w:r>
            <w:r w:rsidR="00DE6879">
              <w:rPr>
                <w:b/>
                <w:sz w:val="20"/>
                <w:szCs w:val="20"/>
              </w:rPr>
              <w:t xml:space="preserve">Az adóévben megfizetett </w:t>
            </w:r>
            <w:r w:rsidR="00696116" w:rsidRPr="00DE6879">
              <w:rPr>
                <w:b/>
                <w:sz w:val="20"/>
                <w:szCs w:val="20"/>
              </w:rPr>
              <w:t>útdíj 7,5 %-</w:t>
            </w:r>
            <w:proofErr w:type="gramStart"/>
            <w:r w:rsidR="00696116" w:rsidRPr="00DE6879">
              <w:rPr>
                <w:b/>
                <w:sz w:val="20"/>
                <w:szCs w:val="20"/>
              </w:rPr>
              <w:t>a</w:t>
            </w:r>
            <w:proofErr w:type="gramEnd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D05A8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  <w:r w:rsidR="00696116">
              <w:rPr>
                <w:sz w:val="20"/>
                <w:szCs w:val="20"/>
              </w:rPr>
              <w:t>.  A foglalkoztatás növeléséhez kapcsolódó létszámnövekmén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ő)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</w:p>
        </w:tc>
      </w:tr>
      <w:tr w:rsidR="00696116" w:rsidTr="00B40225">
        <w:tblPrEx>
          <w:tblLook w:val="04A0" w:firstRow="1" w:lastRow="0" w:firstColumn="1" w:lastColumn="0" w:noHBand="0" w:noVBand="1"/>
        </w:tblPrEx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116" w:rsidRDefault="00696116">
            <w:pPr>
              <w:autoSpaceDE w:val="0"/>
              <w:autoSpaceDN w:val="0"/>
              <w:adjustRightInd w:val="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i/>
                <w:sz w:val="20"/>
                <w:szCs w:val="20"/>
              </w:rPr>
              <w:t>negatív érték esetén az előjelet a számadat előtt kell feltüntetni!</w:t>
            </w:r>
          </w:p>
        </w:tc>
      </w:tr>
      <w:tr w:rsidR="007B0BED" w:rsidRPr="007B0BED" w:rsidTr="004B2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</w:trPr>
        <w:tc>
          <w:tcPr>
            <w:tcW w:w="10800" w:type="dxa"/>
            <w:gridSpan w:val="4"/>
          </w:tcPr>
          <w:p w:rsidR="006B10F4" w:rsidRDefault="006B10F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6B10F4" w:rsidRDefault="006B10F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VIII. Adóelőleg bevallása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 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Előlegfizetési 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szak :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úlius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hó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01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tól       -     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únius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0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ig</w:t>
            </w:r>
          </w:p>
          <w:p w:rsidR="007B0BED" w:rsidRP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</w:t>
            </w:r>
          </w:p>
          <w:p w:rsid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Első előlegrészlet az 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legfizetési  időszakban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   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év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zeptember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           …………………..………..Ft</w:t>
            </w:r>
          </w:p>
          <w:p w:rsidR="00607884" w:rsidRPr="00607884" w:rsidRDefault="0060788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7884" w:rsidRDefault="007B0BED" w:rsidP="006B10F4">
            <w:pPr>
              <w:ind w:right="5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  <w:r w:rsidRPr="006078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II/</w:t>
            </w:r>
            <w:r w:rsidR="004B227D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 sorban szereplő adóösszeg 12 hónapos időszakra számított</w:t>
            </w:r>
            <w:r w:rsidR="006B10F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, 100 forintra kerekített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összege, csökkentve a 201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8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03.15-</w:t>
            </w:r>
            <w:r w:rsidR="00607884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re</w:t>
            </w:r>
            <w:r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</w:t>
            </w:r>
          </w:p>
          <w:p w:rsidR="007B0BED" w:rsidRPr="00607884" w:rsidRDefault="00607884" w:rsidP="006B10F4">
            <w:pPr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</w:t>
            </w:r>
            <w:r w:rsidR="007B0BED" w:rsidRP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előírt adóelőleg összegével)   </w:t>
            </w:r>
            <w:r w:rsidR="007B0BED" w:rsidRPr="006078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</w:p>
          <w:p w:rsidR="00607884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7B0BED" w:rsidRDefault="007B0BED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 Második előlegrészlet az előlegfizetési időszakban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="008A53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903F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év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március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hó   </w:t>
            </w:r>
            <w:r w:rsidRPr="007B0B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.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nap          …………….……...…...…..Ft</w:t>
            </w:r>
          </w:p>
          <w:p w:rsidR="00607884" w:rsidRPr="00607884" w:rsidRDefault="00607884" w:rsidP="007B0BED">
            <w:pPr>
              <w:ind w:right="5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7B0BED" w:rsidRPr="007B0BED" w:rsidRDefault="007B0BED" w:rsidP="00607884">
            <w:pPr>
              <w:ind w:righ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VII/</w:t>
            </w:r>
            <w:r w:rsidR="004B22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2</w:t>
            </w:r>
            <w:r w:rsidR="006078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. sorban szereplő adóösszeg 12 hónapos időszakra (évesítés) számított</w:t>
            </w:r>
            <w:r w:rsidR="006B1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, 100 forintra kerekített</w:t>
            </w:r>
            <w:r w:rsidRPr="007B0B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összegének a fele.)</w:t>
            </w:r>
          </w:p>
        </w:tc>
      </w:tr>
    </w:tbl>
    <w:p w:rsidR="002638B0" w:rsidRDefault="002638B0" w:rsidP="002638B0">
      <w:pPr>
        <w:rPr>
          <w:color w:val="C00000"/>
        </w:rPr>
      </w:pPr>
    </w:p>
    <w:p w:rsidR="002638B0" w:rsidRPr="00903F05" w:rsidRDefault="002638B0" w:rsidP="002638B0">
      <w:pPr>
        <w:rPr>
          <w:color w:val="C00000"/>
        </w:rPr>
      </w:pPr>
    </w:p>
    <w:p w:rsidR="002638B0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</w:p>
    <w:p w:rsidR="002638B0" w:rsidRPr="00903F05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>Az iparűzési adó fizetési kötelezettség utalással is teljesíthető</w:t>
      </w:r>
    </w:p>
    <w:p w:rsidR="002638B0" w:rsidRPr="00903F05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proofErr w:type="gramStart"/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>a</w:t>
      </w:r>
      <w:proofErr w:type="gramEnd"/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  </w:t>
      </w:r>
      <w:r w:rsidRPr="00903F05">
        <w:rPr>
          <w:rFonts w:ascii="Book Antiqua" w:hAnsi="Book Antiqua" w:cs="Consolas"/>
          <w:b/>
          <w:color w:val="C00000"/>
          <w:spacing w:val="40"/>
          <w:sz w:val="24"/>
          <w:szCs w:val="24"/>
          <w:highlight w:val="yellow"/>
        </w:rPr>
        <w:t>11732363-15337238-03540000</w:t>
      </w: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 sz.</w:t>
      </w:r>
    </w:p>
    <w:p w:rsidR="002638B0" w:rsidRPr="00903F05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4"/>
          <w:szCs w:val="24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HAJÓS VÁROS ÖNKORMÁNYZAT IPARŰZÉSI ADÓ BESZED. </w:t>
      </w:r>
      <w:proofErr w:type="gramStart"/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>SZLA  javára</w:t>
      </w:r>
      <w:proofErr w:type="gramEnd"/>
      <w:r w:rsidRPr="00903F05">
        <w:rPr>
          <w:rFonts w:ascii="Book Antiqua" w:hAnsi="Book Antiqua" w:cs="Consolas"/>
          <w:b/>
          <w:color w:val="C00000"/>
          <w:sz w:val="24"/>
          <w:szCs w:val="24"/>
          <w:highlight w:val="yellow"/>
        </w:rPr>
        <w:t xml:space="preserve">.  </w:t>
      </w:r>
    </w:p>
    <w:p w:rsidR="002638B0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Book Antiqua" w:hAnsi="Book Antiqua" w:cs="Consolas"/>
          <w:b/>
          <w:color w:val="C00000"/>
          <w:sz w:val="28"/>
          <w:szCs w:val="28"/>
          <w:highlight w:val="yellow"/>
        </w:rPr>
      </w:pPr>
      <w:r w:rsidRPr="00903F05">
        <w:rPr>
          <w:rFonts w:ascii="Book Antiqua" w:hAnsi="Book Antiqua" w:cs="Consolas"/>
          <w:b/>
          <w:color w:val="C00000"/>
          <w:sz w:val="28"/>
          <w:szCs w:val="28"/>
          <w:highlight w:val="yellow"/>
        </w:rPr>
        <w:t xml:space="preserve">Utalásai alkalmával kérem, </w:t>
      </w:r>
    </w:p>
    <w:p w:rsidR="007B0BED" w:rsidRPr="007B0BED" w:rsidRDefault="002638B0" w:rsidP="002638B0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66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03F05">
        <w:rPr>
          <w:rFonts w:ascii="Book Antiqua" w:hAnsi="Book Antiqua" w:cs="Consolas"/>
          <w:b/>
          <w:color w:val="C00000"/>
          <w:sz w:val="28"/>
          <w:szCs w:val="28"/>
          <w:highlight w:val="yellow"/>
        </w:rPr>
        <w:t>hivatkozzon</w:t>
      </w:r>
      <w:proofErr w:type="gramEnd"/>
      <w:r w:rsidRPr="00903F05">
        <w:rPr>
          <w:rFonts w:ascii="Book Antiqua" w:hAnsi="Book Antiqua" w:cs="Consolas"/>
          <w:b/>
          <w:color w:val="C00000"/>
          <w:sz w:val="28"/>
          <w:szCs w:val="28"/>
          <w:highlight w:val="yellow"/>
        </w:rPr>
        <w:t xml:space="preserve"> a helyi önkormányzati azonosítójára !</w:t>
      </w:r>
    </w:p>
    <w:p w:rsidR="007B0BED" w:rsidRPr="007B0BED" w:rsidRDefault="007B0BED" w:rsidP="007B0BED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W w:w="108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7B0BED" w:rsidRPr="007B0BED" w:rsidTr="00DF0560">
        <w:trPr>
          <w:trHeight w:val="7785"/>
        </w:trPr>
        <w:tc>
          <w:tcPr>
            <w:tcW w:w="10880" w:type="dxa"/>
            <w:shd w:val="clear" w:color="auto" w:fill="auto"/>
          </w:tcPr>
          <w:p w:rsidR="00B56A27" w:rsidRDefault="00B56A27" w:rsidP="007B0BE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  <w:p w:rsidR="007B0BED" w:rsidRPr="007B0BED" w:rsidRDefault="0004085A" w:rsidP="007B0BE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I</w:t>
            </w:r>
            <w:r w:rsidR="007B0BED" w:rsidRPr="007B0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X. Felelősségem tudatában kijelentem, hogy a bevallásban közölt adatok a valóságnak megfelelnek.</w:t>
            </w:r>
          </w:p>
          <w:p w:rsidR="007B0BED" w:rsidRPr="007B0BED" w:rsidRDefault="007B0BED" w:rsidP="007B0BED">
            <w:pPr>
              <w:ind w:left="-567" w:righ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______________________________________</w:t>
            </w:r>
            <w:proofErr w:type="gramStart"/>
            <w:r w:rsidRPr="007B0B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,</w:t>
            </w:r>
            <w:proofErr w:type="gramEnd"/>
            <w:r w:rsidRPr="007B0B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 _____________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év _____________________ hó __________ nap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spacing w:before="240" w:after="20"/>
              <w:ind w:left="56" w:righ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P.H.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                                          ______________________________________________</w:t>
            </w:r>
            <w:r w:rsidR="00B56A2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___________________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___                                                                                                                        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      </w:t>
            </w:r>
            <w:r w:rsidR="00B56A2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ózó vagy képviselője (meghatalmazottja) aláírása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50DCE" w:rsidRDefault="00150DCE" w:rsidP="007B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A jelen adóbevallást ellenjegyzem: _________________________________________________________                                                                                                                                                                  </w:t>
            </w:r>
            <w:r w:rsidRPr="007B0BED">
              <w:rPr>
                <w:rFonts w:ascii="Times New Roman" w:eastAsia="Times New Roman" w:hAnsi="Times New Roman" w:cs="Times New Roman"/>
                <w:lang w:eastAsia="hu-HU"/>
              </w:rPr>
              <w:t xml:space="preserve">     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Adótanácsadó, adószakértő neve: ___________________________________________________________</w:t>
            </w:r>
            <w:r w:rsidRPr="007B0BE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. Adóazonosító száma: ____________________________________________________________________                                                                         </w:t>
            </w:r>
          </w:p>
          <w:p w:rsidR="00150DCE" w:rsidRDefault="00150DCE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Bizonyítvány / igazolvány száma:</w:t>
            </w: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_________________________________________________________________              </w:t>
            </w:r>
          </w:p>
          <w:p w:rsidR="007B0BED" w:rsidRPr="007B0BED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7B0BED" w:rsidRPr="00903F05" w:rsidRDefault="007B0BED" w:rsidP="00B56A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Jelölje X-szel: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az adóhatósághoz bejelentett, a bevallás aláírására jogosult állandó meghatalmazott</w:t>
            </w:r>
          </w:p>
          <w:p w:rsid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hatalmazott (meghatalmazás csatolva)</w:t>
            </w:r>
          </w:p>
          <w:p w:rsidR="007B0BED" w:rsidRPr="007B0BED" w:rsidRDefault="007B0BED" w:rsidP="007B0BED">
            <w:pPr>
              <w:autoSpaceDE w:val="0"/>
              <w:autoSpaceDN w:val="0"/>
              <w:adjustRightInd w:val="0"/>
              <w:ind w:left="45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</w:t>
            </w:r>
            <w:r w:rsidRPr="007B0BED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□ </w:t>
            </w:r>
            <w:r w:rsidRPr="007B0BE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hatósághoz bejelentett pénzügyi képviselő</w:t>
            </w:r>
          </w:p>
          <w:p w:rsidR="007B0BED" w:rsidRPr="007B0BED" w:rsidRDefault="007B0BED" w:rsidP="007B0BE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u-HU"/>
              </w:rPr>
            </w:pPr>
          </w:p>
        </w:tc>
      </w:tr>
    </w:tbl>
    <w:p w:rsidR="000C14B8" w:rsidRDefault="000C14B8"/>
    <w:p w:rsidR="001C4734" w:rsidRDefault="001C4734"/>
    <w:p w:rsidR="002638B0" w:rsidRDefault="002638B0">
      <w:r>
        <w:br w:type="page"/>
      </w:r>
    </w:p>
    <w:tbl>
      <w:tblPr>
        <w:tblW w:w="10915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7"/>
        <w:gridCol w:w="3378"/>
      </w:tblGrid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2638B0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  <w:r>
              <w:lastRenderedPageBreak/>
              <w:br w:type="page"/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A” jelű betétlap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07528A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075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a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Hajós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Vállalkozók nettó árbevételének a kiszámítása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[éves beszámolóját a számviteli törvény szerint készítő adóalany esetén]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Az adóalany neve (cégneve)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483436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Adószáma: 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___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azonosító jele: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_______________</w:t>
            </w:r>
            <w:r w:rsidR="00483436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</w:t>
            </w: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 </w:t>
            </w:r>
            <w:proofErr w:type="gramStart"/>
            <w:r w:rsidRPr="008D6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8D6BC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</w:t>
            </w:r>
            <w:proofErr w:type="gramEnd"/>
            <w:r w:rsidRPr="008D6BC7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 xml:space="preserve"> nettó ár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</w:t>
            </w:r>
            <w:r w:rsidRPr="008D6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681623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</w:t>
            </w:r>
            <w:r w:rsidRPr="008D6BC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8D6BC7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2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proofErr w:type="gramStart"/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proofErr w:type="gramEnd"/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 számviteli törvény, Szja. törvény hatálya alá tartozó vállalkozó kompenzációs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felárral növelt ellenérték szerinti nettó ár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681623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</w:t>
            </w:r>
            <w:r w:rsidR="006816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</w:t>
            </w: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díjbevétel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4. Egyéb szolgáltatások értékeként, illetve egyéb ráfordítások között kimutatott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jövedéki adó összeg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5. Egyéb ráfordítások között kimutatott regisztrációs adó, energiaadó, az alkoholos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italok utáni népegészségügyi termékadó összeg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</w:t>
            </w: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5.1.   Az 5. sorbó</w:t>
            </w:r>
            <w:r w:rsidR="001F11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</w:t>
            </w: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regisztrációs 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  5.2.   Az 5. sorból energia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      5.3.   Az 5. sorból az alkoholos italok utáni népegészségügyi termékadó: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-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________________________</w:t>
            </w:r>
          </w:p>
        </w:tc>
      </w:tr>
      <w:tr w:rsidR="008D6BC7" w:rsidRPr="008D6BC7" w:rsidTr="00DF0560">
        <w:tblPrEx>
          <w:tblLook w:val="04A0" w:firstRow="1" w:lastRow="0" w:firstColumn="1" w:lastColumn="0" w:noHBand="0" w:noVBand="1"/>
        </w:tblPrEx>
        <w:trPr>
          <w:trHeight w:val="44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6. Felszolgálási díj árbevétel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8D6BC7" w:rsidRPr="008D6BC7" w:rsidRDefault="008D6BC7" w:rsidP="008D6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D6B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8D6BC7" w:rsidRPr="008D6BC7" w:rsidRDefault="008D6BC7" w:rsidP="008D6BC7">
      <w:pPr>
        <w:autoSpaceDE w:val="0"/>
        <w:autoSpaceDN w:val="0"/>
        <w:adjustRightInd w:val="0"/>
        <w:spacing w:before="480"/>
        <w:ind w:left="-42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>___________________</w:t>
      </w:r>
      <w:proofErr w:type="gramStart"/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proofErr w:type="gramEnd"/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_____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 ______ hó</w:t>
      </w: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ap</w:t>
      </w:r>
    </w:p>
    <w:p w:rsidR="008D6BC7" w:rsidRPr="008D6BC7" w:rsidRDefault="008D6BC7" w:rsidP="008D6BC7">
      <w:pPr>
        <w:autoSpaceDE w:val="0"/>
        <w:autoSpaceDN w:val="0"/>
        <w:adjustRightInd w:val="0"/>
        <w:spacing w:before="480" w:after="240"/>
        <w:ind w:left="396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D6BC7" w:rsidRDefault="008D6BC7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</w:t>
      </w:r>
      <w:r w:rsidRPr="008D6BC7">
        <w:rPr>
          <w:rFonts w:ascii="Times New Roman" w:eastAsia="Times New Roman" w:hAnsi="Times New Roman" w:cs="Times New Roman"/>
          <w:sz w:val="28"/>
          <w:szCs w:val="28"/>
          <w:lang w:eastAsia="hu-HU"/>
        </w:rPr>
        <w:t>P.H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                            _______________________________________________ 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</w:t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8D6BC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pPr w:leftFromText="141" w:rightFromText="141" w:vertAnchor="text" w:horzAnchor="margin" w:tblpX="-568" w:tblpY="141"/>
        <w:tblW w:w="10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3388"/>
      </w:tblGrid>
      <w:tr w:rsidR="00D312D8" w:rsidRPr="00D312D8" w:rsidTr="00DF0560">
        <w:trPr>
          <w:trHeight w:val="87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 xml:space="preserve">                                                       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B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B” jelű betétlap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D330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Hajós</w:t>
            </w:r>
            <w:proofErr w:type="gramEnd"/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önkormányzat illetékességi területén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  <w:t>Hitelintézetek és pénzügyi vállalkozások nettó árbevételének a kiszámítása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 Adóalany</w:t>
            </w:r>
            <w:proofErr w:type="gramEnd"/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1. Az adóalany neve, (cégneve): </w:t>
            </w:r>
          </w:p>
          <w:p w:rsidR="00A401A2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A401A2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</w:t>
            </w:r>
            <w:r w:rsidR="004834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___________________________________________________________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dószáma</w:t>
            </w:r>
            <w:r w:rsidR="00D330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Adóazonosító jele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_</w:t>
            </w:r>
            <w:r w:rsidR="0048343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</w:t>
            </w:r>
            <w:proofErr w:type="gramEnd"/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 xml:space="preserve"> nettó árbevétel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 Htv. szerinti - vállalkozási szintű - éves nettó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rbevétel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     </w:t>
            </w:r>
            <w:r w:rsidRPr="0072041D">
              <w:rPr>
                <w:rFonts w:ascii="Times New Roman" w:eastAsia="Times New Roman" w:hAnsi="Times New Roman" w:cs="Times New Roman"/>
                <w:bCs/>
                <w:spacing w:val="40"/>
                <w:sz w:val="20"/>
                <w:szCs w:val="20"/>
                <w:lang w:eastAsia="hu-HU"/>
              </w:rPr>
              <w:t>(</w:t>
            </w:r>
            <w:proofErr w:type="gramEnd"/>
            <w:r w:rsidRPr="0072041D">
              <w:rPr>
                <w:rFonts w:ascii="Times New Roman" w:eastAsia="Times New Roman" w:hAnsi="Times New Roman" w:cs="Times New Roman"/>
                <w:bCs/>
                <w:spacing w:val="40"/>
                <w:sz w:val="20"/>
                <w:szCs w:val="20"/>
                <w:lang w:eastAsia="hu-HU"/>
              </w:rPr>
              <w:t>2+3+4+5+6+7-8-9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Kapott kamatok és kamatjellegű bevétele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Egyéb pénzügyi szolgáltatás bevételei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Nem pénzügyi és befektetési szolgáltatás nettó árbevétel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Befektetési szolgáltatás bevétel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6. Fedezeti ügyletek veszteségének/nyereségének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ereségjellegű  különbözete</w:t>
            </w:r>
            <w:proofErr w:type="gram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7. Alapügyletek (fedezett tételek) nyereségének/ veszteségének nyereségjellegű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különbözet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. Fizetett kamatok és kamatjellegű ráfordításo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F0560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9. Pénzügyi lízingbe adott eszköz után elszámolt elábé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F05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A401A2" w:rsidRDefault="00A401A2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</w:t>
      </w:r>
      <w:proofErr w:type="gramStart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 év _____________________ hó ______ nap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___________________________________________ 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</w:r>
      <w:r w:rsidR="002048D8">
        <w:rPr>
          <w:rFonts w:ascii="Times New Roman" w:eastAsia="Times New Roman" w:hAnsi="Times New Roman" w:cs="Times New Roman"/>
          <w:sz w:val="20"/>
          <w:szCs w:val="20"/>
          <w:lang w:eastAsia="hu-HU"/>
        </w:rPr>
        <w:t>P. H.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</w:t>
      </w:r>
      <w:proofErr w:type="gramStart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2048D8" w:rsidRDefault="002048D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W w:w="1091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7"/>
        <w:gridCol w:w="3148"/>
      </w:tblGrid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hu-HU"/>
              </w:rPr>
              <w:t xml:space="preserve">                                                                                                 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C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C” jelű betétlap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72041D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720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 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Hajós</w:t>
            </w:r>
            <w:proofErr w:type="gramEnd"/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nkormányzat illetékességi területén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Biztosítók nettó árbevételének a kiszámítása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I. Adóalany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2048D8" w:rsidRDefault="00D312D8" w:rsidP="002048D8">
            <w:pPr>
              <w:pStyle w:val="Listaszerbekezds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048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dóalany neve, (cégneve): </w:t>
            </w:r>
          </w:p>
          <w:p w:rsidR="002048D8" w:rsidRPr="002048D8" w:rsidRDefault="002048D8" w:rsidP="002048D8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464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__________________________________________________________________________________________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312D8" w:rsidRDefault="002048D8" w:rsidP="002048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Adószáma/ Adóazonosít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D312D8"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________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proofErr w:type="gramStart"/>
            <w:r w:rsidRPr="00D31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</w:t>
            </w:r>
            <w:proofErr w:type="gramEnd"/>
            <w:r w:rsidRPr="00D312D8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 xml:space="preserve"> nettó árbevétel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(Ft)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     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(</w:t>
            </w:r>
            <w:r w:rsidRPr="002048D8">
              <w:rPr>
                <w:rFonts w:ascii="Times New Roman" w:eastAsia="Times New Roman" w:hAnsi="Times New Roman" w:cs="Times New Roman"/>
                <w:bCs/>
                <w:spacing w:val="40"/>
                <w:sz w:val="20"/>
                <w:szCs w:val="20"/>
                <w:lang w:eastAsia="hu-HU"/>
              </w:rPr>
              <w:t>2+3+4+5+6+7-8</w:t>
            </w:r>
            <w:r w:rsidRPr="00D3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Biztosítástechnikai eredmény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2048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Nettó </w:t>
            </w:r>
            <w:proofErr w:type="gramStart"/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ködési  költség</w:t>
            </w:r>
            <w:proofErr w:type="gram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 Befektetésekből származó biztosítástechnikai ráfordítások (csak életbiztosítási ágnál)    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és az egyéb biztosítástechnikai ráfordítások együttes összeg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 Fedezeti ügyletek nyereségének/veszteségének nyereségjellegű különbözet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6.  Alapügyletek (fedezett tételek) nyereségének/veszteségének nyereségjellegű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különbözet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7.  Nem biztosítási tevékenység bevétele, befektetések nettó árbevétele,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a Htv. 52. § 22.</w:t>
            </w:r>
            <w:r w:rsidRPr="00D312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c) 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pontja szerint egyéb növelő tétele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312D8" w:rsidTr="00DF0560">
        <w:trPr>
          <w:trHeight w:val="44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8.  Htv. 52. § 22.</w:t>
            </w:r>
            <w:r w:rsidRPr="00D312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c) </w:t>
            </w: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pontjában foglalt csökkentések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312D8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312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2048D8" w:rsidRDefault="002048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</w:t>
      </w:r>
      <w:proofErr w:type="gramStart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 év ____________________ hó ______ nap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</w:t>
      </w:r>
    </w:p>
    <w:p w:rsidR="00D312D8" w:rsidRP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___________________________________________ </w:t>
      </w:r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</w:t>
      </w:r>
      <w:proofErr w:type="gramStart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D312D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48D8" w:rsidRDefault="002048D8">
      <w:r>
        <w:br w:type="page"/>
      </w:r>
    </w:p>
    <w:tbl>
      <w:tblPr>
        <w:tblW w:w="1077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3126"/>
      </w:tblGrid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 xml:space="preserve">                                                                                                    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40"/>
                <w:szCs w:val="40"/>
                <w:lang w:eastAsia="hu-HU"/>
              </w:rPr>
              <w:t>D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D” jelű betétlap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54B16" w:rsidRDefault="00D312D8" w:rsidP="002048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2048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</w:t>
            </w:r>
            <w:proofErr w:type="gramStart"/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Ha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ó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hu-HU"/>
              </w:rPr>
              <w:t>Befektetési vállalkozások nettó árbevételének a kiszámítása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proofErr w:type="gramStart"/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 Az</w:t>
            </w:r>
            <w:proofErr w:type="gramEnd"/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adóalany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2D8" w:rsidRPr="00037A1D" w:rsidRDefault="00D312D8" w:rsidP="00037A1D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37A1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dóalany neve, (cégneve): </w:t>
            </w:r>
          </w:p>
          <w:p w:rsidR="00037A1D" w:rsidRPr="00037A1D" w:rsidRDefault="00037A1D" w:rsidP="00037A1D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________________________________</w:t>
            </w:r>
            <w:r w:rsidR="00E15E0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________________________________________________________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2D8" w:rsidRPr="00D54B16" w:rsidRDefault="00D312D8" w:rsidP="00E15E09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2. Adószáma</w:t>
            </w:r>
            <w:r w:rsidR="00E15E0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 Adóazonosító jele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________________________________________________________________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proofErr w:type="gramStart"/>
            <w:r w:rsidRPr="00D54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</w:t>
            </w: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Pr="00D54B1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>A</w:t>
            </w:r>
            <w:proofErr w:type="gramEnd"/>
            <w:r w:rsidRPr="00D54B1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hu-HU"/>
              </w:rPr>
              <w:t xml:space="preserve"> nettó árbevétel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</w:t>
            </w:r>
            <w:r w:rsidRPr="00D54B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 </w:t>
            </w:r>
            <w:r w:rsidRPr="00D54B16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Htv. szerinti - vállalkozási szintű - éves nettó árbevétel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(</w:t>
            </w:r>
            <w:r w:rsidRPr="00037A1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hu-HU"/>
              </w:rPr>
              <w:t>2+3+4+5+6</w:t>
            </w: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Befektetési szolgáltatási tevékenység bevétele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3.  Nem befektetési szolgáltatási tevékenység bevétel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4.  Kapott kamatok és kamatjellegű bevételek együttes összeg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5.  Fedezeti ügyletek nyereségének/veszteségének nyereségjellegű különbözet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D312D8" w:rsidRPr="00D54B16" w:rsidTr="00DF0560">
        <w:trPr>
          <w:trHeight w:val="44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6.  Alapügyletek (fedezett tételek) nyereségének/ veszteségének nyereségjellegű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spacing w:before="20" w:after="20"/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különbözet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D312D8" w:rsidRPr="00D54B16" w:rsidRDefault="00D312D8" w:rsidP="00D312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54B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D312D8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Pr="00D54B16" w:rsidRDefault="00D312D8" w:rsidP="00D312D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</w:t>
      </w:r>
      <w:proofErr w:type="gramStart"/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 év _____________________ hó ______ nap</w:t>
      </w:r>
    </w:p>
    <w:p w:rsidR="00D312D8" w:rsidRPr="00D54B16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312D8" w:rsidRDefault="00D312D8" w:rsidP="00D312D8">
      <w:pPr>
        <w:autoSpaceDE w:val="0"/>
        <w:autoSpaceDN w:val="0"/>
        <w:adjustRightInd w:val="0"/>
        <w:spacing w:before="480" w:after="240"/>
        <w:ind w:left="3968"/>
        <w:jc w:val="center"/>
      </w:pP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________________________________________________ </w:t>
      </w:r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</w:t>
      </w:r>
      <w:proofErr w:type="gramStart"/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D54B1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12D8" w:rsidRDefault="00D312D8" w:rsidP="008D6BC7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7A1D" w:rsidRDefault="00037A1D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br w:type="page"/>
      </w:r>
    </w:p>
    <w:p w:rsid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C111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„E” jelű betétlap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u w:val="single"/>
        </w:rPr>
      </w:pP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C1114">
        <w:rPr>
          <w:rFonts w:ascii="Times New Roman" w:hAnsi="Times New Roman" w:cs="Times New Roman"/>
          <w:b/>
          <w:iCs/>
          <w:sz w:val="20"/>
          <w:szCs w:val="20"/>
        </w:rPr>
        <w:t>201</w:t>
      </w:r>
      <w:r w:rsidR="00722FF2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t xml:space="preserve">. évben kezdődő adóévről </w:t>
      </w:r>
      <w:proofErr w:type="gramStart"/>
      <w:r w:rsidRPr="00EC1114">
        <w:rPr>
          <w:rFonts w:ascii="Times New Roman" w:hAnsi="Times New Roman" w:cs="Times New Roman"/>
          <w:b/>
          <w:iCs/>
          <w:sz w:val="20"/>
          <w:szCs w:val="20"/>
        </w:rPr>
        <w:t xml:space="preserve">a  </w:t>
      </w:r>
      <w:r w:rsidRPr="00EC1114">
        <w:rPr>
          <w:rFonts w:ascii="Times New Roman" w:hAnsi="Times New Roman" w:cs="Times New Roman"/>
          <w:b/>
          <w:i/>
          <w:iCs/>
          <w:sz w:val="20"/>
          <w:szCs w:val="20"/>
        </w:rPr>
        <w:t>Hajós</w:t>
      </w:r>
      <w:proofErr w:type="gramEnd"/>
      <w:r w:rsidRPr="00EC111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t xml:space="preserve"> önkormányzat illetékességi területén </w:t>
      </w:r>
      <w:r w:rsidRPr="00EC1114">
        <w:rPr>
          <w:rFonts w:ascii="Times New Roman" w:hAnsi="Times New Roman" w:cs="Times New Roman"/>
          <w:b/>
          <w:iCs/>
          <w:sz w:val="20"/>
          <w:szCs w:val="20"/>
        </w:rPr>
        <w:br/>
        <w:t>folytatott állandó jellegű iparűzési tevékenység utáni adókötelezettségről szóló helyi iparűzési adóbevalláshoz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rPr>
          <w:iCs/>
        </w:rPr>
      </w:pPr>
    </w:p>
    <w:p w:rsidR="00722FF2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z eladott áruk beszerzési értéke és a k</w:t>
      </w:r>
      <w:r w:rsidR="00722F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özvetített szolgáltatások értéke </w:t>
      </w:r>
    </w:p>
    <w:p w:rsidR="00EC1114" w:rsidRPr="00EC1114" w:rsidRDefault="00EC1114" w:rsidP="00DF0560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igyelembe</w:t>
      </w:r>
      <w:proofErr w:type="gramEnd"/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vehető együttes összege,</w:t>
      </w:r>
      <w:r w:rsidR="00722F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         </w:t>
      </w:r>
      <w:r w:rsidRPr="00EC111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kapcsolt vállalkozás adóalapja</w:t>
      </w:r>
    </w:p>
    <w:p w:rsidR="00EC1114" w:rsidRPr="00EC1114" w:rsidRDefault="00EC1114" w:rsidP="00EC1114"/>
    <w:p w:rsidR="00EC1114" w:rsidRPr="00EC1114" w:rsidRDefault="00EC1114" w:rsidP="00EC1114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EC1114" w:rsidRPr="00EC1114" w:rsidTr="00DF0560">
        <w:tc>
          <w:tcPr>
            <w:tcW w:w="10915" w:type="dxa"/>
            <w:shd w:val="clear" w:color="auto" w:fill="auto"/>
          </w:tcPr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: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a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Htv. 39. § (6)</w:t>
            </w:r>
            <w:r w:rsidR="0072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 (10)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bekezdése szerint kapcsolt vállalkozás tagja</w:t>
            </w:r>
            <w:r w:rsidR="00722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722FF2">
              <w:rPr>
                <w:rFonts w:ascii="Times New Roman" w:eastAsia="Times New Roman" w:hAnsi="Times New Roman" w:cs="Times New Roman"/>
                <w:sz w:val="48"/>
                <w:szCs w:val="48"/>
                <w:lang w:eastAsia="hu-HU"/>
              </w:rPr>
              <w:t>□</w:t>
            </w:r>
            <w:r w:rsidRPr="00EC111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EC1114" w:rsidRPr="00EC1114" w:rsidRDefault="00EC1114" w:rsidP="00EC1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 Adóalany neve, (cégneve)</w:t>
            </w: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C1114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1114" w:rsidRPr="00EC1114" w:rsidRDefault="00EC1114" w:rsidP="00722FF2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száma</w:t>
            </w:r>
            <w:r w:rsidR="00722F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/ Adóazonosító </w:t>
            </w:r>
            <w:proofErr w:type="gramStart"/>
            <w:r w:rsidR="00722F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 :</w:t>
            </w:r>
            <w:proofErr w:type="gramEnd"/>
            <w:r w:rsidR="00722F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_</w:t>
            </w: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  <w:gridCol w:w="2439"/>
      </w:tblGrid>
      <w:tr w:rsidR="00EC1114" w:rsidRPr="00EC1114" w:rsidTr="00DF0560">
        <w:tc>
          <w:tcPr>
            <w:tcW w:w="10915" w:type="dxa"/>
            <w:gridSpan w:val="2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>II. A Htv. 39. § (6)</w:t>
            </w:r>
            <w:r w:rsidR="00722FF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>, (10)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bekezdésének hatálya alá nem tartozó vállalkozások esetén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                                                                                                                                            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(Ft)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1.  Eladott áruk beszerzési értéke (elábé) összesen      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2.  Közvetített szolgáltatások értéke összesen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3.  Az 1. és 2. sorból a Htv.39.§ (7) bekezdése szerinti export árbevételhez kapcsolódó elábé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és közvetített szolgáltatások értéke </w:t>
            </w: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500M Ft-ot meg nem haladó nettó </w:t>
            </w:r>
            <w:proofErr w:type="gramStart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árbevételű</w:t>
            </w:r>
            <w:proofErr w:type="gramEnd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 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722FF2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4.  </w:t>
            </w:r>
            <w:r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z 1. sorból a Htv. 39.§ (7) bekezdése szerinti közfinanszírozásban részesülő </w:t>
            </w:r>
            <w:proofErr w:type="gramStart"/>
            <w:r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>gyógyszerek  értékesítéséhez</w:t>
            </w:r>
            <w:proofErr w:type="gramEnd"/>
            <w:r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</w:t>
            </w:r>
            <w:r w:rsid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   </w:t>
            </w:r>
          </w:p>
          <w:p w:rsidR="00EC1114" w:rsidRPr="00722FF2" w:rsidRDefault="00722FF2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</w:t>
            </w:r>
            <w:r w:rsidR="00EC1114" w:rsidRPr="00722FF2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kapcsolódó  elábé </w:t>
            </w:r>
            <w:r w:rsidR="00EC1114" w:rsidRPr="00722FF2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 xml:space="preserve">vagy dohány kiskereskedelmi-ellátónál a </w:t>
            </w:r>
            <w:proofErr w:type="gramStart"/>
            <w:r w:rsidR="00EC1114" w:rsidRPr="00722FF2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>dohány  bekerülési</w:t>
            </w:r>
            <w:proofErr w:type="gramEnd"/>
            <w:r w:rsidR="00EC1114" w:rsidRPr="00722FF2">
              <w:rPr>
                <w:rFonts w:ascii="Times New Roman" w:hAnsi="Times New Roman" w:cs="Times New Roman"/>
                <w:iCs/>
                <w:spacing w:val="-10"/>
                <w:sz w:val="20"/>
                <w:szCs w:val="20"/>
              </w:rPr>
              <w:t xml:space="preserve">  értéke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500M Ft-ot meg nem haladó nettó </w:t>
            </w:r>
            <w:proofErr w:type="gramStart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árbevételű</w:t>
            </w:r>
            <w:proofErr w:type="gramEnd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 vállalkozónak nem kell kitölteni</w:t>
            </w:r>
            <w:r w:rsidRPr="00EC111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rPr>
          <w:trHeight w:val="974"/>
        </w:trPr>
        <w:tc>
          <w:tcPr>
            <w:tcW w:w="8476" w:type="dxa"/>
            <w:shd w:val="clear" w:color="auto" w:fill="auto"/>
          </w:tcPr>
          <w:p w:rsidR="00E406E6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5.  </w:t>
            </w: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z 1. sorból a Htv. 39. § (7) bekezdése szerinti földgázpiaci és villamosenergia piaci </w:t>
            </w:r>
            <w:proofErr w:type="gramStart"/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>ügyletek  elszámolása</w:t>
            </w:r>
            <w:proofErr w:type="gramEnd"/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</w:t>
            </w:r>
          </w:p>
          <w:p w:rsidR="00E406E6" w:rsidRDefault="00E406E6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</w:t>
            </w:r>
            <w:proofErr w:type="gramStart"/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érdekében 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</w:t>
            </w:r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>vásárolt</w:t>
            </w:r>
            <w:proofErr w:type="gramEnd"/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és továbbértékesített, a számvitelről szóló törvény szerinti eladott áruk beszerzési 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</w:t>
            </w:r>
          </w:p>
          <w:p w:rsidR="00EC1114" w:rsidRPr="00E406E6" w:rsidRDefault="00E406E6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</w:t>
            </w:r>
            <w:r w:rsidR="00EC1114"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értékeként elszámolt földgáz és villamosenergia beszerzési értéke. 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20"/>
                <w:sz w:val="20"/>
                <w:szCs w:val="20"/>
                <w:lang w:eastAsia="hu-HU"/>
              </w:rPr>
              <w:t xml:space="preserve">   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500M Ft-ot meg nem haladó nettó </w:t>
            </w:r>
            <w:proofErr w:type="gramStart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árbevételű</w:t>
            </w:r>
            <w:proofErr w:type="gramEnd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6.  A Htv. 39. § (4)</w:t>
            </w:r>
            <w:r w:rsidR="00E406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és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(5) bekezdése alapján (sávosan) megállapított, levonható elábé és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 közvetített szolgáltatások értéke együttes összege </w:t>
            </w:r>
          </w:p>
          <w:p w:rsidR="00EC1114" w:rsidRPr="00722FF2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</w:t>
            </w:r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500M Ft-ot meg nem haladó nettó </w:t>
            </w:r>
            <w:proofErr w:type="gramStart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>árbevételű</w:t>
            </w:r>
            <w:proofErr w:type="gramEnd"/>
            <w:r w:rsidRPr="00722FF2">
              <w:rPr>
                <w:rFonts w:ascii="Times New Roman" w:eastAsia="Times New Roman" w:hAnsi="Times New Roman" w:cs="Times New Roman"/>
                <w:b/>
                <w:i/>
                <w:iCs/>
                <w:spacing w:val="10"/>
                <w:sz w:val="20"/>
                <w:szCs w:val="20"/>
                <w:lang w:eastAsia="hu-HU"/>
              </w:rPr>
              <w:t xml:space="preserve"> vállalkozónak nem kell kitölteni!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476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7.  Figyelembe vehető elábé és a közvetített szolgáltatások értékének együttes összege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   /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legfeljebb 500 M Ft nettó 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árbevételű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adózó esetén: (1.+2.),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  500 M Ft feletti 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ettó  árbevétel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esetén:  (3.+ 4.+ 5.+ 6.) </w:t>
            </w:r>
            <w:r w:rsidRPr="00EC11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</w:t>
      </w:r>
      <w:proofErr w:type="gramStart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 év _____________________ hó _______ nap</w:t>
      </w: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.H.       ______________________________________________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</w:t>
      </w:r>
      <w:proofErr w:type="gramStart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722FF2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EC1114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40"/>
          <w:szCs w:val="40"/>
          <w:lang w:eastAsia="hu-HU"/>
        </w:rPr>
        <w:lastRenderedPageBreak/>
        <w:t xml:space="preserve">  </w:t>
      </w:r>
      <w:r w:rsidRPr="00EC1114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 xml:space="preserve">E/2.        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jc w:val="both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9"/>
        <w:gridCol w:w="2435"/>
      </w:tblGrid>
      <w:tr w:rsidR="00EC1114" w:rsidRPr="00EC1114" w:rsidTr="00DF0560">
        <w:tc>
          <w:tcPr>
            <w:tcW w:w="10774" w:type="dxa"/>
            <w:gridSpan w:val="2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III. A Htv. 39. § (6),(10) bekezdésének hatálya alá tartozó kapcsolt vállalkozás esetén   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r w:rsidRPr="00EC11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(Ft) </w:t>
            </w: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1.  A kapcsolt vállalkozás adóalanyok összes nettó árbevétele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2.  Kapcsolt vállalkozás adóalanyok által figyelembe vehető összes anyagköltség, alvállalkozói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teljesítések értéke, alapkutatás, alkalmazott kutatás, kísérleti fejlesztés adóévben elszámolt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közvetlen költség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3.  Kapcsolt vállalkozás adóalanyok összes eladott áruk beszerzési érték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4.  Kapcsolt vállalkozás adóalanyok összes közvetített szolgáltatások értéke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right="-191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5.  A 3. és 4. sorból a Htv. 39. § (7) bekezdése szerinti export árbevételhez kapcsolódó összes    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elábé és közvetített szolgáltatások értéke   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406E6" w:rsidRDefault="00EC1114" w:rsidP="00EC1114">
            <w:p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6.  </w:t>
            </w: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 3. sorból a Htv. 39. § (7) bekezdése szerinti közfinanszírozásban részesülő gyógyszerek értékesítéséhez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 kapcsolódó </w:t>
            </w:r>
            <w:proofErr w:type="gramStart"/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>elábé  vagy</w:t>
            </w:r>
            <w:proofErr w:type="gramEnd"/>
            <w:r w:rsidRPr="00E406E6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dohány kiskereskedelmi-ellátónál a dohány bekerülési értéke                                                        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7.  </w:t>
            </w: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A 3. sorból a Htv. 39. § (7) bekezdése szerinti földgázpiaci és villamos energia piaci ügyletek elszámolása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érdekében vásárolt és tovább értékesített, a számvitelről szóló törvény szerinti eladott áruk beszerzési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pacing w:val="-10"/>
                <w:sz w:val="20"/>
                <w:szCs w:val="20"/>
                <w:lang w:eastAsia="hu-HU"/>
              </w:rPr>
              <w:t xml:space="preserve">      értékeként elszámolt földgáz és villamos energia beszerzési értéke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406E6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8.  A kapcsolt vállalkozásoknál a Htv. 39. § (4)</w:t>
            </w:r>
            <w:r w:rsidR="00E406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és 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(5) bekezdése 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alapján  (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sávosan) </w:t>
            </w:r>
          </w:p>
          <w:p w:rsidR="00EC1114" w:rsidRPr="00EC1114" w:rsidRDefault="00E406E6" w:rsidP="00E0396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megállapított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levonható elábé és közvetített szolgáltatások érték</w:t>
            </w:r>
            <w:r w:rsidR="00E039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e</w:t>
            </w:r>
            <w:r w:rsidR="00EC1114"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együttes összege 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9.  </w:t>
            </w:r>
            <w:r w:rsidR="00E0396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A k</w:t>
            </w: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apcsolt vállalkozás tagjai által összesen figyelembe vehető eladott áruk beszerzési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   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rtékének  és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a közvetített szolgáltatások értékének együttes összege   (5.+ 6.+ 7.+ 8.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left="-12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 </w:t>
            </w:r>
          </w:p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ind w:left="-120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10.  Kapcsolt vállalkozások összesített pozitív előjelű különbözete (adóalap</w:t>
            </w:r>
            <w:proofErr w:type="gramStart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   (</w:t>
            </w:r>
            <w:proofErr w:type="gramEnd"/>
            <w:r w:rsidRPr="00EC11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1.- 2.- 9.)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EC1114" w:rsidRPr="00EC1114" w:rsidTr="00DF0560">
        <w:tc>
          <w:tcPr>
            <w:tcW w:w="8339" w:type="dxa"/>
            <w:shd w:val="clear" w:color="auto" w:fill="auto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C1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1.  Az adóalanyra jutó vállalkozási szintű adóalap</w:t>
            </w:r>
          </w:p>
          <w:p w:rsidR="00EC1114" w:rsidRPr="00E0396A" w:rsidRDefault="00EC1114" w:rsidP="00EC1114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</w:pP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       </w:t>
            </w:r>
            <w:r w:rsid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[</w:t>
            </w: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”E”jelű betétlap III./10. </w:t>
            </w:r>
            <w:proofErr w:type="gramStart"/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sor  X</w:t>
            </w:r>
            <w:proofErr w:type="gramEnd"/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 ( „A” vagy „B” vagy „C” vagy „D” jelű betétlap II/1.sor   </w:t>
            </w:r>
          </w:p>
          <w:p w:rsidR="00EC1114" w:rsidRPr="00EC1114" w:rsidRDefault="00EC1114" w:rsidP="00E0396A">
            <w:pPr>
              <w:autoSpaceDE w:val="0"/>
              <w:autoSpaceDN w:val="0"/>
              <w:adjustRightInd w:val="0"/>
              <w:ind w:left="-119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        ÷ „E” jelű betétlap III./1. sor</w:t>
            </w:r>
            <w:proofErr w:type="gramStart"/>
            <w:r w:rsidRP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) </w:t>
            </w:r>
            <w:r w:rsidR="00E039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>]</w:t>
            </w:r>
            <w:proofErr w:type="gramEnd"/>
          </w:p>
        </w:tc>
        <w:tc>
          <w:tcPr>
            <w:tcW w:w="2435" w:type="dxa"/>
            <w:shd w:val="clear" w:color="auto" w:fill="auto"/>
            <w:vAlign w:val="center"/>
          </w:tcPr>
          <w:p w:rsidR="00EC1114" w:rsidRPr="00EC1114" w:rsidRDefault="00EC1114" w:rsidP="00EC111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1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EC1114" w:rsidRPr="00EC1114" w:rsidRDefault="00EC1114" w:rsidP="00EC1114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</w:t>
      </w:r>
      <w:proofErr w:type="gramStart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 év _____________________ hó _______ nap</w:t>
      </w: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C1114" w:rsidRPr="00EC1114" w:rsidRDefault="00EC1114" w:rsidP="00EC1114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P.H.        ______________________________________________ </w:t>
      </w:r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  </w:t>
      </w:r>
      <w:proofErr w:type="gramStart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EC11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04085A" w:rsidRDefault="0004085A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BB62C2" w:rsidRDefault="00BB62C2" w:rsidP="008D6BC7">
      <w:pPr>
        <w:rPr>
          <w:rFonts w:ascii="Book Antiqua" w:hAnsi="Book Antiqua" w:cs="Consolas"/>
          <w:b/>
          <w:sz w:val="28"/>
          <w:szCs w:val="28"/>
        </w:rPr>
      </w:pPr>
    </w:p>
    <w:p w:rsidR="001F11CC" w:rsidRDefault="001F11CC">
      <w:r>
        <w:br w:type="page"/>
      </w:r>
    </w:p>
    <w:tbl>
      <w:tblPr>
        <w:tblpPr w:leftFromText="141" w:rightFromText="141" w:vertAnchor="text" w:horzAnchor="margin" w:tblpX="-441" w:tblpY="387"/>
        <w:tblW w:w="10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BB62C2" w:rsidRPr="00BB62C2" w:rsidTr="00DF0560">
        <w:tc>
          <w:tcPr>
            <w:tcW w:w="10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  <w:lastRenderedPageBreak/>
              <w:t>„F”jelű betétlap</w:t>
            </w:r>
          </w:p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1</w:t>
            </w:r>
            <w:r w:rsidR="00DF0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7</w:t>
            </w:r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évben kezdődő </w:t>
            </w:r>
            <w:proofErr w:type="gramStart"/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évről  a</w:t>
            </w:r>
            <w:proofErr w:type="gramEnd"/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B62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u-HU"/>
              </w:rPr>
              <w:t xml:space="preserve">Hajós  </w:t>
            </w:r>
            <w:r w:rsidRPr="00BB6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önkormányzat illetékességi területén folytatott állandó jellegű iparűzési tevékenység utáni adókötelezettségről szóló helyi iparűzési adóbevalláshoz </w:t>
            </w:r>
          </w:p>
          <w:p w:rsidR="00BB62C2" w:rsidRPr="00BB62C2" w:rsidRDefault="00BB62C2" w:rsidP="00DF05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u-HU"/>
              </w:rPr>
              <w:t>A vállalkozási szintű adóalap megosztása</w:t>
            </w:r>
          </w:p>
        </w:tc>
      </w:tr>
    </w:tbl>
    <w:tbl>
      <w:tblPr>
        <w:tblW w:w="10591" w:type="dxa"/>
        <w:tblInd w:w="-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2700"/>
      </w:tblGrid>
      <w:tr w:rsidR="00BB62C2" w:rsidRPr="00BB62C2" w:rsidTr="00DF0560">
        <w:trPr>
          <w:trHeight w:val="706"/>
        </w:trPr>
        <w:tc>
          <w:tcPr>
            <w:tcW w:w="105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 </w:t>
            </w:r>
            <w:r w:rsidRPr="00BB6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Adóalany</w:t>
            </w:r>
          </w:p>
          <w:p w:rsidR="00BB62C2" w:rsidRPr="00BB62C2" w:rsidRDefault="00BB62C2" w:rsidP="00BB62C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1. Az adóalany neve, (cégneve): </w:t>
            </w:r>
            <w:r w:rsidRPr="00BB62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</w:t>
            </w:r>
            <w:r w:rsidR="00DF056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</w:t>
            </w:r>
            <w:r w:rsidRPr="00BB62C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_____________________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566386" w:rsidRDefault="00BB62C2" w:rsidP="00DF0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</w:p>
          <w:p w:rsidR="00BB62C2" w:rsidRDefault="00566386" w:rsidP="00DF0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="00BB62C2"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2. Adószáma</w:t>
            </w:r>
            <w:r w:rsidR="00DF056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/ Adóazonosító jele: ______________________________________________________________________________________</w:t>
            </w:r>
          </w:p>
          <w:p w:rsidR="00566386" w:rsidRPr="00BB62C2" w:rsidRDefault="00566386" w:rsidP="00DF05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tbl>
            <w:tblPr>
              <w:tblW w:w="3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33"/>
              <w:gridCol w:w="10065"/>
              <w:gridCol w:w="10065"/>
            </w:tblGrid>
            <w:tr w:rsidR="00BB62C2" w:rsidRPr="00BB62C2" w:rsidTr="00DF0560">
              <w:tc>
                <w:tcPr>
                  <w:tcW w:w="10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u-HU"/>
                    </w:rPr>
                    <w:t>II. Alkalmazott adóalap megosztás módszere: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1.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A Htv. melléklet 1.1 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zemélyi jellegű ráfordítással arányos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gramStart"/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megosztá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5</w:t>
                  </w:r>
                  <w:proofErr w:type="gramEnd"/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.  A Htv.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melléklet 2.3 pontja szerinti megosztás  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2. 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A Htv. melléklet 1.2 pontja szerinti e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szközérték arányos </w:t>
                  </w:r>
                  <w:proofErr w:type="gramStart"/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megosztás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        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6</w:t>
                  </w:r>
                  <w:proofErr w:type="gramEnd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.  A Htv. </w:t>
                  </w:r>
                  <w:r w:rsidR="00D8049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m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elléklet 2.4.</w:t>
                  </w:r>
                  <w:proofErr w:type="gramStart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1  pontja</w:t>
                  </w:r>
                  <w:proofErr w:type="gramEnd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szerinti megosztás  </w:t>
                  </w: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3.  A Htv. melléklet 2.1 pontja szerinti </w:t>
                  </w:r>
                  <w:proofErr w:type="gramStart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megosztás       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="00D80497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           </w:t>
                  </w:r>
                  <w:r w:rsidR="008A5338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</w:t>
                  </w: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>□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</w:t>
                  </w:r>
                  <w:r w:rsidR="008A533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7</w:t>
                  </w:r>
                  <w:proofErr w:type="gramEnd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.  A Htv. melléklet 2.4.</w:t>
                  </w:r>
                  <w:proofErr w:type="gramStart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>2  pontja</w:t>
                  </w:r>
                  <w:proofErr w:type="gramEnd"/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szerinti megosztás</w:t>
                  </w:r>
                </w:p>
                <w:p w:rsidR="00BB62C2" w:rsidRPr="00BB62C2" w:rsidRDefault="00BB62C2" w:rsidP="00D80497">
                  <w:pPr>
                    <w:autoSpaceDE w:val="0"/>
                    <w:autoSpaceDN w:val="0"/>
                    <w:adjustRightInd w:val="0"/>
                    <w:spacing w:before="20" w:after="20"/>
                    <w:ind w:left="56" w:right="56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hu-HU"/>
                    </w:rPr>
                  </w:pPr>
                  <w:r w:rsidRPr="00BB62C2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□ </w:t>
                  </w:r>
                  <w:r w:rsidRPr="00BB62C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  <w:t xml:space="preserve">   4.  A Htv. melléklet 2.2 pontja szerinti megosztás </w:t>
                  </w: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</w:tc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  <w:p w:rsidR="00BB62C2" w:rsidRPr="00BB62C2" w:rsidRDefault="00BB62C2" w:rsidP="00BB62C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u-HU"/>
                    </w:rPr>
                  </w:pPr>
                </w:p>
              </w:tc>
            </w:tr>
          </w:tbl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10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III. Megosztá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állalkozás által az adóévben - a Htv. </w:t>
            </w:r>
            <w:r w:rsidR="00FA453F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 – figyelembe</w:t>
            </w: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veendő összes </w:t>
            </w:r>
          </w:p>
          <w:p w:rsidR="00BB62C2" w:rsidRPr="00BB62C2" w:rsidRDefault="00BB62C2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4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személyi jellegű ráfordítá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z 1.sorból az önkormányzat illetékességi területén foglalkoztatottak után az adóévben - </w:t>
            </w:r>
            <w:proofErr w:type="gramStart"/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a</w:t>
            </w:r>
            <w:proofErr w:type="gramEnd"/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</w:p>
          <w:p w:rsidR="00BB62C2" w:rsidRPr="00BB62C2" w:rsidRDefault="00FA453F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Htv. </w:t>
            </w:r>
            <w:r w:rsidR="00BB62C2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 - figyelembe veendő személyi jellegű ráfordítá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állalkozásnak az adóévben a székhely, telephely szerinti településekhez tartozó - </w:t>
            </w:r>
            <w:proofErr w:type="gramStart"/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a  Htv</w:t>
            </w:r>
            <w:proofErr w:type="gramEnd"/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. </w:t>
            </w:r>
          </w:p>
          <w:p w:rsidR="00BB62C2" w:rsidRPr="00FA453F" w:rsidRDefault="00BB62C2" w:rsidP="00FA453F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melléklete szerinti - összes eszközérték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3F" w:rsidRPr="00FA453F" w:rsidRDefault="00BB62C2" w:rsidP="00FA453F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3. sorból az önkormányzat illetékességi területén figyelembe veendő - a Htv. melléklete </w:t>
            </w:r>
          </w:p>
          <w:p w:rsidR="00BB62C2" w:rsidRPr="00FA453F" w:rsidRDefault="00371CE0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szerinti </w:t>
            </w:r>
            <w:r w:rsidR="00BB62C2" w:rsidRPr="00FA453F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- eszközérték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BB62C2" w:rsidP="00371CE0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Egyetemes szolgáltató, villamosenergia- vagy földgázkereskedő villamosenergia vagy </w:t>
            </w:r>
          </w:p>
          <w:p w:rsidR="00BB62C2" w:rsidRPr="00371CE0" w:rsidRDefault="00371CE0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földgáz v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égső fogyasztók részére történő értékesítésből származó összes számviteli törvény szerinti nettó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árbevéte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BB62C2" w:rsidP="00371CE0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z 5. sorból az önkormányzat illetékességi területére jutó számviteli törvény szerinti nettó </w:t>
            </w:r>
            <w:r w:rsidR="00371CE0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</w:t>
            </w:r>
          </w:p>
          <w:p w:rsidR="00BB62C2" w:rsidRPr="00371CE0" w:rsidRDefault="00BB62C2" w:rsidP="00371CE0">
            <w:pPr>
              <w:pStyle w:val="Listaszerbekezds"/>
              <w:autoSpaceDE w:val="0"/>
              <w:autoSpaceDN w:val="0"/>
              <w:adjustRightInd w:val="0"/>
              <w:spacing w:before="20" w:after="20"/>
              <w:ind w:left="512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árbevéte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   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56638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Villamosenergia</w:t>
            </w:r>
            <w:r w:rsidR="00566386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-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elosztó hálózati engedélyes és földgázelosztói engedélyes esetén az összes </w:t>
            </w:r>
            <w:r w:rsid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végső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fogyasztónak továbbított villamosenergia vagy földgáz mennyisé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kWh v.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zer m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3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371CE0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8.  A 7. sorból az önkormányzat illetékességi területén lévő végső fogyasztónak továbbított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</w:t>
            </w:r>
            <w:r w:rsid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villamosenergia vagy földgáz mennyisé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Wh v.</w:t>
            </w: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ind w:right="-27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ezer m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hu-HU"/>
              </w:rPr>
              <w:t>3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Default="00371CE0" w:rsidP="00572065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9.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pítőipari tevékenységből (Htv.52.§ 24.) származó, számviteli törvény szerinti értékesítés nett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371CE0" w:rsidRDefault="00371CE0" w:rsidP="00572065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  <w:r w:rsidR="008A53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árbevétele és az adóév utolsó napján fennálló, építőipari tevékenységgel összefüggésben készletre vet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BB62C2" w:rsidRPr="00371CE0" w:rsidRDefault="00371CE0" w:rsidP="00566386">
            <w:pPr>
              <w:pStyle w:val="Listaszerbekezds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  <w:r w:rsidR="008A533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efejezetlen termelés,</w:t>
            </w:r>
            <w:r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élkésztermék, késztermék értéke együttes össze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0. </w:t>
            </w:r>
            <w:r w:rsidR="008A5338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9. sorból az önkormányzat illetékességi </w:t>
            </w:r>
            <w:proofErr w:type="gramStart"/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területén  Htv</w:t>
            </w:r>
            <w:proofErr w:type="gramEnd"/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. 37. § (2) bekezdés b) pont és (3)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bekezdés szerint létrejött telephelyre jutó össze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Ft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1. A vezeték nélküli távközlési tevékenységet végző vállalkozó távközlési szolgáltatást igénybe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vevő előfizetőine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2. A 11. sorból az önkormányzat illetékességi területén található számlázási cím szerinti vezeték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nélküli távközlési tevékenységet 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3. A vezetékes távközlési tevékenységet végző vállalkozó vezetékes távközlési tevékenység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szolgáltatási helyeine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371CE0" w:rsidP="00371CE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13. sorból az önkormányzat illetékességi területén található vezetékes szolgáltatási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</w:p>
          <w:p w:rsidR="00BB62C2" w:rsidRPr="00371CE0" w:rsidRDefault="00371CE0" w:rsidP="00371CE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helyeinek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E0" w:rsidRPr="00371CE0" w:rsidRDefault="00371CE0" w:rsidP="00371CE0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/>
              <w:ind w:left="284" w:hanging="284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A vezetékes távközlési tevékenységet végző vállalkozó vezeték nélküli távközlési </w:t>
            </w: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</w:t>
            </w:r>
          </w:p>
          <w:p w:rsidR="00BB62C2" w:rsidRPr="00371CE0" w:rsidRDefault="00371CE0" w:rsidP="00371CE0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szolgáltatást </w:t>
            </w:r>
            <w:r w:rsidR="00BB62C2"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>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lang w:eastAsia="hu-HU"/>
              </w:rPr>
              <w:t xml:space="preserve">                                           </w:t>
            </w: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db</w:t>
            </w:r>
          </w:p>
        </w:tc>
      </w:tr>
      <w:tr w:rsidR="00BB62C2" w:rsidRPr="00BB62C2" w:rsidTr="00DF0560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16. A 15. sorból az önkormányzat illetékességi területén található számlázási cím szerinti vezeték  </w:t>
            </w:r>
          </w:p>
          <w:p w:rsidR="00BB62C2" w:rsidRPr="00371CE0" w:rsidRDefault="00BB62C2" w:rsidP="00BB62C2">
            <w:pPr>
              <w:autoSpaceDE w:val="0"/>
              <w:autoSpaceDN w:val="0"/>
              <w:adjustRightInd w:val="0"/>
              <w:spacing w:before="20" w:after="20"/>
              <w:ind w:left="56"/>
              <w:jc w:val="both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</w:pPr>
            <w:r w:rsidRPr="00371CE0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hu-HU"/>
              </w:rPr>
              <w:t xml:space="preserve">      nélküli távközlési tevékenységet igénybe vevő előfizetők szá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B62C2" w:rsidRPr="00BB62C2" w:rsidRDefault="00BB62C2" w:rsidP="00BB62C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BB62C2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                                db</w:t>
            </w:r>
          </w:p>
        </w:tc>
      </w:tr>
    </w:tbl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371CE0" w:rsidRDefault="00371CE0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371CE0" w:rsidRPr="00BB62C2" w:rsidRDefault="00371CE0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>__________________________________</w:t>
      </w:r>
      <w:proofErr w:type="gramStart"/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>,</w:t>
      </w:r>
      <w:proofErr w:type="gramEnd"/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________ év _____________________ hó ______ nap</w:t>
      </w:r>
    </w:p>
    <w:p w:rsidR="00371CE0" w:rsidRPr="00BB62C2" w:rsidRDefault="00371CE0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                           </w:t>
      </w:r>
    </w:p>
    <w:p w:rsidR="00BB62C2" w:rsidRPr="00BB62C2" w:rsidRDefault="00BB62C2" w:rsidP="00BB62C2">
      <w:pPr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P.H.                         __________________________________________</w:t>
      </w:r>
    </w:p>
    <w:p w:rsidR="00ED484A" w:rsidRPr="00ED484A" w:rsidRDefault="00BB62C2" w:rsidP="00ED484A"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                                                                                                                               </w:t>
      </w:r>
      <w:proofErr w:type="gramStart"/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>az</w:t>
      </w:r>
      <w:proofErr w:type="gramEnd"/>
      <w:r w:rsidRPr="00BB62C2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adózó vagy képviselője (meghatalmazottj) aláírása </w:t>
      </w:r>
    </w:p>
    <w:p w:rsidR="00A03DD7" w:rsidRDefault="00A03DD7" w:rsidP="008D6BC7">
      <w:pPr>
        <w:rPr>
          <w:rFonts w:ascii="Book Antiqua" w:hAnsi="Book Antiqua" w:cs="Consolas"/>
          <w:b/>
          <w:sz w:val="28"/>
          <w:szCs w:val="28"/>
        </w:rPr>
      </w:pPr>
    </w:p>
    <w:p w:rsidR="00A03DD7" w:rsidRDefault="00A03DD7">
      <w:pPr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br w:type="page"/>
      </w:r>
    </w:p>
    <w:p w:rsidR="00A03DD7" w:rsidRDefault="00A03DD7" w:rsidP="00A03DD7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hu-HU"/>
        </w:rPr>
        <w:sectPr w:rsidR="00A03DD7" w:rsidSect="00ED484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38349C" w:rsidRDefault="00371CE0" w:rsidP="00A03D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</w:pPr>
            <w:r>
              <w:lastRenderedPageBreak/>
              <w:br w:type="page"/>
            </w:r>
            <w:r w:rsidR="00A03DD7" w:rsidRPr="003834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hu-HU"/>
              </w:rPr>
              <w:t>„G” jelű betétlap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>201</w:t>
            </w:r>
            <w:r w:rsidR="005C2A69">
              <w:rPr>
                <w:rFonts w:ascii="Times New Roman" w:eastAsia="Times New Roman" w:hAnsi="Times New Roman" w:cs="Times New Roman"/>
                <w:b/>
                <w:lang w:eastAsia="hu-HU"/>
              </w:rPr>
              <w:t>7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. évben kezdődő adóévről a </w:t>
            </w: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Hajós 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önkormányzat</w:t>
            </w:r>
            <w:proofErr w:type="gramEnd"/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lletékességi területén folytatott állandó jellegű iparűzési tevékenység utáni 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dókötelezettségről szóló helyi iparűzési adóbevalláshoz </w:t>
            </w:r>
          </w:p>
          <w:p w:rsidR="00A03DD7" w:rsidRPr="00F52865" w:rsidRDefault="00A03DD7" w:rsidP="00A03D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24"/>
                <w:u w:val="single"/>
                <w:lang w:eastAsia="hu-HU"/>
              </w:rPr>
            </w:pPr>
            <w:r w:rsidRPr="00F52865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24"/>
                <w:u w:val="single"/>
                <w:lang w:eastAsia="hu-HU"/>
              </w:rPr>
              <w:t>Nyilatkozat túlfizetésről</w:t>
            </w: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rPr>
          <w:trHeight w:val="1995"/>
        </w:trPr>
        <w:tc>
          <w:tcPr>
            <w:tcW w:w="15588" w:type="dxa"/>
          </w:tcPr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.  Adóalany</w:t>
            </w:r>
            <w:proofErr w:type="gramEnd"/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1. Adóalany neve, (cégneve</w:t>
            </w:r>
            <w:proofErr w:type="gramStart"/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) :</w:t>
            </w:r>
            <w:proofErr w:type="gramEnd"/>
            <w:r w:rsidRPr="004C3C4F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2.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a</w:t>
            </w:r>
            <w:r w:rsidR="00F23C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/ Adóazonosító </w:t>
            </w:r>
            <w:proofErr w:type="gramStart"/>
            <w:r w:rsidR="00F23C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ele :</w:t>
            </w:r>
            <w:proofErr w:type="gramEnd"/>
            <w:r w:rsidR="00F23C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______________________________________________________________________________________________________________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4C3C4F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</w:t>
            </w:r>
            <w:proofErr w:type="gramStart"/>
            <w:r w:rsidRPr="001F460D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shd w:val="clear" w:color="auto" w:fill="FFFF00"/>
                <w:lang w:eastAsia="hu-HU"/>
              </w:rPr>
              <w:t>Bankszámlaszám</w:t>
            </w:r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highlight w:val="yellow"/>
                <w:shd w:val="clear" w:color="auto" w:fill="FFFF00"/>
                <w:lang w:eastAsia="hu-HU"/>
              </w:rPr>
              <w:t xml:space="preserve"> :</w:t>
            </w:r>
            <w:proofErr w:type="gramEnd"/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highlight w:val="yellow"/>
                <w:u w:val="thick"/>
                <w:shd w:val="clear" w:color="auto" w:fill="FFFF00"/>
                <w:lang w:eastAsia="hu-HU"/>
              </w:rPr>
              <w:t xml:space="preserve">  </w:t>
            </w:r>
            <w:r w:rsidR="00F23C79" w:rsidRPr="001F460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u w:val="thick"/>
                <w:shd w:val="clear" w:color="auto" w:fill="FFFF00"/>
                <w:lang w:eastAsia="hu-HU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!!!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F52865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.   Nyilatkozat</w:t>
            </w:r>
            <w:proofErr w:type="gramEnd"/>
            <w:r w:rsidRPr="00383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túlfizetésről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 xml:space="preserve">      </w:t>
            </w:r>
            <w:r w:rsidR="00F23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yilatkozom, hogy más adóhatóságnál nincs fennálló adótartozásom.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1.  A túlfizetés összegé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2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ot kérek visszatéríteni, a fennmaradó összege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3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orintot kérek visszatéríteni, </w:t>
            </w:r>
            <w:r w:rsidRPr="004C3C4F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hu-HU"/>
              </w:rPr>
              <w:t>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forintot kérek más adónemben/hatóságnál nyilvántartott lejárt esedékességű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köztartozásra átvezetni, a fennmaradó összeget később esedékes iparűzési adó fizetési kötelezettségre kívánom felhasználni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4.  A túlfizetés összegéből </w:t>
            </w:r>
            <w:r w:rsidRPr="004C3C4F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hu-HU"/>
              </w:rPr>
              <w:t>____________________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rintot kérek más adónemben/hatóságnál nyilvántartott lejárt esedékességű köztartozásra átvezetni, a fennmaradó összeget később esedék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helyi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        iparűzési adó fizetési kötelezettségre kívánom felhasználni 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</w:t>
            </w:r>
            <w:r w:rsidRPr="00F52865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□</w:t>
            </w:r>
            <w:r w:rsidRPr="0038349C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5.  A túlfizetés teljes összegének visszatérítését kérem</w:t>
            </w: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1980"/>
        <w:gridCol w:w="1980"/>
        <w:gridCol w:w="4800"/>
        <w:gridCol w:w="3120"/>
      </w:tblGrid>
      <w:tr w:rsidR="00A03DD7" w:rsidRPr="0038349C" w:rsidTr="00642AF2">
        <w:tc>
          <w:tcPr>
            <w:tcW w:w="15588" w:type="dxa"/>
            <w:gridSpan w:val="6"/>
          </w:tcPr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III. </w:t>
            </w: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>Más</w:t>
            </w:r>
            <w:proofErr w:type="gramEnd"/>
            <w:r w:rsidRPr="0038349C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adónemben, hatóságnál nyilvántartott lejárt esedékességű köztartozására átvezetendő összegek</w:t>
            </w: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r</w:t>
            </w: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sz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t nyilvántartó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 fajtája</w:t>
            </w: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g</w:t>
            </w:r>
          </w:p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Ft)</w:t>
            </w: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tartozáshoz tartozó pénzintézeti számlaszám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mény által alkalmazott ügyfél-azonosító szám</w:t>
            </w: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3DD7" w:rsidRPr="0038349C" w:rsidTr="00642AF2">
        <w:tc>
          <w:tcPr>
            <w:tcW w:w="588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0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20" w:type="dxa"/>
          </w:tcPr>
          <w:p w:rsidR="00A03DD7" w:rsidRPr="0038349C" w:rsidRDefault="00A03DD7" w:rsidP="00A03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03DD7" w:rsidRPr="0038349C" w:rsidRDefault="00A03DD7" w:rsidP="00A03DD7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8"/>
      </w:tblGrid>
      <w:tr w:rsidR="00A03DD7" w:rsidRPr="0038349C" w:rsidTr="00642AF2">
        <w:tc>
          <w:tcPr>
            <w:tcW w:w="15588" w:type="dxa"/>
          </w:tcPr>
          <w:p w:rsidR="00A03DD7" w:rsidRPr="00AA6B0B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 xml:space="preserve">IV.   </w:t>
            </w:r>
            <w:r w:rsidRPr="00AA6B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elősségem</w:t>
            </w:r>
            <w:proofErr w:type="gramEnd"/>
            <w:r w:rsidRPr="00AA6B0B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tudatában kijelentem, hogy a bevallásban közölt adatok a valóságnak megfelelnek.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______________________________</w:t>
            </w:r>
            <w:proofErr w:type="gramStart"/>
            <w:r w:rsidRPr="003834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,</w:t>
            </w:r>
            <w:proofErr w:type="gramEnd"/>
            <w:r w:rsidRPr="003834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__________</w:t>
            </w: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v ___________________ hó ________ nap 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  <w:p w:rsidR="00A03DD7" w:rsidRPr="0038349C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P.H.                              ___________________________________________________                                                                                                                                                                                                      </w:t>
            </w:r>
          </w:p>
          <w:p w:rsidR="00A03DD7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834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az adózó vagy képviselője (meghatalmazottja) aláírása </w:t>
            </w:r>
          </w:p>
          <w:p w:rsidR="00A03DD7" w:rsidRPr="00AA6B0B" w:rsidRDefault="00A03DD7" w:rsidP="00A03D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A03DD7" w:rsidRDefault="00A03DD7" w:rsidP="008D6BC7">
      <w:pPr>
        <w:rPr>
          <w:rFonts w:ascii="Book Antiqua" w:hAnsi="Book Antiqua" w:cs="Consolas"/>
          <w:b/>
          <w:sz w:val="28"/>
          <w:szCs w:val="28"/>
        </w:rPr>
        <w:sectPr w:rsidR="00A03DD7" w:rsidSect="00A03D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A03DD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A03DD7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H</w:t>
      </w: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A03DD7" w:rsidRPr="00A03DD7" w:rsidTr="00A03DD7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t>„H” jelű betétlap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hu-HU"/>
              </w:rPr>
              <w:t xml:space="preserve">  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>201</w:t>
            </w:r>
            <w:r w:rsidR="0090224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>7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. évben kezdődő adóévről a </w:t>
            </w:r>
            <w:r w:rsidRPr="00A03D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Hajós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 önkormányzat illetékességi területén </w:t>
            </w:r>
            <w:r w:rsidRPr="00A03DD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br/>
              <w:t>folytatott állandó jellegű iparűzési tevékenység utáni adókötelezettségről szóló helyi iparűzési adóbevalláshoz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spacing w:val="30"/>
                <w:sz w:val="24"/>
                <w:szCs w:val="24"/>
                <w:u w:val="single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i/>
                <w:spacing w:val="30"/>
                <w:sz w:val="24"/>
                <w:szCs w:val="24"/>
                <w:u w:val="single"/>
                <w:lang w:eastAsia="hu-HU"/>
              </w:rPr>
              <w:t>Önellenőrzési pótlék bevallása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A03DD7" w:rsidRPr="00A03DD7" w:rsidTr="00A03DD7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1. Az adóalany neve, (cégneve): __________________________________________________________________________________   </w:t>
            </w:r>
          </w:p>
          <w:p w:rsidR="00A03DD7" w:rsidRPr="00A03DD7" w:rsidRDefault="00A03DD7" w:rsidP="00A03D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2. Adószáma: ___________________________________________ Adóazonosító jele: ______________________________________      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8"/>
        <w:gridCol w:w="3877"/>
      </w:tblGrid>
      <w:tr w:rsidR="00A03DD7" w:rsidRPr="00A03DD7" w:rsidTr="00A03DD7">
        <w:trPr>
          <w:trHeight w:val="702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alap változása (+,-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                       </w:t>
            </w:r>
          </w:p>
        </w:tc>
      </w:tr>
      <w:tr w:rsidR="00A03DD7" w:rsidRPr="00A03DD7" w:rsidTr="00A03DD7"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összeg változása (+,-)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                                                   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</w:t>
            </w:r>
          </w:p>
        </w:tc>
      </w:tr>
      <w:tr w:rsidR="00A03DD7" w:rsidRPr="00A03DD7" w:rsidTr="00A03DD7"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 alapj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</w:t>
            </w:r>
          </w:p>
        </w:tc>
      </w:tr>
      <w:tr w:rsidR="00A03DD7" w:rsidRPr="00A03DD7" w:rsidTr="00A03DD7">
        <w:trPr>
          <w:trHeight w:val="688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ellenőrzési pótlék összege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(Ft) </w:t>
            </w:r>
          </w:p>
          <w:p w:rsidR="00A03DD7" w:rsidRPr="00A03DD7" w:rsidRDefault="00A03DD7" w:rsidP="00A03D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03DD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</w:t>
            </w:r>
          </w:p>
        </w:tc>
      </w:tr>
    </w:tbl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60" w:after="40"/>
        <w:outlineLvl w:val="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</w:t>
      </w:r>
      <w:proofErr w:type="gramStart"/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 év _____________________ hó _______ nap</w:t>
      </w: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_____________________________________________ </w:t>
      </w: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</w:t>
      </w:r>
      <w:proofErr w:type="gramStart"/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A03DD7" w:rsidRPr="00A03DD7" w:rsidRDefault="00A03DD7" w:rsidP="00A03DD7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03DD7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A03DD7" w:rsidRPr="00A03DD7" w:rsidRDefault="00A03DD7" w:rsidP="00A03DD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3DD7" w:rsidRDefault="00A03DD7" w:rsidP="008D6BC7">
      <w:pPr>
        <w:rPr>
          <w:rFonts w:ascii="Book Antiqua" w:hAnsi="Book Antiqua" w:cs="Consolas"/>
          <w:b/>
          <w:sz w:val="28"/>
          <w:szCs w:val="28"/>
        </w:rPr>
      </w:pPr>
    </w:p>
    <w:p w:rsidR="00A03DD7" w:rsidRDefault="00A03DD7">
      <w:pPr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br w:type="page"/>
      </w:r>
    </w:p>
    <w:tbl>
      <w:tblPr>
        <w:tblW w:w="106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5"/>
      </w:tblGrid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Default="00256AA8" w:rsidP="00256AA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lastRenderedPageBreak/>
              <w:t>„I” jelű betétlap</w:t>
            </w:r>
          </w:p>
          <w:p w:rsidR="00B47CAC" w:rsidRPr="00256AA8" w:rsidRDefault="00B47CAC" w:rsidP="00256AA8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201</w:t>
            </w:r>
            <w:r w:rsidR="0057206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7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. évben kezdődő adóévről a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hu-HU"/>
              </w:rPr>
              <w:t>Hajós</w:t>
            </w:r>
            <w:r w:rsidRPr="00256A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önkormányzat illetékességi területén folytatott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állandó jellegű iparűzési tevékenység utáni adókötelezettségről szóló helyi iparűzési adóbevalláshoz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br/>
              <w:t>éves beszámolóját az IFRS-ek alapján készítő vállalkozó részére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           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hu-HU"/>
              </w:rPr>
              <w:t xml:space="preserve">I. Adóalany </w:t>
            </w:r>
          </w:p>
        </w:tc>
      </w:tr>
      <w:tr w:rsidR="00256AA8" w:rsidRPr="00256AA8" w:rsidTr="00690272">
        <w:trPr>
          <w:trHeight w:val="26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 1. Adóalany neve (cégneve):__________________________________________________________________________________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2. Adóazonosító jele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: ______________________________</w:t>
            </w:r>
            <w:r w:rsidRPr="0092097B">
              <w:rPr>
                <w:rFonts w:ascii="Times New Roman" w:eastAsia="Times New Roman" w:hAnsi="Times New Roman" w:cs="Times New Roman"/>
                <w:bCs/>
                <w:iCs/>
                <w:outline/>
                <w:color w:val="000000"/>
                <w:sz w:val="20"/>
                <w:szCs w:val="20"/>
                <w:lang w:eastAsia="hu-H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 xml:space="preserve">  A</w:t>
            </w: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dószáma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>: _____________________________________________</w:t>
            </w: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</w:p>
        </w:tc>
      </w:tr>
      <w:tr w:rsidR="00256AA8" w:rsidRPr="00256AA8" w:rsidTr="0069027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2D" w:rsidRDefault="00256AA8" w:rsidP="009359F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</w:t>
            </w:r>
            <w:r w:rsidR="003B088D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           </w:t>
            </w:r>
          </w:p>
          <w:p w:rsidR="00256AA8" w:rsidRPr="00256AA8" w:rsidRDefault="002E7D2D" w:rsidP="009359F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          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hu-HU"/>
              </w:rPr>
              <w:t xml:space="preserve">  </w:t>
            </w:r>
            <w:r w:rsidR="00E1215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hu-HU"/>
              </w:rPr>
              <w:t>II. Nettó árbevétel</w:t>
            </w:r>
          </w:p>
        </w:tc>
      </w:tr>
      <w:tr w:rsidR="00256AA8" w:rsidRPr="00256AA8" w:rsidTr="00690272">
        <w:trPr>
          <w:trHeight w:val="467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19"/>
              <w:tblOverlap w:val="never"/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256AA8" w:rsidRPr="00256AA8" w:rsidTr="00690272">
              <w:trPr>
                <w:trHeight w:val="459"/>
              </w:trPr>
              <w:tc>
                <w:tcPr>
                  <w:tcW w:w="10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8B4" w:rsidRDefault="00E12159" w:rsidP="00256AA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</w:t>
                  </w:r>
                </w:p>
                <w:p w:rsidR="00256AA8" w:rsidRPr="00E12159" w:rsidRDefault="00D508B4" w:rsidP="00256AA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II/1. A Htv.40/C.§ szerinti vállalkozó nettó </w:t>
                  </w:r>
                  <w:proofErr w:type="gramStart"/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>árbevétele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hu-HU"/>
                    </w:rPr>
                    <w:t xml:space="preserve">                                                               </w:t>
                  </w:r>
                  <w:r w:rsidR="00E12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(</w:t>
                  </w:r>
                  <w:proofErr w:type="gramEnd"/>
                  <w:r w:rsidR="00E12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6"/>
              <w:gridCol w:w="3259"/>
            </w:tblGrid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iCs/>
                      <w:lang w:eastAsia="hu-HU"/>
                    </w:rPr>
                  </w:pPr>
                  <w:r w:rsidRPr="002E7D2D">
                    <w:rPr>
                      <w:rFonts w:ascii="Calibri" w:eastAsia="Times New Roman" w:hAnsi="Calibri" w:cs="Times New Roman"/>
                      <w:bCs/>
                      <w:iCs/>
                      <w:lang w:eastAsia="hu-HU"/>
                    </w:rPr>
                    <w:t>1</w:t>
                  </w:r>
                  <w:r w:rsidRPr="002E7D2D">
                    <w:rPr>
                      <w:rFonts w:ascii="Calibri" w:eastAsia="Times New Roman" w:hAnsi="Calibri" w:cs="Times New Roman"/>
                      <w:bCs/>
                      <w:iCs/>
                      <w:spacing w:val="-10"/>
                      <w:lang w:eastAsia="hu-HU"/>
                    </w:rPr>
                    <w:t xml:space="preserve">.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Nettó árbevétel (2+7+8+9+10+11+12+13+14+15+16+17+18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+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19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+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20-21-22-23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-24+25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)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Calibri" w:eastAsia="Times New Roman" w:hAnsi="Calibri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2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Bevétel (3+4+5+6)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3. Áruértékesítésből, szolgáltatásnyújtásból, jogdíjból származó árbevétel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4. Beruházási szerződés alapján való szolgáltatásnyújtásból származó árbevétel            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5. Más standardok által az IAS 18 szerinti árbevételként elszámolni rendelt tételek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B6087F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6. Megszűnt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tevékenységből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származó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árbevétel                                                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7. Bevételt nem eredményező csere keretében elcserélt áru, szolgáltatás értéke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8. 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>Sztv. szerint - n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>em számlázott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-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utólag adott</w:t>
                  </w:r>
                  <w:r w:rsidR="00B6087F"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(fizetendő) szerződés szerinti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0"/>
                      <w:lang w:eastAsia="hu-HU"/>
                    </w:rPr>
                    <w:t xml:space="preserve"> engedmény                                                                  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spacing w:val="-1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9. Az IAS 18 standard 11. bekezdés alapján bevételt csökkentő kamat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0. Az IAS 11 standard alapján a bevételt csökkentő kötbér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11. A Htv.52.§ 40. pont szerinti közvetített szolgáltatás</w:t>
                  </w:r>
                  <w:r w:rsid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nak megfelelő ügylet 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keretében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közvetített szolgáltatás bekerülési értéke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340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12.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Saját név alatt történt bizományosi áru-értékesítés számviteli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törvény szerinti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rPr>
                      <w:b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 </w:t>
                  </w:r>
                  <w:r w:rsidR="003B088D" w:rsidRPr="002E7D2D">
                    <w:rPr>
                      <w:lang w:eastAsia="hu-HU"/>
                    </w:rPr>
                    <w:t xml:space="preserve">bekerülési </w:t>
                  </w:r>
                  <w:r w:rsidRPr="002E7D2D">
                    <w:rPr>
                      <w:lang w:eastAsia="hu-HU"/>
                    </w:rPr>
                    <w:t>é</w:t>
                  </w:r>
                  <w:r w:rsidR="00256AA8" w:rsidRPr="002E7D2D">
                    <w:rPr>
                      <w:lang w:eastAsia="hu-HU"/>
                    </w:rPr>
                    <w:t xml:space="preserve">rtéke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3. </w:t>
                  </w:r>
                  <w:r w:rsidRPr="002E7D2D">
                    <w:rPr>
                      <w:rFonts w:ascii="Times New Roman" w:eastAsia="Times New Roman" w:hAnsi="Times New Roman" w:cs="Times New Roman"/>
                      <w:iCs/>
                      <w:spacing w:val="-10"/>
                      <w:lang w:eastAsia="hu-HU"/>
                    </w:rPr>
                    <w:t xml:space="preserve">Bevételt keletkeztető ügyletekhez kapcsolódó fedezeti ügylet bevételcsökkentő hatása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490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14. Pénzügyi lízing esetén a lízingbe adónál a lízing-futamidő kezdetekor </w:t>
                  </w:r>
                  <w:r w:rsid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megjelenített követelés kezdeti közvetlen költségeket nem tartalmazó ellenértéke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Nem szokásos tevékenység keretében eladott termék, nyújtott szolgáltatás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rPr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lang w:eastAsia="hu-HU"/>
                    </w:rPr>
                    <w:t xml:space="preserve">árbevétele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3B088D">
              <w:trPr>
                <w:trHeight w:val="237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6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Üzletág-átruházás esetén az átadott eszközök kötelezettségekkel csökkentett 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</w:t>
                  </w:r>
                </w:p>
                <w:p w:rsidR="00256AA8" w:rsidRPr="002E7D2D" w:rsidRDefault="002E7D2D" w:rsidP="002E7D2D">
                  <w:pPr>
                    <w:rPr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lang w:eastAsia="hu-HU"/>
                    </w:rPr>
                    <w:t xml:space="preserve">értékét meghaladó ellenérték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17. Operatív lízingből származó árbevétel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B6087F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2E7D2D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18. Ásványi ércek kitermeléséből származó bevéte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BB70EC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B6087F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D2D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19. </w:t>
                  </w:r>
                  <w:r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IFRS 4. Biztosítási szerződések c.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standard szerint </w:t>
                  </w:r>
                  <w:r w:rsidR="00876B7F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biztosítóként a biztosítási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szerződésből </w:t>
                  </w:r>
                  <w:r w:rsid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    </w:t>
                  </w:r>
                </w:p>
                <w:p w:rsidR="00B6087F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 xml:space="preserve">       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spacing w:val="-14"/>
                      <w:lang w:eastAsia="hu-HU"/>
                    </w:rPr>
                    <w:t>kapott bevéte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87F" w:rsidRPr="00BB70EC" w:rsidRDefault="00B6087F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BB70EC" w:rsidTr="003B088D">
              <w:trPr>
                <w:trHeight w:val="224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0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. A Htv. 40/C.§-a (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) bekezdés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m) pontja szerinti </w:t>
                  </w:r>
                  <w:proofErr w:type="gramStart"/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korrekció :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1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J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ogdíjbevétel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ab/>
                    <w:t xml:space="preserve">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2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Felszolgálási díj árbevétele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rPr>
                <w:trHeight w:val="448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9359F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3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Az adóhatósággal elszámolt jövedéki adó, regisztrációs adó, energiaadó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,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z </w:t>
                  </w:r>
                  <w:r w:rsid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alkoholos italt terhelő népegészségügyi termékadó összege,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.1.  A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3.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sorból 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>jövedéki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adó: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3B088D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8D" w:rsidRPr="002E7D2D" w:rsidRDefault="003B088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hu-HU"/>
                    </w:rPr>
                    <w:t xml:space="preserve">      23.2  Regisztrációs adó: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88D" w:rsidRPr="00BB70EC" w:rsidRDefault="003B088D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. 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E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nergiaadó: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E7D2D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     2</w:t>
                  </w:r>
                  <w:r w:rsidR="009359F1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3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4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.  A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>z</w:t>
                  </w:r>
                  <w:r w:rsidRPr="002E7D2D">
                    <w:rPr>
                      <w:rFonts w:ascii="Times New Roman" w:eastAsia="Times New Roman" w:hAnsi="Times New Roman" w:cs="Times New Roman"/>
                      <w:i/>
                      <w:lang w:eastAsia="hu-HU"/>
                    </w:rPr>
                    <w:t xml:space="preserve"> alkoholos italt terhelő népegészségügyi termékadó:                          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2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4</w:t>
                  </w:r>
                  <w:r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.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Bevételt keletkeztető ügyletekhez kapcsolódó fedezeti ügylet betétnövelő </w:t>
                  </w:r>
                  <w:r w:rsid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>hatása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                      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 xml:space="preserve">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  <w:tr w:rsidR="00256AA8" w:rsidRPr="00BB70EC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D2D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2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iCs/>
                      <w:lang w:eastAsia="hu-HU"/>
                    </w:rPr>
                    <w:t>5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. </w:t>
                  </w:r>
                  <w:r w:rsidR="003B088D" w:rsidRPr="002E7D2D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Az IFRS 11 szerinti közös megállapodás alapján végzett tevékenység nettó árbevétele</w:t>
                  </w:r>
                  <w:r w:rsidRP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</w:t>
                  </w:r>
                  <w:r w:rsidR="002E7D2D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</w:t>
                  </w:r>
                </w:p>
                <w:p w:rsidR="00256AA8" w:rsidRPr="002E7D2D" w:rsidRDefault="002E7D2D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</w:t>
                  </w:r>
                  <w:r w:rsidR="00FA783C" w:rsidRPr="002E7D2D"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+ / -</w:t>
                  </w:r>
                  <w:r w:rsidR="00256AA8" w:rsidRPr="002E7D2D"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                                        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BB70EC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highlight w:val="yellow"/>
                      <w:lang w:eastAsia="hu-HU"/>
                    </w:rPr>
                  </w:pP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pPr w:leftFromText="141" w:rightFromText="141" w:vertAnchor="text" w:horzAnchor="margin" w:tblpY="-22"/>
              <w:tblOverlap w:val="never"/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256AA8" w:rsidRPr="00256AA8" w:rsidTr="00690272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810556" w:rsidRDefault="00E12159" w:rsidP="00E60E8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lastRenderedPageBreak/>
                    <w:t xml:space="preserve">  </w:t>
                  </w:r>
                  <w:r w:rsidR="00E60E8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II/2. A Htv. 40/D. § szerinti </w:t>
                  </w:r>
                  <w:r w:rsidR="008105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nettó </w:t>
                  </w:r>
                  <w:proofErr w:type="gramStart"/>
                  <w:r w:rsidR="0081055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árbevétel                                                                                 </w:t>
                  </w:r>
                  <w:r w:rsidR="00810556" w:rsidRPr="0081055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</w:t>
                  </w:r>
                  <w:proofErr w:type="gramEnd"/>
                  <w:r w:rsidR="00810556" w:rsidRPr="0081055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</w:tbl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10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49"/>
              <w:gridCol w:w="3226"/>
            </w:tblGrid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Nettó árbevétel (2+3+4+5+6+7+8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9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10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 -11+12+13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)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248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sz w:val="20"/>
                      <w:szCs w:val="2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2. Kapott kamatok és kamatjellegű bevételek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3.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Kamatbevétel csökkentéseként az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üzleti évben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elszámolt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>fizetett, fizetendő díjak, jutalékok összegével: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4. 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A nyújtott szolgáltatások után az IAS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>18 szerint elszámolt bevétel (kapott, járó díjak, jutalék összege):</w:t>
                  </w:r>
                  <w:r w:rsidRPr="00941802">
                    <w:rPr>
                      <w:rFonts w:ascii="Times New Roman" w:eastAsia="Times New Roman" w:hAnsi="Times New Roman" w:cs="Times New Roman"/>
                      <w:spacing w:val="-10"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5. Az IAS 32 szerinti pénzügyi instrumentum értékesítésével elért nyereség,  </w:t>
                  </w:r>
                </w:p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outline/>
                      <w:color w:val="000000"/>
                      <w:sz w:val="20"/>
                      <w:szCs w:val="20"/>
                      <w:lang w:eastAsia="hu-HU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    nyereségjellegű különbözet 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összege:</w:t>
                  </w:r>
                  <w:r w:rsidRPr="00941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434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6. Pénzügyi lízing esetén a lízingbe adónál a lízing-fut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midő kezdetekor megjelenített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követelés kezdeti közvetlen költségek</w:t>
                  </w:r>
                  <w:r w:rsidR="0081055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et nem tartalmazó ellenértéke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7. Operatív lízingből származó árbevétel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8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A nem szokásos tevékenység </w:t>
                  </w:r>
                  <w:r w:rsidR="000F6A2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keretében keletkezett áruértékesítésből, szolgáltatásnyújtásból származó bevétel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9. Az adóalany által ráfordításként elszámolt kamat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0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Pénzügyi lízingbe adott, kereskedelmi árunak nem minősülő eszköz könyv szerinti értéke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F6A22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A22" w:rsidRPr="00941802" w:rsidRDefault="000F6A22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 saját követelés értékesítéséből keletkezett, az üzleti évben elszámolt nyereség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6A22" w:rsidRPr="00256AA8" w:rsidRDefault="000F6A22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D5943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941802" w:rsidRDefault="00CD5943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Az IFRS 11 szerinti közös megállapodás alapján végzett tevékenység nettó árbevétele: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256AA8" w:rsidRDefault="00E60E86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CD5943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941802" w:rsidRDefault="00CD5943" w:rsidP="00E60E86">
                  <w:pPr>
                    <w:pStyle w:val="Listaszerbekezds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303" w:hanging="303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ből származó árbevéte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5943" w:rsidRPr="00256AA8" w:rsidRDefault="00CD5943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10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CD5943" w:rsidRDefault="00E12159" w:rsidP="00E60E86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E60E8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II/3. A Htv. 40/E. § szerinti nettó </w:t>
                  </w:r>
                  <w:proofErr w:type="gramStart"/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>árbevétele</w:t>
                  </w:r>
                  <w:r w:rsidR="00CD594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u-HU"/>
                    </w:rPr>
                    <w:t xml:space="preserve">                                                                               </w:t>
                  </w:r>
                  <w:r w:rsidR="00CD5943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</w:t>
                  </w:r>
                  <w:proofErr w:type="gramEnd"/>
                  <w:r w:rsidR="00CD5943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Nettó árbevétel (2+3+4+5+6+7+8+9-10-11-12</w:t>
                  </w:r>
                  <w:r w:rsidR="00CD5943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>-13+14+15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sz w:val="20"/>
                      <w:szCs w:val="20"/>
                      <w:lang w:eastAsia="hu-HU"/>
                    </w:rPr>
                    <w:t xml:space="preserve">)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2. Kapott kamatok és kamatjellegű bevételek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3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A kamatbevétel csökkentéseként az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>üzleti évben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elszámolt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fizetett, fizetendő díjak, jutalékok összegével: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4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A nyújtott szolgáltatások után az IAS 18 szerint elszámolt </w:t>
                  </w:r>
                  <w:proofErr w:type="gramStart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bevétel 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>(</w:t>
                  </w:r>
                  <w:proofErr w:type="gramEnd"/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>kapott, járó díjak, jutalékok összege)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2"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5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Az IAS 32 szerinti pénzügyi instrumentum ért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ékesítésével elért nyereség,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nyereségjellegű különbözet összeg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341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6. Pénzügyi lízing esetén a lízingbe adónál a lízing-fu</w:t>
                  </w:r>
                  <w:r w:rsidR="00E60E86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tamidő kezdetekor megjelenített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követelés kezdeti közvetlen költségeket nem tartalmazó ellenértéke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7. Operatívlízingből származó árbevétel   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226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8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A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 nem szokásos tevékenység keretében keletkezett áruértékesítésből, szolgáltatásnyújtásból származó </w:t>
                  </w:r>
                  <w:proofErr w:type="gramStart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 xml:space="preserve">bevétel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6"/>
                      <w:sz w:val="20"/>
                      <w:szCs w:val="20"/>
                      <w:lang w:eastAsia="hu-HU"/>
                    </w:rPr>
                    <w:t>:</w:t>
                  </w:r>
                  <w:proofErr w:type="gramEnd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9. </w:t>
                  </w:r>
                  <w:proofErr w:type="gramStart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Díjbevétel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proofErr w:type="gramEnd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C2141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941802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0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A saját követelés értékesítéséből keletkezett, az üzleti évben elszámolt nyereség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256AA8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Az adóalany által ráfordításként elszámolt kamat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Pénzügyi lízingbe adott, kereskedelmi árunak nem </w:t>
                  </w:r>
                  <w:r w:rsidR="009C2141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minősülő eszköz könyv szerinti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>érték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9C2141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941802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3.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 biztosítási szerződés szerinti szolgáltatások teljesítése során elszámolt ráfordítás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141" w:rsidRPr="00256AA8" w:rsidRDefault="009C2141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4543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3D8" w:rsidRPr="00941802" w:rsidRDefault="004543D8" w:rsidP="00E60E86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4.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sz w:val="20"/>
                      <w:szCs w:val="20"/>
                      <w:lang w:eastAsia="hu-HU"/>
                    </w:rPr>
                    <w:t xml:space="preserve"> Az IFRS 11 szerinti közös megállapodás alapján végzett tevékenység nettó árbevétel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3D8" w:rsidRPr="00256AA8" w:rsidRDefault="00E60E86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rPr>
                <w:trHeight w:val="246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ből származó árbevétel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10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0E86" w:rsidRDefault="00256AA8" w:rsidP="004543D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</w:t>
                  </w:r>
                </w:p>
                <w:p w:rsidR="00256AA8" w:rsidRPr="00E12159" w:rsidRDefault="00E60E86" w:rsidP="004543D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III. Eladott áruk beszerzési </w:t>
                  </w:r>
                  <w:proofErr w:type="gramStart"/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értéke </w:t>
                  </w:r>
                  <w:r w:rsidR="004543D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                                                          </w:t>
                  </w:r>
                  <w:r w:rsidR="004543D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</w:t>
                  </w:r>
                  <w:proofErr w:type="gramEnd"/>
                  <w:r w:rsidR="004543D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1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Eladott áruk beszerzési értéke (2+3+4+5+6+7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+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8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>-9-10+11+12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10"/>
                      <w:lang w:eastAsia="hu-HU"/>
                    </w:rPr>
                    <w:t xml:space="preserve">)   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2. Kereskedelmi áruk értékesítésekor nyilvántartott könyv szerinti értéke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3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A </w:t>
                  </w:r>
                  <w:r w:rsidR="004543D8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kereskedelmi áru beszerzési költségének meghatározása során figyelembe vett, a számvitelről szóló törvény szerinti – nem számlázott – utólag kapott (járó) engedmény szerződés szerinti összege: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4. </w:t>
                  </w:r>
                  <w:r w:rsidR="00E12159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20"/>
                      <w:lang w:eastAsia="hu-HU"/>
                    </w:rPr>
                    <w:t>A Htv. 40/C.§(2) bekezdés a) pontjában említett csere esetén a cserébe kapott készlet csereszerződés szerint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437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5. Pénzügyi lízingbe adott, kereskedelmi árunak nem minősülő eszköz</w:t>
                  </w:r>
                  <w:r w:rsidR="00D70B70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pénzügyi lízingbe adáskor meglevő könyv szerint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rPr>
                <w:trHeight w:val="515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941802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6. A Htv.40/C.§ (2) bekezdésének e) pontja alapján </w:t>
                  </w:r>
                  <w:r w:rsidR="002E7D2D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az értékesített termék (ingó, ingatlan) számvitelről szóló törvény szerint megállapítandó bekerülési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65D3" w:rsidRPr="00941802" w:rsidRDefault="00256AA8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7. Nem</w:t>
                  </w:r>
                  <w:r w:rsidR="008765D3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szokásos tevékenység keretében értékesített áru</w:t>
                  </w:r>
                  <w:r w:rsidR="008765D3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, telek vagy más ingatlan     </w:t>
                  </w:r>
                </w:p>
                <w:p w:rsidR="00256AA8" w:rsidRPr="00941802" w:rsidRDefault="008765D3" w:rsidP="00CF3214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értékesítéskori könyv szerinti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értéke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: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CF3214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8. A kereskedelmi áru beszerzésével összefüggő fedezeti ügylet esetén az az összeg, amellyel az IFRS-ek szerint az áru beszerzési értékét csökkente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CF3214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9. 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Az adóévet megelőző </w:t>
                  </w:r>
                  <w:proofErr w:type="gramStart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adóév(</w:t>
                  </w:r>
                  <w:proofErr w:type="gramEnd"/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ek)ben a Htv.40/F.§ (2) bekezdés d)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pontja szerint a könyv szerinti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érték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növeléseként már figyelembe vett összeg, ha az IFRS-ek alkalmazá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>sából az következik, hogy az az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spacing w:val="-10"/>
                      <w:lang w:eastAsia="hu-HU"/>
                    </w:rPr>
                    <w:t xml:space="preserve"> adóévben az (1) és (2) bekezdés szerint a könyv szerinti érték összegét növeli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CF3214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941802" w:rsidRDefault="00F97E62" w:rsidP="0094180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0.  A kereskedelmi áru beszerzésével összefüggő fedez</w:t>
                  </w:r>
                  <w:r w:rsid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eti ügylet esetén az az összeg,</w:t>
                  </w: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amellyel az IFRS-ek szerint az áru beszerzési értékét növel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214" w:rsidRPr="00256AA8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97E62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E62" w:rsidRPr="00941802" w:rsidRDefault="00F97E62" w:rsidP="008765D3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1. Az IFRS 11 szerinti közös megállapodás alapján végzett tevékenység nettó elábé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E62" w:rsidRPr="00256AA8" w:rsidRDefault="00F97E62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941802" w:rsidRDefault="00CF3214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</w:pPr>
                  <w:r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>12.</w:t>
                  </w:r>
                  <w:r w:rsidR="00F97E62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Megszűnt tevékenységből származó elábé:</w:t>
                  </w:r>
                  <w:r w:rsidR="00256AA8" w:rsidRPr="00941802">
                    <w:rPr>
                      <w:rFonts w:ascii="Times New Roman" w:eastAsia="Times New Roman" w:hAnsi="Times New Roman" w:cs="Times New Roman"/>
                      <w:bCs/>
                      <w:iCs/>
                      <w:lang w:eastAsia="hu-HU"/>
                    </w:rPr>
                    <w:t xml:space="preserve">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2E7D2D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50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A33528" w:rsidRDefault="00256AA8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16"/>
                      <w:lang w:eastAsia="hu-HU"/>
                    </w:rPr>
                    <w:lastRenderedPageBreak/>
                    <w:t xml:space="preserve">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</w:t>
                  </w:r>
                  <w:r w:rsidR="009418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</w:t>
                  </w:r>
                  <w:r w:rsidR="00F97E6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IV. Anyagköltség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F97E62" w:rsidRDefault="00F97E62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</w:t>
                  </w: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orintban)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 Az anyag üzleti évben ráfordításként elszámolt felhasználáskori könyv szerinti érték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2. </w:t>
                  </w:r>
                  <w:r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A</w:t>
                  </w:r>
                  <w:r w:rsidR="00F768D8"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z</w:t>
                  </w:r>
                  <w:r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F768D8" w:rsidRPr="00F768D8">
                    <w:rPr>
                      <w:rFonts w:ascii="Times New Roman" w:eastAsia="Times New Roman" w:hAnsi="Times New Roman" w:cs="Times New Roman"/>
                      <w:bCs/>
                      <w:iCs/>
                      <w:spacing w:val="-15"/>
                      <w:sz w:val="20"/>
                      <w:szCs w:val="20"/>
                      <w:lang w:eastAsia="hu-HU"/>
                    </w:rPr>
                    <w:t>anyag könyv szerinti értékének megállapítása során az IAS 2 Készletek című standard 11. bekezdése alapján figyelembe vett, a számvitelről szóló törvény szerint utólag kapott (járó) – nem számlázott – szerződés szerinti engedménynek minősülő kereskedelmi engedmények, rabattok és hasonló tételek össze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256AA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F97E6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 A</w:t>
                  </w:r>
                  <w:r w:rsidR="00F768D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nyagbeszerzéssel összefüggő fedezeti ügylet esetén az az összeg, amellyel az IFRS-ek szerint az anyag beszerzési értékét csökkente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F768D8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4. Annak az anyagnak a ráfordításként elszámolt könyv szerinti értéke, amelyet az IAS 2 Készletek című standard 35. bekezdésé</w:t>
                  </w:r>
                  <w:r w:rsidR="00E60E8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ben említettek szerint saját előállítású ingatlanok, gépek, berendezések alkotórészeként használtak </w:t>
                  </w:r>
                  <w:proofErr w:type="gramStart"/>
                  <w:r w:rsidR="00E60E8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el</w:t>
                  </w:r>
                  <w:proofErr w:type="gramEnd"/>
                  <w:r w:rsidR="00E60E8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és amelynek könyv szerinti értékét a saját előállítású ingatlanok, gépek, berendezések bekerülési értékben figyelembe vettek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. Anyagbeszerzéssel összefüggő fedezeti ügylet esetén az az összeg, amellyel az IFRS-ek szerint az anyag bekerülési érétkét (a kezdeti megjelenítéskor) növelni kell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6. Anyagköltség (1+2+3-4-5+7+8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F768D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F768D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F97E62" w:rsidRDefault="00941802" w:rsidP="00F768D8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7. Az IFRS 11 szerinti közös megállapodás alapján végzett tevékenység anyagköltség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8D8" w:rsidRPr="00256AA8" w:rsidRDefault="00941802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F97E62" w:rsidRDefault="00941802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8. Megszűnt tevékenységhez kapcsolódó anyagköltség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65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E12159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V. Közvetített szolgáltatások értéke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1. Az IFRS-ek szerint nem ügynökként közvetített szolgáltatások értéke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2. A Htv.40/C.§ (2) bekezdésének e) pontja alapján bevételnövelő tételként figyelembe  </w:t>
                  </w:r>
                </w:p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vett szolgáltatásnyújtás esetén a közvetített szolgáltatás könyv szerinti értéke                                                                                                      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13AAA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13AAA" w:rsidRDefault="00213AAA" w:rsidP="00213A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13AAA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Közvetített szolgáltatások értéke (1+2+4+5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213A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13AAA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213A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4. Az IFRS 11 szerinti közös megállapodás alapján végzett tevékenység keretében közvetített szolgáltatások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AAA" w:rsidRPr="00256AA8" w:rsidRDefault="00DA70AA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  <w:tr w:rsidR="00256AA8" w:rsidRPr="00256AA8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13AAA" w:rsidP="00DA70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5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gszűnt tevékenység során k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özvetített szolgáltatás értéke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14855" w:rsidRPr="00014855" w:rsidTr="00A33528">
              <w:trPr>
                <w:trHeight w:val="519"/>
              </w:trPr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DA70AA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 VI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Alvállalkozói teljesítés értéke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olytatódó tevékenység során alvállalkozói teljesítés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Me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gszűnt tevékenység során alvállalkozói teljesítés értéke: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014855" w:rsidRPr="00014855" w:rsidTr="00014855">
              <w:tc>
                <w:tcPr>
                  <w:tcW w:w="7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lvállalkozói teljesítés értéke (1+2)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55" w:rsidRPr="00014855" w:rsidRDefault="00014855" w:rsidP="00014855">
                  <w:pPr>
                    <w:autoSpaceDE w:val="0"/>
                    <w:autoSpaceDN w:val="0"/>
                    <w:adjustRightInd w:val="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hu-HU"/>
                    </w:rPr>
                  </w:pPr>
                </w:p>
              </w:tc>
            </w:tr>
            <w:tr w:rsidR="00256AA8" w:rsidRPr="00256AA8" w:rsidTr="00A33528">
              <w:trPr>
                <w:trHeight w:val="55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94180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</w:t>
                  </w:r>
                  <w:r w:rsidR="00E1215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          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V</w:t>
                  </w:r>
                  <w:r w:rsidR="0001485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>I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hu-HU"/>
                    </w:rPr>
                    <w:t xml:space="preserve">I. Áttérési különbözet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014855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1. A Htv. 40/J.§ (1) bekezdés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)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pont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ja szerinti áttérési különbözet:</w:t>
                  </w:r>
                  <w:r w:rsidR="00256AA8"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1.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. Htv.4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0/J. § (1) bekezdés a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a) 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lpont szerinti 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áttérési különbözet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1.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3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. Htv.40/J. §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a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ab) 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l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pont szerinti áttérési különbözet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014855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2. A Htv. 40/J.§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szerinti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különbözet</w:t>
                  </w:r>
                  <w:r w:rsidR="00014855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: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A3352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2.1. Htv.40/J. §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ba)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al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pont szerinti különbözet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A33528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        2.2. Htv.40/J. §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(1) bekezdés b) pont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 bb)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alpont szerinti </w:t>
                  </w: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különbözet                                                                                                  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AA8" w:rsidRPr="00256AA8" w:rsidRDefault="00256AA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3. Az áttérési </w:t>
                  </w:r>
                  <w:r w:rsidR="00A33528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 xml:space="preserve">különbözet összege (1-2) 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AA8" w:rsidRPr="00256AA8" w:rsidRDefault="00A33528" w:rsidP="00F97E62">
                  <w:pPr>
                    <w:autoSpaceDE w:val="0"/>
                    <w:autoSpaceDN w:val="0"/>
                    <w:adjustRightInd w:val="0"/>
                    <w:spacing w:before="60" w:after="40"/>
                    <w:outlineLvl w:val="5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hu-HU"/>
                    </w:rPr>
                    <w:t>+/-</w:t>
                  </w:r>
                </w:p>
              </w:tc>
            </w:tr>
          </w:tbl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u-HU"/>
              </w:rPr>
              <w:t xml:space="preserve">                        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_______________________________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_________ év _____________________ hó _______ nap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_____________________________________________ </w:t>
            </w: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        az adózó vagy képviselője (meghatalmazottja) aláírása</w:t>
            </w:r>
          </w:p>
          <w:p w:rsidR="00256AA8" w:rsidRPr="00256AA8" w:rsidRDefault="00256AA8" w:rsidP="00A33528">
            <w:pPr>
              <w:autoSpaceDE w:val="0"/>
              <w:autoSpaceDN w:val="0"/>
              <w:adjustRightInd w:val="0"/>
              <w:spacing w:before="480" w:after="240"/>
              <w:ind w:left="3968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.H.</w:t>
            </w:r>
          </w:p>
        </w:tc>
      </w:tr>
    </w:tbl>
    <w:p w:rsidR="00256AA8" w:rsidRDefault="00256AA8" w:rsidP="008D6BC7">
      <w:pPr>
        <w:rPr>
          <w:rFonts w:ascii="Book Antiqua" w:hAnsi="Book Antiqua" w:cs="Consolas"/>
          <w:b/>
          <w:sz w:val="28"/>
          <w:szCs w:val="28"/>
        </w:rPr>
      </w:pPr>
    </w:p>
    <w:tbl>
      <w:tblPr>
        <w:tblW w:w="10774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hu-HU"/>
              </w:rPr>
              <w:t>„J” jelű betétlap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01</w:t>
            </w:r>
            <w:r w:rsidR="000B25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. évben kezdődő adóévről a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 xml:space="preserve">Hajós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önkormányzat illetékességi területén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folytatott állandó jellegű iparűzési tevékenység utáni adókötelezettségről szóló helyi </w:t>
            </w:r>
            <w:r w:rsidRPr="00256A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 xml:space="preserve">iparűzési adóbevalláshoz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u w:val="single"/>
                <w:lang w:eastAsia="hu-HU"/>
              </w:rPr>
              <w:t>a közös őstermelői igazolvánnyal rendelkező adóalanyok és családi gazdaság adóalany tagjainak nyilatkozata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Nyilatkozat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vallást.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256A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dalszám :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___ / ___               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I. Adóalanyok adatai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. Adószámmal rendelkező, családi gazdálkodó adóalany 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 :</w:t>
            </w:r>
            <w:proofErr w:type="gramEnd"/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_____________________________________________________________________</w:t>
            </w:r>
          </w:p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.  Adószáma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_________________________  </w:t>
            </w: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azonosító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ele: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_______________________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spacing w:before="20" w:after="20"/>
              <w:ind w:left="56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A8" w:rsidRPr="00256AA8" w:rsidRDefault="00256AA8" w:rsidP="00256A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256AA8" w:rsidRPr="00256AA8" w:rsidTr="00690272">
        <w:trPr>
          <w:trHeight w:val="44"/>
        </w:trPr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Rcsostblzat"/>
              <w:tblW w:w="10769" w:type="dxa"/>
              <w:tblLayout w:type="fixed"/>
              <w:tblLook w:val="04A0" w:firstRow="1" w:lastRow="0" w:firstColumn="1" w:lastColumn="0" w:noHBand="0" w:noVBand="1"/>
            </w:tblPr>
            <w:tblGrid>
              <w:gridCol w:w="4107"/>
              <w:gridCol w:w="3118"/>
              <w:gridCol w:w="3544"/>
            </w:tblGrid>
            <w:tr w:rsidR="00256AA8" w:rsidRPr="00256AA8" w:rsidTr="00690272">
              <w:trPr>
                <w:trHeight w:val="564"/>
              </w:trPr>
              <w:tc>
                <w:tcPr>
                  <w:tcW w:w="4107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hu-HU"/>
                    </w:rPr>
                  </w:pPr>
                  <w:proofErr w:type="gramStart"/>
                  <w:r w:rsidRPr="00256A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ADÓALANY  NEVE</w:t>
                  </w:r>
                  <w:proofErr w:type="gramEnd"/>
                </w:p>
              </w:tc>
              <w:tc>
                <w:tcPr>
                  <w:tcW w:w="3118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8"/>
                      <w:szCs w:val="28"/>
                      <w:lang w:eastAsia="hu-HU"/>
                    </w:rPr>
                  </w:pPr>
                  <w:proofErr w:type="gramStart"/>
                  <w:r w:rsidRPr="00256AA8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8"/>
                      <w:szCs w:val="28"/>
                      <w:lang w:eastAsia="hu-HU"/>
                    </w:rPr>
                    <w:t>ADÓAZONOSÍTÓ  JELE</w:t>
                  </w:r>
                  <w:proofErr w:type="gramEnd"/>
                </w:p>
              </w:tc>
              <w:tc>
                <w:tcPr>
                  <w:tcW w:w="3544" w:type="dxa"/>
                  <w:vAlign w:val="center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  <w:r w:rsidRPr="00256AA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hu-HU"/>
                    </w:rPr>
                    <w:t>ALÁÍRÁSA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  <w:t xml:space="preserve"> (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pacing w:val="-20"/>
                      <w:sz w:val="20"/>
                      <w:szCs w:val="20"/>
                      <w:lang w:eastAsia="hu-HU"/>
                    </w:rPr>
                    <w:t>törvényes képviselő</w:t>
                  </w:r>
                  <w:r w:rsidRPr="00256AA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  <w:t>)</w:t>
                  </w: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1510A3" w:rsidRPr="00256AA8" w:rsidTr="00690272">
              <w:tc>
                <w:tcPr>
                  <w:tcW w:w="4107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1510A3" w:rsidRPr="00256AA8" w:rsidRDefault="001510A3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0B2561" w:rsidRPr="00256AA8" w:rsidTr="00690272">
              <w:tc>
                <w:tcPr>
                  <w:tcW w:w="4107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0B2561" w:rsidRPr="00256AA8" w:rsidRDefault="000B2561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256AA8" w:rsidRPr="00256AA8" w:rsidTr="00690272">
              <w:tc>
                <w:tcPr>
                  <w:tcW w:w="4107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hu-HU"/>
                    </w:rPr>
                  </w:pPr>
                </w:p>
              </w:tc>
              <w:tc>
                <w:tcPr>
                  <w:tcW w:w="3118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544" w:type="dxa"/>
                </w:tcPr>
                <w:p w:rsidR="00256AA8" w:rsidRPr="00256AA8" w:rsidRDefault="00256AA8" w:rsidP="00256A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256AA8" w:rsidRPr="00256AA8" w:rsidRDefault="00256AA8" w:rsidP="00256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ÖBB ADÓALANY ESETÉN EGY MÁSIK „J” JELŰ LAPOT IS KI KELL 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ÖLTENI !</w:t>
            </w:r>
            <w:proofErr w:type="gramEnd"/>
          </w:p>
        </w:tc>
      </w:tr>
    </w:tbl>
    <w:p w:rsidR="00256AA8" w:rsidRPr="00256AA8" w:rsidRDefault="00256AA8" w:rsidP="00256AA8">
      <w:pPr>
        <w:autoSpaceDE w:val="0"/>
        <w:autoSpaceDN w:val="0"/>
        <w:adjustRightInd w:val="0"/>
        <w:spacing w:before="480"/>
        <w:ind w:left="-42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>___________________</w:t>
      </w:r>
      <w:proofErr w:type="gramStart"/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proofErr w:type="gramEnd"/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_____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v ______ hó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___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nap</w:t>
      </w: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ind w:left="3968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                                  </w:t>
      </w:r>
      <w:r w:rsidRPr="00256AA8">
        <w:rPr>
          <w:rFonts w:ascii="Times New Roman" w:eastAsia="Times New Roman" w:hAnsi="Times New Roman" w:cs="Times New Roman"/>
          <w:sz w:val="28"/>
          <w:szCs w:val="28"/>
          <w:lang w:eastAsia="hu-HU"/>
        </w:rPr>
        <w:t>P.H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                            _______________________________________________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              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p w:rsidR="00256AA8" w:rsidRDefault="00256AA8">
      <w:pPr>
        <w:rPr>
          <w:rFonts w:ascii="Book Antiqua" w:hAnsi="Book Antiqua" w:cs="Consolas"/>
          <w:b/>
          <w:sz w:val="28"/>
          <w:szCs w:val="28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56AA8" w:rsidRPr="00256AA8" w:rsidTr="000B2561">
        <w:trPr>
          <w:trHeight w:val="124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I. Adóalany</w:t>
            </w: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1. Az adóalany neve, (cégneve): _________________________________________________________________________   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2.Adószáma:_______________________ Adóazonosító jele: ______________________</w:t>
            </w:r>
          </w:p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   </w:t>
            </w:r>
          </w:p>
        </w:tc>
      </w:tr>
    </w:tbl>
    <w:tbl>
      <w:tblPr>
        <w:tblpPr w:leftFromText="141" w:rightFromText="141" w:vertAnchor="page" w:horzAnchor="margin" w:tblpX="-5" w:tblpY="1066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256AA8" w:rsidRPr="00256AA8" w:rsidTr="000B2561">
        <w:trPr>
          <w:trHeight w:val="126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hu-HU"/>
              </w:rPr>
              <w:t>SEGÉDLAP</w:t>
            </w: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hu-HU"/>
              </w:rPr>
            </w:pPr>
          </w:p>
          <w:p w:rsidR="00256AA8" w:rsidRPr="00256AA8" w:rsidRDefault="00256AA8" w:rsidP="000B2561">
            <w:pPr>
              <w:autoSpaceDE w:val="0"/>
              <w:autoSpaceDN w:val="0"/>
              <w:adjustRightInd w:val="0"/>
              <w:spacing w:before="20" w:after="20"/>
              <w:ind w:left="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pacing w:val="20"/>
                <w:sz w:val="24"/>
                <w:szCs w:val="24"/>
                <w:u w:val="single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i/>
                <w:iCs/>
                <w:spacing w:val="20"/>
                <w:sz w:val="24"/>
                <w:szCs w:val="24"/>
                <w:u w:val="single"/>
                <w:lang w:eastAsia="hu-HU"/>
              </w:rPr>
              <w:t xml:space="preserve">Iparűzési adóalap egyszerűsített meghatározási módját választóknak  </w:t>
            </w:r>
          </w:p>
        </w:tc>
      </w:tr>
    </w:tbl>
    <w:p w:rsidR="00256AA8" w:rsidRPr="00256AA8" w:rsidRDefault="00256AA8" w:rsidP="00256AA8">
      <w:pPr>
        <w:ind w:firstLine="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firstLine="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firstLine="1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proofErr w:type="gramStart"/>
      <w:r w:rsidRPr="00256A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II.  </w:t>
      </w: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A</w:t>
      </w:r>
      <w:proofErr w:type="gramEnd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 xml:space="preserve"> személyi jövedelemadóról szóló törvény szerinti átalányadózó magánszemélyek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73"/>
        <w:gridCol w:w="3650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</w:t>
            </w: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A vállalkozó által az adóévben elért bevétel összege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Levonható költséghányad összege 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zja tv. szerinti átalányadó alapja (1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.sor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- 2.sor)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Helyi iparűzési 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dóalapja   (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3.sor x 1.2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left="283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ind w:right="-428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proofErr w:type="gramStart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III.  Egyéb</w:t>
      </w:r>
      <w:proofErr w:type="gramEnd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 xml:space="preserve"> (nem átalányadózó) adózók iparűzési adóalapjának egyszerűsített meghatározási 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5"/>
        <w:gridCol w:w="3658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      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Helyi adókról szóló 1990. évi C. törvény szerinti nettó árbevétel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Nettó árbevétel 80 %-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  (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.sor  x  0.8)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56AA8" w:rsidRPr="00256AA8" w:rsidRDefault="00256AA8" w:rsidP="00256AA8">
      <w:pPr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proofErr w:type="gramStart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IV.  Egyszerűsített</w:t>
      </w:r>
      <w:proofErr w:type="gramEnd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 xml:space="preserve"> vállalkozói adó hatálya alá tartozó adózók iparűzési adóalapjának egyszerűsített  meghatározási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8"/>
        <w:gridCol w:w="3655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                                    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Egyszerűsített vállalkozói adó alapj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Egyszerűsített vállalkozói adó alapjának 50 %-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a  (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hu-HU"/>
              </w:rPr>
              <w:t>1 sor x 0.5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56AA8" w:rsidRPr="00256AA8" w:rsidRDefault="00256AA8" w:rsidP="00256AA8">
      <w:pPr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</w:pP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V. A kisvállalati adó hatálya alá tartozó adózók</w:t>
      </w:r>
      <w:r w:rsidRPr="00256AA8">
        <w:rPr>
          <w:rFonts w:ascii="Times New Roman" w:eastAsia="Times New Roman" w:hAnsi="Times New Roman" w:cs="Times New Roman"/>
          <w:spacing w:val="-20"/>
          <w:sz w:val="32"/>
          <w:szCs w:val="32"/>
          <w:lang w:eastAsia="hu-HU"/>
        </w:rPr>
        <w:t xml:space="preserve"> </w:t>
      </w:r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 xml:space="preserve">iparűzési adóalapjának </w:t>
      </w:r>
      <w:proofErr w:type="gramStart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>egyszerűsített  meghatározási</w:t>
      </w:r>
      <w:proofErr w:type="gramEnd"/>
      <w:r w:rsidRPr="00256AA8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hu-HU"/>
        </w:rPr>
        <w:t xml:space="preserve"> módja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268"/>
        <w:gridCol w:w="3655"/>
      </w:tblGrid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 e g n e v e z é s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</w:t>
            </w:r>
            <w:r w:rsidRPr="00256A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Ft)</w:t>
            </w: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1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Kisvállalati adó alapj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56AA8" w:rsidRPr="00256AA8" w:rsidTr="00690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2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A8" w:rsidRPr="00256AA8" w:rsidRDefault="00256AA8" w:rsidP="00256A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Helyi iparűzési </w:t>
            </w:r>
            <w:proofErr w:type="gramStart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dóalapja   (</w:t>
            </w:r>
            <w:proofErr w:type="gramEnd"/>
            <w:r w:rsidRPr="00256AA8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1.sor x 1.2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A8" w:rsidRPr="00256AA8" w:rsidRDefault="00256AA8" w:rsidP="00256A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56AA8" w:rsidRPr="00256AA8" w:rsidRDefault="00256AA8" w:rsidP="00256AA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>________________________________</w:t>
      </w:r>
      <w:proofErr w:type="gramStart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proofErr w:type="gramEnd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_________ év _____________________ hó _______ nap</w:t>
      </w:r>
    </w:p>
    <w:p w:rsidR="00256AA8" w:rsidRPr="00256AA8" w:rsidRDefault="00256AA8" w:rsidP="00256AA8">
      <w:pPr>
        <w:autoSpaceDE w:val="0"/>
        <w:autoSpaceDN w:val="0"/>
        <w:adjustRightInd w:val="0"/>
        <w:spacing w:before="48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56AA8" w:rsidRPr="00256AA8" w:rsidRDefault="00256AA8" w:rsidP="00256AA8">
      <w:pPr>
        <w:autoSpaceDE w:val="0"/>
        <w:autoSpaceDN w:val="0"/>
        <w:adjustRightInd w:val="0"/>
        <w:spacing w:before="480" w:after="240"/>
        <w:ind w:left="396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____________________________________________ </w:t>
      </w:r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br/>
        <w:t xml:space="preserve">P.H.        </w:t>
      </w:r>
      <w:proofErr w:type="gramStart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>az</w:t>
      </w:r>
      <w:proofErr w:type="gramEnd"/>
      <w:r w:rsidRPr="00256AA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dózó vagy képviselője (meghatalmazottja) aláírása</w:t>
      </w:r>
    </w:p>
    <w:sectPr w:rsidR="00256AA8" w:rsidRPr="00256AA8" w:rsidSect="00BB70E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A56"/>
    <w:multiLevelType w:val="hybridMultilevel"/>
    <w:tmpl w:val="515459B4"/>
    <w:lvl w:ilvl="0" w:tplc="B8BED5B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971"/>
    <w:multiLevelType w:val="hybridMultilevel"/>
    <w:tmpl w:val="C4823026"/>
    <w:lvl w:ilvl="0" w:tplc="A014CD8E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708F"/>
    <w:multiLevelType w:val="hybridMultilevel"/>
    <w:tmpl w:val="00C04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2B85"/>
    <w:multiLevelType w:val="hybridMultilevel"/>
    <w:tmpl w:val="B434D9AE"/>
    <w:lvl w:ilvl="0" w:tplc="D55E17A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2" w:hanging="360"/>
      </w:pPr>
    </w:lvl>
    <w:lvl w:ilvl="2" w:tplc="040E001B" w:tentative="1">
      <w:start w:val="1"/>
      <w:numFmt w:val="lowerRoman"/>
      <w:lvlText w:val="%3."/>
      <w:lvlJc w:val="right"/>
      <w:pPr>
        <w:ind w:left="1952" w:hanging="180"/>
      </w:pPr>
    </w:lvl>
    <w:lvl w:ilvl="3" w:tplc="040E000F" w:tentative="1">
      <w:start w:val="1"/>
      <w:numFmt w:val="decimal"/>
      <w:lvlText w:val="%4."/>
      <w:lvlJc w:val="left"/>
      <w:pPr>
        <w:ind w:left="2672" w:hanging="360"/>
      </w:pPr>
    </w:lvl>
    <w:lvl w:ilvl="4" w:tplc="040E0019" w:tentative="1">
      <w:start w:val="1"/>
      <w:numFmt w:val="lowerLetter"/>
      <w:lvlText w:val="%5."/>
      <w:lvlJc w:val="left"/>
      <w:pPr>
        <w:ind w:left="3392" w:hanging="360"/>
      </w:pPr>
    </w:lvl>
    <w:lvl w:ilvl="5" w:tplc="040E001B" w:tentative="1">
      <w:start w:val="1"/>
      <w:numFmt w:val="lowerRoman"/>
      <w:lvlText w:val="%6."/>
      <w:lvlJc w:val="right"/>
      <w:pPr>
        <w:ind w:left="4112" w:hanging="180"/>
      </w:pPr>
    </w:lvl>
    <w:lvl w:ilvl="6" w:tplc="040E000F" w:tentative="1">
      <w:start w:val="1"/>
      <w:numFmt w:val="decimal"/>
      <w:lvlText w:val="%7."/>
      <w:lvlJc w:val="left"/>
      <w:pPr>
        <w:ind w:left="4832" w:hanging="360"/>
      </w:pPr>
    </w:lvl>
    <w:lvl w:ilvl="7" w:tplc="040E0019" w:tentative="1">
      <w:start w:val="1"/>
      <w:numFmt w:val="lowerLetter"/>
      <w:lvlText w:val="%8."/>
      <w:lvlJc w:val="left"/>
      <w:pPr>
        <w:ind w:left="5552" w:hanging="360"/>
      </w:pPr>
    </w:lvl>
    <w:lvl w:ilvl="8" w:tplc="040E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11AC35B9"/>
    <w:multiLevelType w:val="hybridMultilevel"/>
    <w:tmpl w:val="0334387A"/>
    <w:lvl w:ilvl="0" w:tplc="7426501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>
    <w:nsid w:val="1E915E03"/>
    <w:multiLevelType w:val="hybridMultilevel"/>
    <w:tmpl w:val="4120C944"/>
    <w:lvl w:ilvl="0" w:tplc="CF2AFD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6F39"/>
    <w:multiLevelType w:val="hybridMultilevel"/>
    <w:tmpl w:val="D3BC56A2"/>
    <w:lvl w:ilvl="0" w:tplc="FD22CBD8">
      <w:start w:val="1"/>
      <w:numFmt w:val="lowerLetter"/>
      <w:lvlText w:val="%1)"/>
      <w:lvlJc w:val="left"/>
      <w:pPr>
        <w:ind w:left="671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2" w:hanging="360"/>
      </w:pPr>
    </w:lvl>
    <w:lvl w:ilvl="2" w:tplc="040E001B" w:tentative="1">
      <w:start w:val="1"/>
      <w:numFmt w:val="lowerRoman"/>
      <w:lvlText w:val="%3."/>
      <w:lvlJc w:val="right"/>
      <w:pPr>
        <w:ind w:left="2222" w:hanging="180"/>
      </w:pPr>
    </w:lvl>
    <w:lvl w:ilvl="3" w:tplc="040E000F" w:tentative="1">
      <w:start w:val="1"/>
      <w:numFmt w:val="decimal"/>
      <w:lvlText w:val="%4."/>
      <w:lvlJc w:val="left"/>
      <w:pPr>
        <w:ind w:left="2942" w:hanging="360"/>
      </w:pPr>
    </w:lvl>
    <w:lvl w:ilvl="4" w:tplc="040E0019" w:tentative="1">
      <w:start w:val="1"/>
      <w:numFmt w:val="lowerLetter"/>
      <w:lvlText w:val="%5."/>
      <w:lvlJc w:val="left"/>
      <w:pPr>
        <w:ind w:left="3662" w:hanging="360"/>
      </w:pPr>
    </w:lvl>
    <w:lvl w:ilvl="5" w:tplc="040E001B" w:tentative="1">
      <w:start w:val="1"/>
      <w:numFmt w:val="lowerRoman"/>
      <w:lvlText w:val="%6."/>
      <w:lvlJc w:val="right"/>
      <w:pPr>
        <w:ind w:left="4382" w:hanging="180"/>
      </w:pPr>
    </w:lvl>
    <w:lvl w:ilvl="6" w:tplc="040E000F" w:tentative="1">
      <w:start w:val="1"/>
      <w:numFmt w:val="decimal"/>
      <w:lvlText w:val="%7."/>
      <w:lvlJc w:val="left"/>
      <w:pPr>
        <w:ind w:left="5102" w:hanging="360"/>
      </w:pPr>
    </w:lvl>
    <w:lvl w:ilvl="7" w:tplc="040E0019" w:tentative="1">
      <w:start w:val="1"/>
      <w:numFmt w:val="lowerLetter"/>
      <w:lvlText w:val="%8."/>
      <w:lvlJc w:val="left"/>
      <w:pPr>
        <w:ind w:left="5822" w:hanging="360"/>
      </w:pPr>
    </w:lvl>
    <w:lvl w:ilvl="8" w:tplc="040E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2EE77D57"/>
    <w:multiLevelType w:val="hybridMultilevel"/>
    <w:tmpl w:val="A34E5FF0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0B66363"/>
    <w:multiLevelType w:val="hybridMultilevel"/>
    <w:tmpl w:val="2C3A25CE"/>
    <w:lvl w:ilvl="0" w:tplc="4140CA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4" w:hanging="360"/>
      </w:pPr>
    </w:lvl>
    <w:lvl w:ilvl="2" w:tplc="040E001B" w:tentative="1">
      <w:start w:val="1"/>
      <w:numFmt w:val="lowerRoman"/>
      <w:lvlText w:val="%3."/>
      <w:lvlJc w:val="right"/>
      <w:pPr>
        <w:ind w:left="1904" w:hanging="180"/>
      </w:pPr>
    </w:lvl>
    <w:lvl w:ilvl="3" w:tplc="040E000F" w:tentative="1">
      <w:start w:val="1"/>
      <w:numFmt w:val="decimal"/>
      <w:lvlText w:val="%4."/>
      <w:lvlJc w:val="left"/>
      <w:pPr>
        <w:ind w:left="2624" w:hanging="360"/>
      </w:pPr>
    </w:lvl>
    <w:lvl w:ilvl="4" w:tplc="040E0019" w:tentative="1">
      <w:start w:val="1"/>
      <w:numFmt w:val="lowerLetter"/>
      <w:lvlText w:val="%5."/>
      <w:lvlJc w:val="left"/>
      <w:pPr>
        <w:ind w:left="3344" w:hanging="360"/>
      </w:pPr>
    </w:lvl>
    <w:lvl w:ilvl="5" w:tplc="040E001B" w:tentative="1">
      <w:start w:val="1"/>
      <w:numFmt w:val="lowerRoman"/>
      <w:lvlText w:val="%6."/>
      <w:lvlJc w:val="right"/>
      <w:pPr>
        <w:ind w:left="4064" w:hanging="180"/>
      </w:pPr>
    </w:lvl>
    <w:lvl w:ilvl="6" w:tplc="040E000F" w:tentative="1">
      <w:start w:val="1"/>
      <w:numFmt w:val="decimal"/>
      <w:lvlText w:val="%7."/>
      <w:lvlJc w:val="left"/>
      <w:pPr>
        <w:ind w:left="4784" w:hanging="360"/>
      </w:pPr>
    </w:lvl>
    <w:lvl w:ilvl="7" w:tplc="040E0019" w:tentative="1">
      <w:start w:val="1"/>
      <w:numFmt w:val="lowerLetter"/>
      <w:lvlText w:val="%8."/>
      <w:lvlJc w:val="left"/>
      <w:pPr>
        <w:ind w:left="5504" w:hanging="360"/>
      </w:pPr>
    </w:lvl>
    <w:lvl w:ilvl="8" w:tplc="040E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74372448"/>
    <w:multiLevelType w:val="hybridMultilevel"/>
    <w:tmpl w:val="1396CC9E"/>
    <w:lvl w:ilvl="0" w:tplc="040E000F">
      <w:start w:val="1"/>
      <w:numFmt w:val="decimal"/>
      <w:lvlText w:val="%1."/>
      <w:lvlJc w:val="left"/>
      <w:pPr>
        <w:ind w:left="513" w:hanging="360"/>
      </w:pPr>
    </w:lvl>
    <w:lvl w:ilvl="1" w:tplc="040E0019" w:tentative="1">
      <w:start w:val="1"/>
      <w:numFmt w:val="lowerLetter"/>
      <w:lvlText w:val="%2."/>
      <w:lvlJc w:val="left"/>
      <w:pPr>
        <w:ind w:left="1233" w:hanging="360"/>
      </w:pPr>
    </w:lvl>
    <w:lvl w:ilvl="2" w:tplc="040E001B" w:tentative="1">
      <w:start w:val="1"/>
      <w:numFmt w:val="lowerRoman"/>
      <w:lvlText w:val="%3."/>
      <w:lvlJc w:val="right"/>
      <w:pPr>
        <w:ind w:left="1953" w:hanging="180"/>
      </w:pPr>
    </w:lvl>
    <w:lvl w:ilvl="3" w:tplc="040E000F" w:tentative="1">
      <w:start w:val="1"/>
      <w:numFmt w:val="decimal"/>
      <w:lvlText w:val="%4."/>
      <w:lvlJc w:val="left"/>
      <w:pPr>
        <w:ind w:left="2673" w:hanging="360"/>
      </w:pPr>
    </w:lvl>
    <w:lvl w:ilvl="4" w:tplc="040E0019" w:tentative="1">
      <w:start w:val="1"/>
      <w:numFmt w:val="lowerLetter"/>
      <w:lvlText w:val="%5."/>
      <w:lvlJc w:val="left"/>
      <w:pPr>
        <w:ind w:left="3393" w:hanging="360"/>
      </w:pPr>
    </w:lvl>
    <w:lvl w:ilvl="5" w:tplc="040E001B" w:tentative="1">
      <w:start w:val="1"/>
      <w:numFmt w:val="lowerRoman"/>
      <w:lvlText w:val="%6."/>
      <w:lvlJc w:val="right"/>
      <w:pPr>
        <w:ind w:left="4113" w:hanging="180"/>
      </w:pPr>
    </w:lvl>
    <w:lvl w:ilvl="6" w:tplc="040E000F" w:tentative="1">
      <w:start w:val="1"/>
      <w:numFmt w:val="decimal"/>
      <w:lvlText w:val="%7."/>
      <w:lvlJc w:val="left"/>
      <w:pPr>
        <w:ind w:left="4833" w:hanging="360"/>
      </w:pPr>
    </w:lvl>
    <w:lvl w:ilvl="7" w:tplc="040E0019" w:tentative="1">
      <w:start w:val="1"/>
      <w:numFmt w:val="lowerLetter"/>
      <w:lvlText w:val="%8."/>
      <w:lvlJc w:val="left"/>
      <w:pPr>
        <w:ind w:left="5553" w:hanging="360"/>
      </w:pPr>
    </w:lvl>
    <w:lvl w:ilvl="8" w:tplc="040E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tb/0BS9dI2HnuaxBGFo7GDcuaC4s+clchvCwIHqnzeSYA4UZI7aCeU0oaf6A3GYGSnpkIqn6Cxset5uxeSQQ==" w:salt="ssEu6VK93sGog0tnBKv6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ED"/>
    <w:rsid w:val="000016BC"/>
    <w:rsid w:val="00014855"/>
    <w:rsid w:val="00037A1D"/>
    <w:rsid w:val="0004085A"/>
    <w:rsid w:val="00052A2B"/>
    <w:rsid w:val="0007528A"/>
    <w:rsid w:val="00085945"/>
    <w:rsid w:val="000B2561"/>
    <w:rsid w:val="000C14B8"/>
    <w:rsid w:val="000C5B23"/>
    <w:rsid w:val="000F6A22"/>
    <w:rsid w:val="00125153"/>
    <w:rsid w:val="001456ED"/>
    <w:rsid w:val="00150DCE"/>
    <w:rsid w:val="001510A3"/>
    <w:rsid w:val="00163642"/>
    <w:rsid w:val="001C4734"/>
    <w:rsid w:val="001F11CC"/>
    <w:rsid w:val="001F460D"/>
    <w:rsid w:val="001F6183"/>
    <w:rsid w:val="002048D8"/>
    <w:rsid w:val="00213AAA"/>
    <w:rsid w:val="00217542"/>
    <w:rsid w:val="00256AA8"/>
    <w:rsid w:val="002638B0"/>
    <w:rsid w:val="00266699"/>
    <w:rsid w:val="002709C5"/>
    <w:rsid w:val="002E7D2D"/>
    <w:rsid w:val="002F0119"/>
    <w:rsid w:val="00300EEA"/>
    <w:rsid w:val="003261A1"/>
    <w:rsid w:val="00337E6D"/>
    <w:rsid w:val="00343E9A"/>
    <w:rsid w:val="00371CE0"/>
    <w:rsid w:val="003B088D"/>
    <w:rsid w:val="003F2CFA"/>
    <w:rsid w:val="0044692B"/>
    <w:rsid w:val="004543D8"/>
    <w:rsid w:val="00482DB1"/>
    <w:rsid w:val="00483436"/>
    <w:rsid w:val="004B227D"/>
    <w:rsid w:val="004D1216"/>
    <w:rsid w:val="005453D6"/>
    <w:rsid w:val="00566386"/>
    <w:rsid w:val="00572065"/>
    <w:rsid w:val="00587E5B"/>
    <w:rsid w:val="005C2A69"/>
    <w:rsid w:val="006043FA"/>
    <w:rsid w:val="00607884"/>
    <w:rsid w:val="00615D33"/>
    <w:rsid w:val="00642AF2"/>
    <w:rsid w:val="00681623"/>
    <w:rsid w:val="006823C1"/>
    <w:rsid w:val="00690272"/>
    <w:rsid w:val="00696116"/>
    <w:rsid w:val="006B10F4"/>
    <w:rsid w:val="006C21C1"/>
    <w:rsid w:val="006C5F62"/>
    <w:rsid w:val="007202B8"/>
    <w:rsid w:val="0072041D"/>
    <w:rsid w:val="00722FF2"/>
    <w:rsid w:val="007B0BED"/>
    <w:rsid w:val="00810556"/>
    <w:rsid w:val="008765D3"/>
    <w:rsid w:val="00876B7F"/>
    <w:rsid w:val="00883FEA"/>
    <w:rsid w:val="008A0905"/>
    <w:rsid w:val="008A37E4"/>
    <w:rsid w:val="008A5338"/>
    <w:rsid w:val="008C75C6"/>
    <w:rsid w:val="008D6BC7"/>
    <w:rsid w:val="0090224B"/>
    <w:rsid w:val="00903F05"/>
    <w:rsid w:val="0092097B"/>
    <w:rsid w:val="00926DE9"/>
    <w:rsid w:val="009359F1"/>
    <w:rsid w:val="00941802"/>
    <w:rsid w:val="00942250"/>
    <w:rsid w:val="0097231A"/>
    <w:rsid w:val="009A38E8"/>
    <w:rsid w:val="009C2141"/>
    <w:rsid w:val="00A03DD7"/>
    <w:rsid w:val="00A33528"/>
    <w:rsid w:val="00A401A2"/>
    <w:rsid w:val="00A8377E"/>
    <w:rsid w:val="00A84F1E"/>
    <w:rsid w:val="00AE1ED3"/>
    <w:rsid w:val="00AE54EC"/>
    <w:rsid w:val="00B40225"/>
    <w:rsid w:val="00B47CAC"/>
    <w:rsid w:val="00B56A27"/>
    <w:rsid w:val="00B6087F"/>
    <w:rsid w:val="00BB62C2"/>
    <w:rsid w:val="00BB70EC"/>
    <w:rsid w:val="00BC26BA"/>
    <w:rsid w:val="00BD0435"/>
    <w:rsid w:val="00CD5943"/>
    <w:rsid w:val="00CF3214"/>
    <w:rsid w:val="00D05A81"/>
    <w:rsid w:val="00D2307F"/>
    <w:rsid w:val="00D312D8"/>
    <w:rsid w:val="00D330A0"/>
    <w:rsid w:val="00D508B4"/>
    <w:rsid w:val="00D70B70"/>
    <w:rsid w:val="00D80497"/>
    <w:rsid w:val="00D8795C"/>
    <w:rsid w:val="00D97CCB"/>
    <w:rsid w:val="00DA70AA"/>
    <w:rsid w:val="00DA7A0D"/>
    <w:rsid w:val="00DE6879"/>
    <w:rsid w:val="00DF0560"/>
    <w:rsid w:val="00DF572A"/>
    <w:rsid w:val="00E0396A"/>
    <w:rsid w:val="00E12159"/>
    <w:rsid w:val="00E15E09"/>
    <w:rsid w:val="00E33F54"/>
    <w:rsid w:val="00E406E6"/>
    <w:rsid w:val="00E468A2"/>
    <w:rsid w:val="00E60E86"/>
    <w:rsid w:val="00EC1114"/>
    <w:rsid w:val="00ED484A"/>
    <w:rsid w:val="00F07CBD"/>
    <w:rsid w:val="00F23C79"/>
    <w:rsid w:val="00F768D8"/>
    <w:rsid w:val="00F930C2"/>
    <w:rsid w:val="00F97E62"/>
    <w:rsid w:val="00FA453F"/>
    <w:rsid w:val="00FA783C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628F4-47E9-45DF-ABDA-67A21698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0016B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1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18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468A2"/>
    <w:pPr>
      <w:ind w:left="720"/>
      <w:contextualSpacing/>
    </w:pPr>
  </w:style>
  <w:style w:type="table" w:styleId="Rcsostblzat">
    <w:name w:val="Table Grid"/>
    <w:basedOn w:val="Normltblzat"/>
    <w:uiPriority w:val="59"/>
    <w:rsid w:val="00E3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07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josphado@hajos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ospha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DFA-279C-4588-955D-D70F3A7D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56</Words>
  <Characters>45237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</dc:creator>
  <cp:keywords/>
  <dc:description/>
  <cp:lastModifiedBy>Márta</cp:lastModifiedBy>
  <cp:revision>14</cp:revision>
  <cp:lastPrinted>2017-11-22T14:10:00Z</cp:lastPrinted>
  <dcterms:created xsi:type="dcterms:W3CDTF">2017-11-22T13:07:00Z</dcterms:created>
  <dcterms:modified xsi:type="dcterms:W3CDTF">2017-11-27T10:51:00Z</dcterms:modified>
  <cp:contentStatus/>
</cp:coreProperties>
</file>